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87" w:rsidRPr="00B06A79" w:rsidRDefault="00EF21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06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6287" w:rsidRPr="00B06A79" w:rsidRDefault="00CB3E0C">
      <w:pPr>
        <w:jc w:val="center"/>
        <w:rPr>
          <w:rFonts w:eastAsia="Poppins"/>
          <w:b/>
          <w:sz w:val="24"/>
          <w:szCs w:val="24"/>
          <w:u w:val="single"/>
        </w:rPr>
      </w:pPr>
      <w:r>
        <w:rPr>
          <w:rFonts w:eastAsia="Poppins"/>
          <w:b/>
          <w:sz w:val="24"/>
          <w:szCs w:val="24"/>
          <w:u w:val="single"/>
        </w:rPr>
        <w:t>DS- Exam 05 (Theory- Mid-</w:t>
      </w:r>
      <w:r w:rsidR="00755814">
        <w:rPr>
          <w:rFonts w:eastAsia="Poppins"/>
          <w:b/>
          <w:sz w:val="24"/>
          <w:szCs w:val="24"/>
          <w:u w:val="single"/>
        </w:rPr>
        <w:t>Term</w:t>
      </w:r>
      <w:r w:rsidR="00755814" w:rsidRPr="00B06A79">
        <w:rPr>
          <w:rFonts w:eastAsia="Poppins"/>
          <w:b/>
          <w:sz w:val="24"/>
          <w:szCs w:val="24"/>
          <w:u w:val="single"/>
        </w:rPr>
        <w:t>)</w:t>
      </w:r>
      <w:r w:rsidR="00EF21A7" w:rsidRPr="00B06A79">
        <w:rPr>
          <w:rFonts w:eastAsia="Poppins"/>
          <w:b/>
          <w:sz w:val="24"/>
          <w:szCs w:val="24"/>
          <w:u w:val="single"/>
        </w:rPr>
        <w:t xml:space="preserve"> Answer Script</w:t>
      </w:r>
    </w:p>
    <w:p w:rsidR="00836287" w:rsidRPr="00B06A79" w:rsidRDefault="00836287">
      <w:pPr>
        <w:jc w:val="center"/>
        <w:rPr>
          <w:rFonts w:eastAsia="Poppins"/>
          <w:b/>
          <w:sz w:val="24"/>
          <w:szCs w:val="24"/>
          <w:u w:val="single"/>
        </w:rPr>
      </w:pP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EF21A7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Question No. 01`</w:t>
            </w:r>
          </w:p>
        </w:tc>
      </w:tr>
      <w:tr w:rsidR="00836287" w:rsidRPr="00B06A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CC6628">
            <w:pPr>
              <w:spacing w:before="280" w:line="240" w:lineRule="auto"/>
              <w:rPr>
                <w:rFonts w:eastAsia="Poppins Medium"/>
                <w:sz w:val="24"/>
                <w:szCs w:val="24"/>
              </w:rPr>
            </w:pPr>
            <w:r w:rsidRPr="00231CF0">
              <w:rPr>
                <w:color w:val="000000"/>
                <w:sz w:val="24"/>
              </w:rPr>
              <w:t>C</w:t>
            </w:r>
            <w:r w:rsidRPr="00231CF0">
              <w:rPr>
                <w:color w:val="000000"/>
                <w:sz w:val="24"/>
              </w:rPr>
              <w:t>alculate the time complexity of the following code snippets.</w:t>
            </w:r>
          </w:p>
        </w:tc>
      </w:tr>
      <w:tr w:rsidR="00836287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55" w:rsidRDefault="00EF21A7" w:rsidP="00D45EFD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836287" w:rsidRDefault="00CB409F" w:rsidP="00DD2396">
            <w:pPr>
              <w:pStyle w:val="ListParagraph"/>
              <w:numPr>
                <w:ilvl w:val="0"/>
                <w:numId w:val="29"/>
              </w:numPr>
              <w:rPr>
                <w:rFonts w:eastAsia="Poppins Medium"/>
                <w:sz w:val="24"/>
                <w:szCs w:val="24"/>
              </w:rPr>
            </w:pPr>
            <w:r>
              <w:rPr>
                <w:rFonts w:eastAsia="Poppins Medium"/>
                <w:sz w:val="24"/>
                <w:szCs w:val="24"/>
              </w:rPr>
              <w:t>O(log</w:t>
            </w:r>
            <w:r w:rsidRPr="00CB409F">
              <w:rPr>
                <w:rFonts w:eastAsia="Poppins Medium"/>
                <w:sz w:val="24"/>
                <w:szCs w:val="24"/>
                <w:vertAlign w:val="subscript"/>
              </w:rPr>
              <w:t>2</w:t>
            </w:r>
            <w:r>
              <w:rPr>
                <w:rFonts w:eastAsia="Poppins Medium"/>
                <w:sz w:val="24"/>
                <w:szCs w:val="24"/>
              </w:rPr>
              <w:t>(log</w:t>
            </w:r>
            <w:r w:rsidRPr="00CB409F">
              <w:rPr>
                <w:rFonts w:eastAsia="Poppins Medium"/>
                <w:sz w:val="24"/>
                <w:szCs w:val="24"/>
                <w:vertAlign w:val="subscript"/>
              </w:rPr>
              <w:t>2</w:t>
            </w:r>
            <w:r>
              <w:rPr>
                <w:rFonts w:eastAsia="Poppins Medium"/>
                <w:sz w:val="24"/>
                <w:szCs w:val="24"/>
              </w:rPr>
              <w:t>n))</w:t>
            </w:r>
            <w:r w:rsidR="00EF21A7" w:rsidRPr="00CB409F">
              <w:rPr>
                <w:rFonts w:eastAsia="Poppins Medium"/>
                <w:sz w:val="24"/>
                <w:szCs w:val="24"/>
              </w:rPr>
              <w:t xml:space="preserve"> </w:t>
            </w:r>
          </w:p>
          <w:p w:rsidR="00DD2396" w:rsidRDefault="00DD2396" w:rsidP="00DD2396">
            <w:pPr>
              <w:pStyle w:val="ListParagraph"/>
              <w:numPr>
                <w:ilvl w:val="0"/>
                <w:numId w:val="29"/>
              </w:numPr>
              <w:rPr>
                <w:rFonts w:eastAsia="Poppins Medium"/>
                <w:sz w:val="24"/>
                <w:szCs w:val="24"/>
              </w:rPr>
            </w:pPr>
            <w:r>
              <w:rPr>
                <w:rFonts w:eastAsia="Poppins Medium"/>
                <w:sz w:val="24"/>
                <w:szCs w:val="24"/>
              </w:rPr>
              <w:t>O</w:t>
            </w:r>
            <w:r w:rsidR="00622528">
              <w:rPr>
                <w:rFonts w:eastAsia="Poppins Medium"/>
                <w:sz w:val="24"/>
                <w:szCs w:val="24"/>
              </w:rPr>
              <w:t>(n)</w:t>
            </w:r>
          </w:p>
          <w:p w:rsidR="00DD2396" w:rsidRPr="00CB409F" w:rsidRDefault="00622528" w:rsidP="00DD2396">
            <w:pPr>
              <w:pStyle w:val="ListParagraph"/>
              <w:numPr>
                <w:ilvl w:val="0"/>
                <w:numId w:val="29"/>
              </w:numPr>
              <w:rPr>
                <w:rFonts w:eastAsia="Poppins Medium"/>
                <w:sz w:val="24"/>
                <w:szCs w:val="24"/>
              </w:rPr>
            </w:pPr>
            <w:r>
              <w:rPr>
                <w:rFonts w:eastAsia="Poppins Medium"/>
                <w:sz w:val="24"/>
                <w:szCs w:val="24"/>
              </w:rPr>
              <w:t>O(</w:t>
            </w:r>
            <w:r w:rsidR="00FB2846">
              <w:rPr>
                <w:rFonts w:eastAsia="Poppins Medium"/>
                <w:sz w:val="24"/>
                <w:szCs w:val="24"/>
              </w:rPr>
              <w:t>n</w:t>
            </w:r>
            <w:r w:rsidR="005873F1">
              <w:rPr>
                <w:rFonts w:eastAsia="Poppins Medium"/>
                <w:sz w:val="24"/>
                <w:szCs w:val="24"/>
              </w:rPr>
              <w:t xml:space="preserve"> </w:t>
            </w:r>
            <w:r w:rsidR="00FB2846">
              <w:rPr>
                <w:rFonts w:eastAsia="Poppins Medium"/>
                <w:sz w:val="24"/>
                <w:szCs w:val="24"/>
              </w:rPr>
              <w:t>log</w:t>
            </w:r>
            <w:r w:rsidR="00FB2846" w:rsidRPr="00FB2846">
              <w:rPr>
                <w:rFonts w:eastAsia="Poppins Medium"/>
                <w:sz w:val="24"/>
                <w:szCs w:val="24"/>
                <w:vertAlign w:val="subscript"/>
              </w:rPr>
              <w:t>2</w:t>
            </w:r>
            <w:r w:rsidR="00FB2846">
              <w:rPr>
                <w:rFonts w:eastAsia="Poppins Medium"/>
                <w:sz w:val="24"/>
                <w:szCs w:val="24"/>
              </w:rPr>
              <w:t>n</w:t>
            </w:r>
            <w:r>
              <w:rPr>
                <w:rFonts w:eastAsia="Poppins Medium"/>
                <w:sz w:val="24"/>
                <w:szCs w:val="24"/>
              </w:rPr>
              <w:t>)</w:t>
            </w:r>
          </w:p>
        </w:tc>
      </w:tr>
    </w:tbl>
    <w:p w:rsidR="00836287" w:rsidRPr="00B06A79" w:rsidRDefault="00836287">
      <w:pPr>
        <w:rPr>
          <w:b/>
          <w:sz w:val="24"/>
          <w:szCs w:val="24"/>
          <w:u w:val="single"/>
        </w:rPr>
      </w:pPr>
    </w:p>
    <w:p w:rsidR="00836287" w:rsidRPr="00B06A79" w:rsidRDefault="00EF21A7">
      <w:pPr>
        <w:rPr>
          <w:b/>
          <w:sz w:val="24"/>
          <w:szCs w:val="24"/>
          <w:u w:val="single"/>
        </w:rPr>
      </w:pPr>
      <w:r w:rsidRPr="00B06A79">
        <w:rPr>
          <w:sz w:val="24"/>
          <w:szCs w:val="24"/>
        </w:rPr>
        <w:br w:type="page"/>
      </w:r>
    </w:p>
    <w:p w:rsidR="00836287" w:rsidRPr="00B06A79" w:rsidRDefault="00836287">
      <w:pPr>
        <w:jc w:val="center"/>
        <w:rPr>
          <w:sz w:val="24"/>
          <w:szCs w:val="24"/>
        </w:rPr>
      </w:pPr>
    </w:p>
    <w:tbl>
      <w:tblPr>
        <w:tblStyle w:val="a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87332D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Question No. 02</w:t>
            </w:r>
          </w:p>
        </w:tc>
      </w:tr>
      <w:tr w:rsidR="00836287" w:rsidRPr="00B06A79">
        <w:trPr>
          <w:trHeight w:val="186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FE1" w:rsidRPr="00B06A79" w:rsidRDefault="00BA7FE1" w:rsidP="002617E6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06A79">
              <w:rPr>
                <w:rFonts w:eastAsia="Times New Roman"/>
                <w:color w:val="000000"/>
                <w:sz w:val="24"/>
                <w:szCs w:val="24"/>
              </w:rPr>
              <w:t xml:space="preserve">Write down all the steps of </w:t>
            </w:r>
            <w:r w:rsidRPr="00B06A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ounting Sort </w:t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>on the Following Array. </w:t>
            </w:r>
          </w:p>
          <w:p w:rsidR="00BA7FE1" w:rsidRPr="00B06A79" w:rsidRDefault="00BA7FE1" w:rsidP="00BA7FE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3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1293"/>
              <w:gridCol w:w="805"/>
              <w:gridCol w:w="805"/>
              <w:gridCol w:w="805"/>
              <w:gridCol w:w="805"/>
              <w:gridCol w:w="805"/>
              <w:gridCol w:w="805"/>
              <w:gridCol w:w="805"/>
            </w:tblGrid>
            <w:tr w:rsidR="00BA7FE1" w:rsidRPr="00B06A79" w:rsidTr="00402ECD">
              <w:trPr>
                <w:trHeight w:val="198"/>
              </w:trPr>
              <w:tc>
                <w:tcPr>
                  <w:tcW w:w="1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Index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BA7FE1" w:rsidRPr="00B06A79" w:rsidTr="00402ECD">
              <w:trPr>
                <w:trHeight w:val="186"/>
              </w:trPr>
              <w:tc>
                <w:tcPr>
                  <w:tcW w:w="1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A7FE1" w:rsidRPr="00B06A79" w:rsidRDefault="00BA7FE1" w:rsidP="00BA7FE1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836287" w:rsidRPr="00B06A79" w:rsidRDefault="00836287">
            <w:pPr>
              <w:rPr>
                <w:rFonts w:eastAsia="Poppins Medium"/>
                <w:sz w:val="24"/>
                <w:szCs w:val="24"/>
              </w:rPr>
            </w:pPr>
          </w:p>
        </w:tc>
      </w:tr>
      <w:tr w:rsidR="00836287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737910" w:rsidP="00FC0E3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Answer: Frequency array:</w:t>
            </w:r>
            <w:r w:rsidRPr="00B06A79">
              <w:rPr>
                <w:rFonts w:eastAsia="Poppins Medium"/>
                <w:sz w:val="24"/>
                <w:szCs w:val="24"/>
              </w:rPr>
              <w:br/>
              <w:t xml:space="preserve"> max=7 ,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Freq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[8</w:t>
            </w:r>
            <w:r w:rsidR="00EF21A7" w:rsidRPr="00B06A79">
              <w:rPr>
                <w:rFonts w:eastAsia="Poppins Medium"/>
                <w:sz w:val="24"/>
                <w:szCs w:val="24"/>
              </w:rPr>
              <w:t>]</w:t>
            </w:r>
          </w:p>
          <w:tbl>
            <w:tblPr>
              <w:tblStyle w:val="af"/>
              <w:tblW w:w="8550" w:type="dxa"/>
              <w:tblLayout w:type="fixed"/>
              <w:tblLook w:val="0400" w:firstRow="0" w:lastRow="0" w:firstColumn="0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 w:rsidR="00737910" w:rsidRPr="00B06A79" w:rsidTr="00737910">
              <w:trPr>
                <w:trHeight w:val="323"/>
              </w:trPr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Index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8</w:t>
                  </w:r>
                </w:p>
              </w:tc>
            </w:tr>
            <w:tr w:rsidR="00737910" w:rsidRPr="00B06A79" w:rsidTr="00737910">
              <w:trPr>
                <w:trHeight w:val="115"/>
              </w:trPr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7910" w:rsidRPr="00B06A79" w:rsidRDefault="0073791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36287" w:rsidRPr="00B06A79" w:rsidRDefault="00836287" w:rsidP="008F2261">
            <w:pPr>
              <w:jc w:val="center"/>
              <w:rPr>
                <w:rFonts w:eastAsia="Poppins Medium"/>
                <w:sz w:val="24"/>
                <w:szCs w:val="24"/>
              </w:rPr>
            </w:pPr>
          </w:p>
          <w:p w:rsidR="00836287" w:rsidRPr="00B06A79" w:rsidRDefault="006F5A20" w:rsidP="00FC0E3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umulative array C[8</w:t>
            </w:r>
            <w:r w:rsidR="00EF21A7" w:rsidRPr="00B06A79">
              <w:rPr>
                <w:rFonts w:eastAsia="Poppins Medium"/>
                <w:sz w:val="24"/>
                <w:szCs w:val="24"/>
              </w:rPr>
              <w:t>]:</w:t>
            </w:r>
          </w:p>
          <w:tbl>
            <w:tblPr>
              <w:tblStyle w:val="af0"/>
              <w:tblW w:w="8540" w:type="dxa"/>
              <w:tblLayout w:type="fixed"/>
              <w:tblLook w:val="0400" w:firstRow="0" w:lastRow="0" w:firstColumn="0" w:lastColumn="0" w:noHBand="0" w:noVBand="1"/>
            </w:tblPr>
            <w:tblGrid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854"/>
            </w:tblGrid>
            <w:tr w:rsidR="006F5A20" w:rsidRPr="00B06A79" w:rsidTr="006F5A20">
              <w:trPr>
                <w:trHeight w:val="323"/>
              </w:trPr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Index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8</w:t>
                  </w:r>
                </w:p>
              </w:tc>
            </w:tr>
            <w:tr w:rsidR="006F5A20" w:rsidRPr="00B06A79" w:rsidTr="006F5A20">
              <w:trPr>
                <w:trHeight w:val="115"/>
              </w:trPr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F5A20" w:rsidRPr="00B06A79" w:rsidRDefault="006F5A20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836287" w:rsidRPr="00B06A79" w:rsidRDefault="00836287" w:rsidP="008F2261">
            <w:pPr>
              <w:jc w:val="center"/>
              <w:rPr>
                <w:rFonts w:eastAsia="Poppins Medium"/>
                <w:sz w:val="24"/>
                <w:szCs w:val="24"/>
              </w:rPr>
            </w:pPr>
          </w:p>
          <w:p w:rsidR="00836287" w:rsidRPr="00B06A79" w:rsidRDefault="00EF21A7" w:rsidP="00FC0E3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Final array[8]:</w:t>
            </w:r>
          </w:p>
          <w:tbl>
            <w:tblPr>
              <w:tblStyle w:val="af1"/>
              <w:tblW w:w="8577" w:type="dxa"/>
              <w:tblLayout w:type="fixed"/>
              <w:tblLook w:val="0400" w:firstRow="0" w:lastRow="0" w:firstColumn="0" w:lastColumn="0" w:noHBand="0" w:noVBand="1"/>
            </w:tblPr>
            <w:tblGrid>
              <w:gridCol w:w="953"/>
              <w:gridCol w:w="953"/>
              <w:gridCol w:w="953"/>
              <w:gridCol w:w="953"/>
              <w:gridCol w:w="953"/>
              <w:gridCol w:w="953"/>
              <w:gridCol w:w="953"/>
              <w:gridCol w:w="953"/>
              <w:gridCol w:w="953"/>
            </w:tblGrid>
            <w:tr w:rsidR="00836287" w:rsidRPr="00B06A79" w:rsidTr="00DA482A">
              <w:trPr>
                <w:trHeight w:val="318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Index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</w:tr>
            <w:tr w:rsidR="00836287" w:rsidRPr="00B06A79" w:rsidTr="00DA482A">
              <w:trPr>
                <w:trHeight w:val="113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DA482A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DA482A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DA482A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DA482A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DA482A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36287" w:rsidRPr="00B06A79" w:rsidRDefault="00836287" w:rsidP="008F2261">
            <w:pPr>
              <w:jc w:val="center"/>
              <w:rPr>
                <w:rFonts w:eastAsia="Poppins Medium"/>
                <w:sz w:val="24"/>
                <w:szCs w:val="24"/>
              </w:rPr>
            </w:pPr>
          </w:p>
          <w:p w:rsidR="00836287" w:rsidRPr="00B06A79" w:rsidRDefault="00EF21A7" w:rsidP="00FC0E3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Steps:</w:t>
            </w:r>
          </w:p>
          <w:tbl>
            <w:tblPr>
              <w:tblStyle w:val="af2"/>
              <w:tblW w:w="8885" w:type="dxa"/>
              <w:tblLayout w:type="fixed"/>
              <w:tblLook w:val="0400" w:firstRow="0" w:lastRow="0" w:firstColumn="0" w:lastColumn="0" w:noHBand="0" w:noVBand="1"/>
            </w:tblPr>
            <w:tblGrid>
              <w:gridCol w:w="965"/>
              <w:gridCol w:w="900"/>
              <w:gridCol w:w="1620"/>
              <w:gridCol w:w="1440"/>
              <w:gridCol w:w="1350"/>
              <w:gridCol w:w="2610"/>
            </w:tblGrid>
            <w:tr w:rsidR="00836287" w:rsidRPr="00B06A79" w:rsidTr="008F2261">
              <w:trPr>
                <w:trHeight w:val="328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Steps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proofErr w:type="spellStart"/>
                  <w:r w:rsidRPr="00B06A79">
                    <w:rPr>
                      <w:rFonts w:eastAsia="Poppins Medium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</w:t>
                  </w:r>
                  <w:proofErr w:type="spellStart"/>
                  <w:r w:rsidRPr="00B06A79">
                    <w:rPr>
                      <w:rFonts w:eastAsia="Poppins Medium"/>
                      <w:sz w:val="24"/>
                      <w:szCs w:val="24"/>
                    </w:rPr>
                    <w:t>i</w:t>
                  </w:r>
                  <w:proofErr w:type="spellEnd"/>
                  <w:r w:rsidRPr="00B06A79">
                    <w:rPr>
                      <w:rFonts w:eastAsia="Poppins Medium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k=k-1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k]=a[</w:t>
                  </w:r>
                  <w:proofErr w:type="spellStart"/>
                  <w:r w:rsidRPr="00B06A79">
                    <w:rPr>
                      <w:rFonts w:eastAsia="Poppins Medium"/>
                      <w:sz w:val="24"/>
                      <w:szCs w:val="24"/>
                    </w:rPr>
                    <w:t>i</w:t>
                  </w:r>
                  <w:proofErr w:type="spellEnd"/>
                  <w:r w:rsidRPr="00B06A79">
                    <w:rPr>
                      <w:rFonts w:eastAsia="Poppins Medium"/>
                      <w:sz w:val="24"/>
                      <w:szCs w:val="24"/>
                    </w:rPr>
                    <w:t>]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B56088" w:rsidP="008F2261">
                  <w:pPr>
                    <w:jc w:val="center"/>
                    <w:rPr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7]=5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</w:t>
                  </w:r>
                  <w:r w:rsidR="00B56088" w:rsidRPr="00B06A79">
                    <w:rPr>
                      <w:rFonts w:eastAsia="Poppins Medium"/>
                      <w:sz w:val="24"/>
                      <w:szCs w:val="24"/>
                    </w:rPr>
                    <w:t>5]=6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B56088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B56088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5]=a[7]=5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16779F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6]=4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16779F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4</w:t>
                  </w:r>
                  <w:r w:rsidR="00EF21A7" w:rsidRPr="00B06A79">
                    <w:rPr>
                      <w:rFonts w:eastAsia="Poppins Medium"/>
                      <w:sz w:val="24"/>
                      <w:szCs w:val="24"/>
                    </w:rPr>
                    <w:t>]=5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16779F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4]=a[6]=4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5]=4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4]=4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3]=a[5]=4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4]=7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7]=</w:t>
                  </w:r>
                  <w:r w:rsidR="0016779F" w:rsidRPr="00B06A79">
                    <w:rPr>
                      <w:rFonts w:eastAsia="Poppins Medium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16779F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16779F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7</w:t>
                  </w:r>
                  <w:r w:rsidR="00EF21A7" w:rsidRPr="00B06A79">
                    <w:rPr>
                      <w:rFonts w:eastAsia="Poppins Medium"/>
                      <w:sz w:val="24"/>
                      <w:szCs w:val="24"/>
                    </w:rPr>
                    <w:t>]=a[4]=7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3]=7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210523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</w:t>
                  </w:r>
                  <w:r w:rsidR="00210523" w:rsidRPr="00B06A79">
                    <w:rPr>
                      <w:rFonts w:eastAsia="Poppins Medium"/>
                      <w:sz w:val="24"/>
                      <w:szCs w:val="24"/>
                    </w:rPr>
                    <w:t>7]=7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6]=a[3]=7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2]=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1]=1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0]=a[2]=1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1]=3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3]=3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F42FF8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2]=a[1]=3</w:t>
                  </w:r>
                </w:p>
              </w:tc>
            </w:tr>
            <w:tr w:rsidR="00836287" w:rsidRPr="00B06A79" w:rsidTr="008F2261">
              <w:trPr>
                <w:trHeight w:val="117"/>
              </w:trPr>
              <w:tc>
                <w:tcPr>
                  <w:tcW w:w="9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36287" w:rsidRPr="00B06A79" w:rsidRDefault="00EF21A7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a[0]=3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EF21A7" w:rsidP="00210523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C[</w:t>
                  </w:r>
                  <w:r w:rsidR="00210523" w:rsidRPr="00B06A79">
                    <w:rPr>
                      <w:rFonts w:eastAsia="Poppins Medium"/>
                      <w:sz w:val="24"/>
                      <w:szCs w:val="24"/>
                    </w:rPr>
                    <w:t>3]=2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36287" w:rsidRPr="00B06A79" w:rsidRDefault="00210523" w:rsidP="008F2261">
                  <w:pPr>
                    <w:jc w:val="center"/>
                    <w:rPr>
                      <w:rFonts w:eastAsia="Poppins Medium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sz w:val="24"/>
                      <w:szCs w:val="24"/>
                    </w:rPr>
                    <w:t>Final[1]=a[0]=3</w:t>
                  </w:r>
                </w:p>
              </w:tc>
            </w:tr>
          </w:tbl>
          <w:p w:rsidR="00836287" w:rsidRPr="00B06A79" w:rsidRDefault="00836287" w:rsidP="005370C2">
            <w:pPr>
              <w:rPr>
                <w:rFonts w:eastAsia="Poppins Medium"/>
                <w:sz w:val="24"/>
                <w:szCs w:val="24"/>
              </w:rPr>
            </w:pPr>
          </w:p>
        </w:tc>
      </w:tr>
    </w:tbl>
    <w:p w:rsidR="00836287" w:rsidRPr="00B06A79" w:rsidRDefault="00EF21A7">
      <w:pPr>
        <w:jc w:val="center"/>
        <w:rPr>
          <w:rFonts w:eastAsia="Poppins"/>
          <w:b/>
          <w:sz w:val="24"/>
          <w:szCs w:val="24"/>
          <w:u w:val="single"/>
        </w:rPr>
      </w:pPr>
      <w:r w:rsidRPr="00B06A79">
        <w:rPr>
          <w:sz w:val="24"/>
          <w:szCs w:val="24"/>
        </w:rPr>
        <w:br w:type="page"/>
      </w:r>
    </w:p>
    <w:tbl>
      <w:tblPr>
        <w:tblStyle w:val="a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033D3F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3</w:t>
            </w:r>
          </w:p>
        </w:tc>
      </w:tr>
      <w:tr w:rsidR="00836287" w:rsidRPr="00B06A79" w:rsidTr="00972DED">
        <w:trPr>
          <w:trHeight w:val="233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D3F" w:rsidRPr="00B06A79" w:rsidRDefault="00033D3F" w:rsidP="007A2B0C">
            <w:pPr>
              <w:jc w:val="both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 xml:space="preserve">Find ‘4’ in the following array using Binary Search and show the steps. </w:t>
            </w:r>
          </w:p>
          <w:p w:rsidR="00972DED" w:rsidRPr="00B06A79" w:rsidRDefault="00972DED" w:rsidP="007A2B0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36287" w:rsidRPr="00B06A79" w:rsidRDefault="00033D3F" w:rsidP="007A2B0C">
            <w:pPr>
              <w:jc w:val="both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>Draw the Binary Search Tree for the given Array using the Binary Search technique.</w:t>
            </w:r>
          </w:p>
          <w:p w:rsidR="00033D3F" w:rsidRPr="00B06A79" w:rsidRDefault="00033D3F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85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584"/>
              <w:gridCol w:w="584"/>
              <w:gridCol w:w="584"/>
              <w:gridCol w:w="5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033D3F" w:rsidRPr="00B06A79" w:rsidTr="00033D3F">
              <w:trPr>
                <w:trHeight w:val="190"/>
              </w:trPr>
              <w:tc>
                <w:tcPr>
                  <w:tcW w:w="1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Index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033D3F" w:rsidRPr="00B06A79" w:rsidTr="00033D3F">
              <w:trPr>
                <w:trHeight w:val="179"/>
              </w:trPr>
              <w:tc>
                <w:tcPr>
                  <w:tcW w:w="1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33D3F" w:rsidRPr="00B06A79" w:rsidRDefault="00033D3F" w:rsidP="00033D3F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033D3F" w:rsidRPr="00B06A79" w:rsidRDefault="00033D3F">
            <w:pPr>
              <w:rPr>
                <w:rFonts w:eastAsia="Poppins Medium"/>
                <w:sz w:val="24"/>
                <w:szCs w:val="24"/>
              </w:rPr>
            </w:pPr>
          </w:p>
        </w:tc>
      </w:tr>
      <w:tr w:rsidR="00972DED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ED" w:rsidRPr="00B06A79" w:rsidRDefault="00972DED" w:rsidP="00972DED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Answer:  steps:</w:t>
            </w:r>
          </w:p>
          <w:p w:rsidR="00C00B45" w:rsidRPr="00B06A79" w:rsidRDefault="00C66B1D" w:rsidP="00C00B45">
            <w:pPr>
              <w:pStyle w:val="ListParagraph"/>
              <w:numPr>
                <w:ilvl w:val="0"/>
                <w:numId w:val="6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Let’s</w:t>
            </w:r>
            <w:r w:rsidR="00C00B45" w:rsidRPr="00B06A79">
              <w:rPr>
                <w:rFonts w:eastAsia="Poppins Medium"/>
                <w:sz w:val="24"/>
                <w:szCs w:val="24"/>
              </w:rPr>
              <w:t xml:space="preserve"> consider x=4.</w:t>
            </w:r>
          </w:p>
          <w:p w:rsidR="00972DED" w:rsidRPr="00B06A79" w:rsidRDefault="00972DED" w:rsidP="00972DE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l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>index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0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,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u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>index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9</w:t>
            </w:r>
            <w:r w:rsidR="00D037E2"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mid 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>index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4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rray[mid] </w:t>
            </w:r>
            <w:r w:rsidR="00B732CB" w:rsidRPr="00B06A79">
              <w:rPr>
                <w:rFonts w:eastAsia="Poppins Medium"/>
                <w:color w:val="000000"/>
                <w:sz w:val="24"/>
                <w:szCs w:val="24"/>
              </w:rPr>
              <w:t>=12</w:t>
            </w:r>
          </w:p>
          <w:p w:rsidR="005953E7" w:rsidRPr="00B06A79" w:rsidRDefault="005953E7" w:rsidP="00972DE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x&lt;array[mid]</w:t>
            </w:r>
            <w:r w:rsidR="005D6426" w:rsidRPr="00B06A79">
              <w:rPr>
                <w:rFonts w:eastAsia="Poppins Medium"/>
                <w:color w:val="000000"/>
                <w:sz w:val="24"/>
                <w:szCs w:val="24"/>
              </w:rPr>
              <w:t>--&gt;go left</w:t>
            </w:r>
          </w:p>
          <w:p w:rsidR="00972DED" w:rsidRPr="00B06A79" w:rsidRDefault="00D037E2" w:rsidP="00972DE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l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ndex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>=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>0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u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ndex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>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>3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mid index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>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1 </w:t>
            </w:r>
            <w:r w:rsidR="007B2272" w:rsidRPr="00B06A79">
              <w:rPr>
                <w:rFonts w:eastAsia="Poppins Medium"/>
                <w:color w:val="000000"/>
                <w:sz w:val="24"/>
                <w:szCs w:val="24"/>
              </w:rPr>
              <w:t>, array[mid] =2</w:t>
            </w:r>
          </w:p>
          <w:p w:rsidR="003A01B6" w:rsidRPr="00B06A79" w:rsidRDefault="003A01B6" w:rsidP="002D564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x&gt;array[mid]--&gt;go right</w:t>
            </w:r>
          </w:p>
          <w:p w:rsidR="00972DED" w:rsidRPr="00B06A79" w:rsidRDefault="00D037E2" w:rsidP="00972DE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l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ndex </w:t>
            </w:r>
            <w:r w:rsidR="00D34D0A" w:rsidRPr="00B06A79">
              <w:rPr>
                <w:rFonts w:eastAsia="Poppins Medium"/>
                <w:color w:val="000000"/>
                <w:sz w:val="24"/>
                <w:szCs w:val="24"/>
              </w:rPr>
              <w:t>=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>2</w:t>
            </w:r>
            <w:r w:rsidR="00D34D0A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="00972DE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ub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ndex</w:t>
            </w:r>
            <w:r w:rsidR="00D34D0A" w:rsidRPr="00B06A79">
              <w:rPr>
                <w:rFonts w:eastAsia="Poppins Medium"/>
                <w:color w:val="000000"/>
                <w:sz w:val="24"/>
                <w:szCs w:val="24"/>
              </w:rPr>
              <w:t>= 3,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mid index </w:t>
            </w:r>
            <w:r w:rsidR="00D34D0A" w:rsidRPr="00B06A79">
              <w:rPr>
                <w:rFonts w:eastAsia="Poppins Medium"/>
                <w:color w:val="000000"/>
                <w:sz w:val="24"/>
                <w:szCs w:val="24"/>
              </w:rPr>
              <w:t>= 2, array[mid]=4</w:t>
            </w:r>
          </w:p>
          <w:p w:rsidR="00972DED" w:rsidRPr="00B06A79" w:rsidRDefault="00D34D0A" w:rsidP="00972DE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proofErr w:type="gram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array</w:t>
            </w:r>
            <w:proofErr w:type="gramEnd"/>
            <w:r w:rsidR="00C66B1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[mid]=</w:t>
            </w:r>
            <w:r w:rsidR="00FD60FF" w:rsidRPr="00B06A79">
              <w:rPr>
                <w:rFonts w:eastAsia="Poppins Medium"/>
                <w:color w:val="000000"/>
                <w:sz w:val="24"/>
                <w:szCs w:val="24"/>
              </w:rPr>
              <w:t xml:space="preserve">=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x, x is found and return x.</w:t>
            </w:r>
          </w:p>
          <w:p w:rsidR="00972DED" w:rsidRPr="00B06A79" w:rsidRDefault="00972DED" w:rsidP="00972DED">
            <w:pPr>
              <w:rPr>
                <w:rFonts w:eastAsia="Poppins Medium"/>
                <w:sz w:val="24"/>
                <w:szCs w:val="24"/>
              </w:rPr>
            </w:pPr>
          </w:p>
          <w:p w:rsidR="0039536D" w:rsidRPr="00B06A79" w:rsidRDefault="00972DED" w:rsidP="00972DED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Binary search Tree is shown below,</w:t>
            </w:r>
          </w:p>
          <w:p w:rsidR="00972DED" w:rsidRDefault="00972DED" w:rsidP="00972DED">
            <w:pPr>
              <w:jc w:val="center"/>
              <w:rPr>
                <w:sz w:val="24"/>
                <w:szCs w:val="24"/>
              </w:rPr>
            </w:pPr>
          </w:p>
          <w:p w:rsidR="006F26C3" w:rsidRDefault="006F26C3" w:rsidP="00972DED">
            <w:pPr>
              <w:jc w:val="center"/>
              <w:rPr>
                <w:rFonts w:eastAsia="Poppins Medium"/>
                <w:noProof/>
                <w:sz w:val="24"/>
                <w:szCs w:val="24"/>
              </w:rPr>
            </w:pPr>
          </w:p>
          <w:p w:rsidR="006F26C3" w:rsidRDefault="006F26C3" w:rsidP="00972DED">
            <w:pPr>
              <w:jc w:val="center"/>
              <w:rPr>
                <w:rFonts w:eastAsia="Poppins Medium"/>
                <w:sz w:val="24"/>
                <w:szCs w:val="24"/>
              </w:rPr>
            </w:pPr>
            <w:r>
              <w:rPr>
                <w:rFonts w:eastAsia="Poppins Medium"/>
                <w:noProof/>
                <w:sz w:val="24"/>
                <w:szCs w:val="24"/>
              </w:rPr>
              <w:drawing>
                <wp:inline distT="0" distB="0" distL="0" distR="0">
                  <wp:extent cx="4184294" cy="3121353"/>
                  <wp:effectExtent l="0" t="0" r="698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779477_841801130138515_1377453765951430488_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9" r="-8" b="47985"/>
                          <a:stretch/>
                        </pic:blipFill>
                        <pic:spPr bwMode="auto">
                          <a:xfrm>
                            <a:off x="0" y="0"/>
                            <a:ext cx="4187016" cy="3123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6C3" w:rsidRPr="00B06A79" w:rsidRDefault="006F26C3" w:rsidP="00972DED">
            <w:pPr>
              <w:jc w:val="center"/>
              <w:rPr>
                <w:rFonts w:eastAsia="Poppins Medium"/>
                <w:sz w:val="24"/>
                <w:szCs w:val="24"/>
              </w:rPr>
            </w:pPr>
          </w:p>
        </w:tc>
      </w:tr>
    </w:tbl>
    <w:p w:rsidR="00C436B0" w:rsidRDefault="00C436B0">
      <w:pPr>
        <w:rPr>
          <w:b/>
          <w:sz w:val="24"/>
          <w:szCs w:val="24"/>
          <w:u w:val="single"/>
        </w:rPr>
      </w:pPr>
    </w:p>
    <w:p w:rsidR="00C436B0" w:rsidRDefault="00C436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tbl>
      <w:tblPr>
        <w:tblStyle w:val="a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3C6058">
            <w:pPr>
              <w:widowControl w:val="0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4</w:t>
            </w:r>
          </w:p>
        </w:tc>
      </w:tr>
      <w:tr w:rsidR="003C6058" w:rsidRPr="00B06A79" w:rsidTr="00CD352A">
        <w:trPr>
          <w:trHeight w:val="107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58" w:rsidRPr="00B06A79" w:rsidRDefault="00B658D7" w:rsidP="003C605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ssume a 2D array is declared as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6A79">
              <w:rPr>
                <w:rFonts w:eastAsia="Poppins Medium"/>
                <w:sz w:val="24"/>
                <w:szCs w:val="24"/>
              </w:rPr>
              <w:t>arr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[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70][65]. The value of the base address of the array is </w:t>
            </w:r>
            <w:proofErr w:type="spellStart"/>
            <w:proofErr w:type="gramStart"/>
            <w:r w:rsidRPr="00B06A79">
              <w:rPr>
                <w:rFonts w:eastAsia="Poppins Medium"/>
                <w:sz w:val="24"/>
                <w:szCs w:val="24"/>
              </w:rPr>
              <w:t>arr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[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0][0] = 1230. Find out the location of </w:t>
            </w:r>
            <w:proofErr w:type="spellStart"/>
            <w:proofErr w:type="gramStart"/>
            <w:r w:rsidRPr="00B06A79">
              <w:rPr>
                <w:rFonts w:eastAsia="Poppins Medium"/>
                <w:sz w:val="24"/>
                <w:szCs w:val="24"/>
              </w:rPr>
              <w:t>arr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[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>3][18]. (An Integer is a word addressable (4 bytes) datatype)</w:t>
            </w:r>
          </w:p>
        </w:tc>
      </w:tr>
      <w:tr w:rsidR="003C6058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58" w:rsidRDefault="003C6058" w:rsidP="003C605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CD352A" w:rsidRPr="00B06A79" w:rsidRDefault="00CD352A" w:rsidP="003C6058">
            <w:pPr>
              <w:rPr>
                <w:rFonts w:eastAsia="Poppins Medium"/>
                <w:sz w:val="24"/>
                <w:szCs w:val="24"/>
              </w:rPr>
            </w:pPr>
          </w:p>
          <w:p w:rsidR="004523A4" w:rsidRPr="00B06A79" w:rsidRDefault="004523A4" w:rsidP="004523A4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For row-major ordering:</w:t>
            </w:r>
          </w:p>
          <w:p w:rsidR="004523A4" w:rsidRPr="00B06A79" w:rsidRDefault="004523A4" w:rsidP="004523A4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A[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][j]=Base +w[n(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-base)+(j-base)]……eq. 1</w:t>
            </w:r>
          </w:p>
          <w:p w:rsidR="004523A4" w:rsidRPr="00B06A79" w:rsidRDefault="007B18F3" w:rsidP="003C605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Here,</w:t>
            </w:r>
          </w:p>
          <w:p w:rsidR="007B18F3" w:rsidRPr="00B06A79" w:rsidRDefault="007B18F3" w:rsidP="003C6058">
            <w:pPr>
              <w:rPr>
                <w:rFonts w:eastAsia="Poppins Medium"/>
                <w:sz w:val="24"/>
                <w:szCs w:val="24"/>
              </w:rPr>
            </w:pP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=3, j= 18, Base=1230, w=word size=4, </w:t>
            </w:r>
            <w:r w:rsidR="00EF1B6F" w:rsidRPr="00B06A79">
              <w:rPr>
                <w:rFonts w:eastAsia="Poppins Medium"/>
                <w:sz w:val="24"/>
                <w:szCs w:val="24"/>
              </w:rPr>
              <w:t>n=items per row=65, base=0</w:t>
            </w:r>
          </w:p>
          <w:p w:rsidR="00EF1B6F" w:rsidRPr="00B06A79" w:rsidRDefault="00EF1B6F" w:rsidP="003C605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so,</w:t>
            </w:r>
          </w:p>
          <w:p w:rsidR="00EF1B6F" w:rsidRPr="00B06A79" w:rsidRDefault="00EF1B6F" w:rsidP="003C605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A[3][18]=1230+4[65(3-0)+(18-0)]=</w:t>
            </w:r>
            <w:r w:rsidR="005A1544" w:rsidRPr="00B06A79">
              <w:rPr>
                <w:rFonts w:eastAsia="Poppins Medium"/>
                <w:sz w:val="24"/>
                <w:szCs w:val="24"/>
              </w:rPr>
              <w:t xml:space="preserve">2082 </w:t>
            </w:r>
          </w:p>
          <w:p w:rsidR="003C6058" w:rsidRPr="00B06A79" w:rsidRDefault="003C6058" w:rsidP="00CD352A">
            <w:pPr>
              <w:rPr>
                <w:rFonts w:eastAsia="Poppins Medium"/>
                <w:sz w:val="24"/>
                <w:szCs w:val="24"/>
              </w:rPr>
            </w:pPr>
          </w:p>
        </w:tc>
      </w:tr>
    </w:tbl>
    <w:p w:rsidR="00836287" w:rsidRPr="00B06A79" w:rsidRDefault="00836287">
      <w:pPr>
        <w:jc w:val="center"/>
        <w:rPr>
          <w:sz w:val="24"/>
          <w:szCs w:val="24"/>
        </w:rPr>
      </w:pPr>
    </w:p>
    <w:p w:rsidR="00836287" w:rsidRPr="00B06A79" w:rsidRDefault="00EF21A7">
      <w:pPr>
        <w:rPr>
          <w:sz w:val="24"/>
          <w:szCs w:val="24"/>
        </w:rPr>
      </w:pPr>
      <w:r w:rsidRPr="00B06A79">
        <w:rPr>
          <w:sz w:val="24"/>
          <w:szCs w:val="24"/>
        </w:rPr>
        <w:br w:type="page"/>
      </w:r>
    </w:p>
    <w:tbl>
      <w:tblPr>
        <w:tblStyle w:val="a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0D139E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5</w:t>
            </w:r>
          </w:p>
        </w:tc>
      </w:tr>
      <w:tr w:rsidR="00836287" w:rsidRPr="00B06A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 the following questions for the doubly linked list as shown below, where p =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12 ,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q = p+4, r =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+q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, s = r-3, t =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r+s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.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)     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head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−&gt; next −&gt;next-&gt; value = ?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b)     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last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 next-&gt;value = ?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c)     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temp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= ?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d)     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temp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−&gt; next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-&gt;value = ?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e)     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last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−&gt;next-&gt; value = ?</w:t>
            </w:r>
          </w:p>
          <w:p w:rsidR="00741321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</w:p>
          <w:p w:rsidR="00836287" w:rsidRPr="00B06A79" w:rsidRDefault="00741321" w:rsidP="00741321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noProof/>
                <w:sz w:val="24"/>
                <w:szCs w:val="24"/>
              </w:rPr>
              <w:drawing>
                <wp:inline distT="0" distB="0" distL="0" distR="0" wp14:anchorId="5168B925" wp14:editId="2ED705F7">
                  <wp:extent cx="483870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87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EF21A7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195350" w:rsidRPr="00B06A79" w:rsidRDefault="00195350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Here, p=12, q=16, r=28, s=25, t=53</w:t>
            </w:r>
          </w:p>
          <w:p w:rsidR="00836287" w:rsidRPr="00B06A79" w:rsidRDefault="00A512F4" w:rsidP="00A512F4">
            <w:pPr>
              <w:pStyle w:val="ListParagraph"/>
              <w:numPr>
                <w:ilvl w:val="0"/>
                <w:numId w:val="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28</w:t>
            </w:r>
          </w:p>
          <w:p w:rsidR="00A512F4" w:rsidRPr="00B06A79" w:rsidRDefault="00A512F4" w:rsidP="00A512F4">
            <w:pPr>
              <w:pStyle w:val="ListParagraph"/>
              <w:numPr>
                <w:ilvl w:val="0"/>
                <w:numId w:val="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53</w:t>
            </w:r>
          </w:p>
          <w:p w:rsidR="00A512F4" w:rsidRPr="00B06A79" w:rsidRDefault="00A512F4" w:rsidP="00A512F4">
            <w:pPr>
              <w:pStyle w:val="ListParagraph"/>
              <w:numPr>
                <w:ilvl w:val="0"/>
                <w:numId w:val="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NULL</w:t>
            </w:r>
          </w:p>
          <w:p w:rsidR="00A512F4" w:rsidRPr="00B06A79" w:rsidRDefault="00A512F4" w:rsidP="00A512F4">
            <w:pPr>
              <w:pStyle w:val="ListParagraph"/>
              <w:numPr>
                <w:ilvl w:val="0"/>
                <w:numId w:val="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16</w:t>
            </w:r>
          </w:p>
          <w:p w:rsidR="00A512F4" w:rsidRPr="00B06A79" w:rsidRDefault="00A512F4" w:rsidP="00A512F4">
            <w:pPr>
              <w:pStyle w:val="ListParagraph"/>
              <w:numPr>
                <w:ilvl w:val="0"/>
                <w:numId w:val="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25</w:t>
            </w:r>
          </w:p>
        </w:tc>
      </w:tr>
    </w:tbl>
    <w:p w:rsidR="00836287" w:rsidRPr="00B06A79" w:rsidRDefault="00EF21A7">
      <w:pPr>
        <w:rPr>
          <w:sz w:val="24"/>
          <w:szCs w:val="24"/>
        </w:rPr>
      </w:pPr>
      <w:r w:rsidRPr="00B06A79">
        <w:rPr>
          <w:sz w:val="24"/>
          <w:szCs w:val="24"/>
        </w:rPr>
        <w:br w:type="page"/>
      </w:r>
    </w:p>
    <w:tbl>
      <w:tblPr>
        <w:tblStyle w:val="a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0D139E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6</w:t>
            </w:r>
          </w:p>
        </w:tc>
      </w:tr>
      <w:tr w:rsidR="00836287" w:rsidRPr="00B06A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39E" w:rsidRPr="00B06A79" w:rsidRDefault="000D139E" w:rsidP="000D13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>Assume that you are given a single linked list as shown below. Write the statements to perform the following:</w:t>
            </w:r>
          </w:p>
          <w:p w:rsidR="000D139E" w:rsidRPr="00B06A79" w:rsidRDefault="000D139E" w:rsidP="000D13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B06A79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B06A79">
              <w:rPr>
                <w:color w:val="000000"/>
                <w:sz w:val="24"/>
                <w:szCs w:val="24"/>
              </w:rPr>
              <w:t>) To insert 40 in between 33 and 47.</w:t>
            </w:r>
          </w:p>
          <w:p w:rsidR="000D139E" w:rsidRPr="00B06A79" w:rsidRDefault="000D139E" w:rsidP="000D13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 xml:space="preserve">     </w:t>
            </w:r>
            <w:r w:rsidRPr="00B06A79">
              <w:rPr>
                <w:color w:val="000000"/>
                <w:sz w:val="24"/>
                <w:szCs w:val="24"/>
              </w:rPr>
              <w:tab/>
              <w:t>ii) To delete 14 from the list.</w:t>
            </w:r>
          </w:p>
          <w:p w:rsidR="00836287" w:rsidRPr="00B06A79" w:rsidRDefault="000D139E" w:rsidP="000D13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06A79">
              <w:rPr>
                <w:color w:val="000000"/>
                <w:sz w:val="24"/>
                <w:szCs w:val="24"/>
              </w:rPr>
              <w:t xml:space="preserve">     </w:t>
            </w:r>
            <w:r w:rsidRPr="00B06A79">
              <w:rPr>
                <w:color w:val="000000"/>
                <w:sz w:val="24"/>
                <w:szCs w:val="24"/>
              </w:rPr>
              <w:tab/>
              <w:t>iii) To make a linear circular linked list from the current list.</w:t>
            </w:r>
          </w:p>
          <w:p w:rsidR="00D202B8" w:rsidRPr="00B06A79" w:rsidRDefault="00D202B8" w:rsidP="000D139E">
            <w:pPr>
              <w:spacing w:line="240" w:lineRule="auto"/>
              <w:rPr>
                <w:rFonts w:eastAsia="Poppins Medium"/>
                <w:sz w:val="24"/>
                <w:szCs w:val="24"/>
              </w:rPr>
            </w:pPr>
            <w:r w:rsidRPr="00B06A79">
              <w:rPr>
                <w:noProof/>
                <w:sz w:val="24"/>
                <w:szCs w:val="24"/>
              </w:rPr>
              <w:drawing>
                <wp:inline distT="0" distB="0" distL="0" distR="0" wp14:anchorId="46017D6B" wp14:editId="458C6623">
                  <wp:extent cx="5238750" cy="1000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87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025" w:rsidRPr="00B06A79" w:rsidRDefault="00CD343F" w:rsidP="00CD343F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1.</w:t>
            </w:r>
            <w:r w:rsidR="00080D62" w:rsidRPr="00B06A79">
              <w:rPr>
                <w:rFonts w:eastAsia="Poppins Medium"/>
                <w:sz w:val="24"/>
                <w:szCs w:val="24"/>
              </w:rPr>
              <w:t xml:space="preserve"> </w:t>
            </w:r>
            <w:r w:rsidR="00D71AAC" w:rsidRPr="00B06A79">
              <w:rPr>
                <w:rFonts w:eastAsia="Poppins Medium"/>
                <w:sz w:val="24"/>
                <w:szCs w:val="24"/>
              </w:rPr>
              <w:t>Answer:</w:t>
            </w:r>
          </w:p>
          <w:p w:rsidR="00825301" w:rsidRPr="00B06A79" w:rsidRDefault="00825301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First input the value and position (where to put the value). Here </w:t>
            </w:r>
            <w:r w:rsidR="004D77CF" w:rsidRPr="00B06A79">
              <w:rPr>
                <w:rFonts w:eastAsia="Poppins Medium"/>
                <w:sz w:val="24"/>
                <w:szCs w:val="24"/>
              </w:rPr>
              <w:t xml:space="preserve">value is 40 and </w:t>
            </w:r>
            <w:r w:rsidRPr="00B06A79">
              <w:rPr>
                <w:rFonts w:eastAsia="Poppins Medium"/>
                <w:sz w:val="24"/>
                <w:szCs w:val="24"/>
              </w:rPr>
              <w:t>40 should be placed at position 4.</w:t>
            </w:r>
          </w:p>
          <w:p w:rsidR="00825301" w:rsidRPr="00B06A79" w:rsidRDefault="002D4AC7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reate</w:t>
            </w:r>
            <w:r w:rsidR="00814E94" w:rsidRPr="00B06A79">
              <w:rPr>
                <w:rFonts w:eastAsia="Poppins Medium"/>
                <w:sz w:val="24"/>
                <w:szCs w:val="24"/>
              </w:rPr>
              <w:t xml:space="preserve"> a function with parameters as head</w:t>
            </w:r>
            <w:r w:rsidR="002F6132" w:rsidRPr="00B06A79">
              <w:rPr>
                <w:rFonts w:eastAsia="Poppins Medium"/>
                <w:sz w:val="24"/>
                <w:szCs w:val="24"/>
              </w:rPr>
              <w:t xml:space="preserve"> pointer</w:t>
            </w:r>
            <w:r w:rsidR="00814E94" w:rsidRPr="00B06A79">
              <w:rPr>
                <w:rFonts w:eastAsia="Poppins Medium"/>
                <w:sz w:val="24"/>
                <w:szCs w:val="24"/>
              </w:rPr>
              <w:t xml:space="preserve"> of the Linked List, position and value from the main</w:t>
            </w:r>
            <w:r w:rsidRPr="00B06A79">
              <w:rPr>
                <w:rFonts w:eastAsia="Poppins Medium"/>
                <w:sz w:val="24"/>
                <w:szCs w:val="24"/>
              </w:rPr>
              <w:t xml:space="preserve"> </w:t>
            </w:r>
            <w:r w:rsidR="00814E94" w:rsidRPr="00B06A79">
              <w:rPr>
                <w:rFonts w:eastAsia="Poppins Medium"/>
                <w:sz w:val="24"/>
                <w:szCs w:val="24"/>
              </w:rPr>
              <w:t>().</w:t>
            </w:r>
            <w:r w:rsidR="000713DE" w:rsidRPr="00B06A79">
              <w:rPr>
                <w:rFonts w:eastAsia="Poppins Medium"/>
                <w:sz w:val="24"/>
                <w:szCs w:val="24"/>
              </w:rPr>
              <w:t xml:space="preserve"> Here, Value is 40, position is 4.</w:t>
            </w:r>
          </w:p>
          <w:p w:rsidR="00814E94" w:rsidRPr="00B06A79" w:rsidRDefault="00F91F87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reate</w:t>
            </w:r>
            <w:r w:rsidR="00A700D4" w:rsidRPr="00B06A79">
              <w:rPr>
                <w:rFonts w:eastAsia="Poppins Medium"/>
                <w:sz w:val="24"/>
                <w:szCs w:val="24"/>
              </w:rPr>
              <w:t xml:space="preserve"> a new node with 40.</w:t>
            </w:r>
          </w:p>
          <w:p w:rsidR="00A700D4" w:rsidRPr="00B06A79" w:rsidRDefault="000713DE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Traverse </w:t>
            </w:r>
            <w:r w:rsidR="00E03EF2" w:rsidRPr="00B06A79">
              <w:rPr>
                <w:rFonts w:eastAsia="Poppins Medium"/>
                <w:sz w:val="24"/>
                <w:szCs w:val="24"/>
              </w:rPr>
              <w:t>2 times from head using temporary node.</w:t>
            </w:r>
            <w:r w:rsidR="00EA10E1" w:rsidRPr="00B06A79">
              <w:rPr>
                <w:rFonts w:eastAsia="Poppins Medium"/>
                <w:sz w:val="24"/>
                <w:szCs w:val="24"/>
              </w:rPr>
              <w:t xml:space="preserve"> </w:t>
            </w:r>
            <w:r w:rsidR="00A827A4" w:rsidRPr="00B06A79">
              <w:rPr>
                <w:rFonts w:eastAsia="Poppins Medium"/>
                <w:sz w:val="24"/>
                <w:szCs w:val="24"/>
              </w:rPr>
              <w:t>Now temp is at 33.</w:t>
            </w:r>
          </w:p>
          <w:p w:rsidR="00A827A4" w:rsidRPr="00B06A79" w:rsidRDefault="002C12CF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Give address of 47 to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new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-&gt;</w:t>
            </w:r>
            <w:r w:rsidR="00860071" w:rsidRPr="00B06A79">
              <w:rPr>
                <w:rFonts w:eastAsia="Poppins Medium"/>
                <w:sz w:val="24"/>
                <w:szCs w:val="24"/>
              </w:rPr>
              <w:t>N</w:t>
            </w:r>
            <w:r w:rsidRPr="00B06A79">
              <w:rPr>
                <w:rFonts w:eastAsia="Poppins Medium"/>
                <w:sz w:val="24"/>
                <w:szCs w:val="24"/>
              </w:rPr>
              <w:t>ext.</w:t>
            </w:r>
          </w:p>
          <w:p w:rsidR="002C12CF" w:rsidRPr="00B06A79" w:rsidRDefault="00860071" w:rsidP="002D5644">
            <w:pPr>
              <w:pStyle w:val="ListParagraph"/>
              <w:numPr>
                <w:ilvl w:val="0"/>
                <w:numId w:val="10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Finally, give new Node address to temp-&gt;Next.</w:t>
            </w:r>
          </w:p>
          <w:p w:rsidR="001633FE" w:rsidRPr="00B06A79" w:rsidRDefault="001633FE" w:rsidP="000D139E">
            <w:pPr>
              <w:rPr>
                <w:rFonts w:eastAsia="Poppins Medium"/>
                <w:sz w:val="24"/>
                <w:szCs w:val="24"/>
              </w:rPr>
            </w:pPr>
          </w:p>
          <w:p w:rsidR="001633FE" w:rsidRPr="00B06A79" w:rsidRDefault="001633FE" w:rsidP="000D139E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 xml:space="preserve">code: </w:t>
            </w:r>
          </w:p>
          <w:p w:rsidR="00970541" w:rsidRPr="00B06A79" w:rsidRDefault="00970541" w:rsidP="000D139E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>//insert at specific position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void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sertAtspecificPosition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(Node *&amp;head,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os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,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va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)</w:t>
            </w:r>
          </w:p>
          <w:p w:rsidR="00D13025" w:rsidRPr="00B06A79" w:rsidRDefault="00945473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{   </w:t>
            </w:r>
            <w:r w:rsidR="00D13025" w:rsidRPr="00B06A79">
              <w:rPr>
                <w:rFonts w:eastAsia="Poppins Medium"/>
                <w:sz w:val="24"/>
                <w:szCs w:val="24"/>
              </w:rPr>
              <w:t xml:space="preserve">// </w:t>
            </w:r>
            <w:r w:rsidRPr="00B06A79">
              <w:rPr>
                <w:rFonts w:eastAsia="Poppins Medium"/>
                <w:sz w:val="24"/>
                <w:szCs w:val="24"/>
              </w:rPr>
              <w:t xml:space="preserve">for </w:t>
            </w:r>
            <w:proofErr w:type="spellStart"/>
            <w:r w:rsidR="00D13025" w:rsidRPr="00B06A79">
              <w:rPr>
                <w:rFonts w:eastAsia="Poppins Medium"/>
                <w:sz w:val="24"/>
                <w:szCs w:val="24"/>
              </w:rPr>
              <w:t>pos</w:t>
            </w:r>
            <w:proofErr w:type="spellEnd"/>
            <w:r w:rsidR="00D13025" w:rsidRPr="00B06A79">
              <w:rPr>
                <w:rFonts w:eastAsia="Poppins Medium"/>
                <w:sz w:val="24"/>
                <w:szCs w:val="24"/>
              </w:rPr>
              <w:t xml:space="preserve"> 1 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if (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os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== 1) // head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sertionAtHead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(head,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va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)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return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// works from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os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2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Node *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new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= new Node(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va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)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Node *temp = head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for (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n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= 0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os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- 2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i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++)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temp = temp-&gt;Next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new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-&gt;Next = temp-&gt;Next;</w:t>
            </w:r>
          </w:p>
          <w:p w:rsidR="00D13025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temp-&gt;Next =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new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836287" w:rsidRPr="00B06A79" w:rsidRDefault="00D13025" w:rsidP="00D1302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}</w:t>
            </w:r>
          </w:p>
        </w:tc>
      </w:tr>
      <w:tr w:rsidR="00825301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DA" w:rsidRPr="00B06A79" w:rsidRDefault="00CD343F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2.Answer:</w:t>
            </w:r>
          </w:p>
          <w:p w:rsidR="009D6C13" w:rsidRPr="00B06A79" w:rsidRDefault="00C31ADA" w:rsidP="000D139E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To delete 14, head need to be deleted.</w:t>
            </w:r>
          </w:p>
          <w:p w:rsidR="00C31ADA" w:rsidRPr="00B06A79" w:rsidRDefault="009D6C13" w:rsidP="000D139E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reate a function with parameter as head pointer of the Linked List.</w:t>
            </w:r>
          </w:p>
          <w:p w:rsidR="009D6C13" w:rsidRPr="00B06A79" w:rsidRDefault="00925836" w:rsidP="000D139E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heck if head is empty, that means Linked list has any element or not. Here head contains 14.</w:t>
            </w:r>
          </w:p>
          <w:p w:rsidR="00925836" w:rsidRPr="00B06A79" w:rsidRDefault="00925836" w:rsidP="000D139E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Let’s assume, head as temporary node.</w:t>
            </w:r>
          </w:p>
          <w:p w:rsidR="00C31ADA" w:rsidRPr="00B06A79" w:rsidRDefault="00925836" w:rsidP="002D5644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Make the second node as head by head-&gt;temp-&gt;next.</w:t>
            </w:r>
          </w:p>
          <w:p w:rsidR="00925836" w:rsidRPr="00B06A79" w:rsidRDefault="00925836" w:rsidP="002D5644">
            <w:pPr>
              <w:pStyle w:val="ListParagraph"/>
              <w:numPr>
                <w:ilvl w:val="0"/>
                <w:numId w:val="11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Delete the previous head node as delete temp.</w:t>
            </w:r>
          </w:p>
          <w:p w:rsidR="00C31ADA" w:rsidRPr="00B06A79" w:rsidRDefault="00C31ADA" w:rsidP="000D139E">
            <w:pPr>
              <w:rPr>
                <w:rFonts w:eastAsia="Poppins Medium"/>
                <w:sz w:val="24"/>
                <w:szCs w:val="24"/>
              </w:rPr>
            </w:pPr>
          </w:p>
          <w:p w:rsidR="00C31ADA" w:rsidRPr="00B06A79" w:rsidRDefault="00C31ADA" w:rsidP="000D139E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>Code: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// Deletion at head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void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deletionAtHead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(Node *&amp;head)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{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Node *temp = head;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if (temp == NULL) // empty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&lt;&lt; "nothing to delete" &lt;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return;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head = temp-&gt;Next;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delete temp;</w:t>
            </w:r>
          </w:p>
          <w:p w:rsidR="00C31ADA" w:rsidRPr="00B06A79" w:rsidRDefault="00C31ADA" w:rsidP="00C31AD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}</w:t>
            </w:r>
          </w:p>
        </w:tc>
      </w:tr>
      <w:tr w:rsidR="009D6C13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DE5" w:rsidRPr="00B06A79" w:rsidRDefault="00517906" w:rsidP="00535DE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3.Answer:</w:t>
            </w:r>
          </w:p>
          <w:p w:rsidR="00535DE5" w:rsidRPr="00B06A79" w:rsidRDefault="00535DE5" w:rsidP="00535DE5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Current list is 24 -&gt; 33 -&gt; 40 -&gt; 47</w:t>
            </w:r>
          </w:p>
          <w:p w:rsidR="009D6C13" w:rsidRPr="00B06A79" w:rsidRDefault="00C53A0C" w:rsidP="009A6E36">
            <w:pPr>
              <w:pStyle w:val="ListParagraph"/>
              <w:numPr>
                <w:ilvl w:val="0"/>
                <w:numId w:val="17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Let’s</w:t>
            </w:r>
            <w:r w:rsidR="009A6E36" w:rsidRPr="00B06A79">
              <w:rPr>
                <w:rFonts w:eastAsia="Poppins Medium"/>
                <w:sz w:val="24"/>
                <w:szCs w:val="24"/>
              </w:rPr>
              <w:t xml:space="preserve"> consider head pointer as temp pointer.</w:t>
            </w:r>
          </w:p>
          <w:p w:rsidR="009A6E36" w:rsidRPr="00B06A79" w:rsidRDefault="00420A3A" w:rsidP="009A6E36">
            <w:pPr>
              <w:pStyle w:val="ListParagraph"/>
              <w:numPr>
                <w:ilvl w:val="0"/>
                <w:numId w:val="17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Travers</w:t>
            </w:r>
            <w:r w:rsidR="009A6E36" w:rsidRPr="00B06A79">
              <w:rPr>
                <w:rFonts w:eastAsia="Poppins Medium"/>
                <w:sz w:val="24"/>
                <w:szCs w:val="24"/>
              </w:rPr>
              <w:t xml:space="preserve"> from head to last of the linked list using temp=temp-&gt;next.</w:t>
            </w:r>
          </w:p>
          <w:p w:rsidR="009A6E36" w:rsidRPr="00B06A79" w:rsidRDefault="00E949AE" w:rsidP="009A6E36">
            <w:pPr>
              <w:pStyle w:val="ListParagraph"/>
              <w:numPr>
                <w:ilvl w:val="0"/>
                <w:numId w:val="17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Set the Next pointer of the last </w:t>
            </w:r>
            <w:proofErr w:type="gramStart"/>
            <w:r w:rsidRPr="00B06A79">
              <w:rPr>
                <w:rFonts w:eastAsia="Poppins Medium"/>
                <w:sz w:val="24"/>
                <w:szCs w:val="24"/>
              </w:rPr>
              <w:t>node(</w:t>
            </w:r>
            <w:proofErr w:type="gramEnd"/>
            <w:r w:rsidRPr="00B06A79">
              <w:rPr>
                <w:rFonts w:eastAsia="Poppins Medium"/>
                <w:sz w:val="24"/>
                <w:szCs w:val="24"/>
              </w:rPr>
              <w:t>here 47) to the head pointer(here 24) using temp-&gt;Next=head.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>Code:</w:t>
            </w:r>
          </w:p>
          <w:p w:rsidR="00F357C9" w:rsidRPr="00B06A79" w:rsidRDefault="00F357C9" w:rsidP="00E949AE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>//singly LL to circular LL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void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makeCircular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(Node *&amp;head)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{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if (head == NULL)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"empty" &lt;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Node *temp = head;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while (temp-&gt;Next != NULL)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temp = temp-&gt;Next;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//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temp-&gt;value;//last node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 xml:space="preserve">    temp-&gt;Next=head;</w:t>
            </w:r>
          </w:p>
          <w:p w:rsidR="00E949AE" w:rsidRPr="00B06A79" w:rsidRDefault="00E949AE" w:rsidP="00E949AE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}</w:t>
            </w:r>
          </w:p>
        </w:tc>
      </w:tr>
    </w:tbl>
    <w:p w:rsidR="00836287" w:rsidRPr="00B06A79" w:rsidRDefault="00EF21A7">
      <w:pPr>
        <w:rPr>
          <w:b/>
          <w:sz w:val="24"/>
          <w:szCs w:val="24"/>
          <w:u w:val="single"/>
        </w:rPr>
      </w:pPr>
      <w:r w:rsidRPr="00B06A79">
        <w:rPr>
          <w:sz w:val="24"/>
          <w:szCs w:val="24"/>
        </w:rPr>
        <w:br w:type="page"/>
      </w:r>
    </w:p>
    <w:tbl>
      <w:tblPr>
        <w:tblStyle w:val="a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6287" w:rsidRPr="00B06A79">
        <w:trPr>
          <w:trHeight w:val="645"/>
        </w:trPr>
        <w:tc>
          <w:tcPr>
            <w:tcW w:w="9029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5D0839">
            <w:pPr>
              <w:widowControl w:val="0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7</w:t>
            </w:r>
          </w:p>
        </w:tc>
      </w:tr>
      <w:tr w:rsidR="00836287" w:rsidRPr="00B06A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5D0839" w:rsidP="005D0839">
            <w:pPr>
              <w:spacing w:before="240" w:after="240" w:line="288" w:lineRule="auto"/>
              <w:jc w:val="both"/>
              <w:rPr>
                <w:rFonts w:eastAsia="Poppins Medium"/>
                <w:sz w:val="24"/>
                <w:szCs w:val="24"/>
              </w:rPr>
            </w:pPr>
            <w:r w:rsidRPr="00B06A79">
              <w:rPr>
                <w:sz w:val="24"/>
                <w:szCs w:val="24"/>
              </w:rPr>
              <w:t>Write an algorithm to display the data stored in a doubly linked list in reverse order. Assume only the head pointer is given for the linked list.</w:t>
            </w:r>
          </w:p>
        </w:tc>
      </w:tr>
      <w:tr w:rsidR="00836287" w:rsidRPr="00B06A79">
        <w:trPr>
          <w:trHeight w:val="162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CC8" w:rsidRPr="00B06A79" w:rsidRDefault="00EF21A7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824081" w:rsidRPr="00B06A79" w:rsidRDefault="00D82CC8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S</w:t>
            </w:r>
            <w:r w:rsidR="00824081" w:rsidRPr="00B06A79">
              <w:rPr>
                <w:rFonts w:eastAsia="Poppins Medium"/>
                <w:sz w:val="24"/>
                <w:szCs w:val="24"/>
              </w:rPr>
              <w:t>teps to print doubly Linked List in reverse order:</w:t>
            </w:r>
          </w:p>
          <w:p w:rsidR="00836287" w:rsidRPr="00B06A79" w:rsidRDefault="002E3EFA" w:rsidP="00824081">
            <w:pPr>
              <w:pStyle w:val="ListParagraph"/>
              <w:numPr>
                <w:ilvl w:val="0"/>
                <w:numId w:val="1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ssume the head pointer as temp </w:t>
            </w:r>
            <w:r w:rsidR="00D82CC8" w:rsidRPr="00B06A79">
              <w:rPr>
                <w:rFonts w:eastAsia="Poppins Medium"/>
                <w:sz w:val="24"/>
                <w:szCs w:val="24"/>
              </w:rPr>
              <w:t>p</w:t>
            </w:r>
            <w:r w:rsidRPr="00B06A79">
              <w:rPr>
                <w:rFonts w:eastAsia="Poppins Medium"/>
                <w:sz w:val="24"/>
                <w:szCs w:val="24"/>
              </w:rPr>
              <w:t>ointer</w:t>
            </w:r>
          </w:p>
          <w:p w:rsidR="002E3EFA" w:rsidRPr="00B06A79" w:rsidRDefault="002E3EFA" w:rsidP="00824081">
            <w:pPr>
              <w:pStyle w:val="ListParagraph"/>
              <w:numPr>
                <w:ilvl w:val="0"/>
                <w:numId w:val="1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Initially check, if the temp or head pointer is NULL or not. If NULL, print ‘empty’ and return.</w:t>
            </w:r>
          </w:p>
          <w:p w:rsidR="002E3EFA" w:rsidRPr="00B06A79" w:rsidRDefault="002E3EFA" w:rsidP="00824081">
            <w:pPr>
              <w:pStyle w:val="ListParagraph"/>
              <w:numPr>
                <w:ilvl w:val="0"/>
                <w:numId w:val="1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If temp or head is not NULL initially, then</w:t>
            </w:r>
            <w:r w:rsidR="00574351" w:rsidRPr="00B06A79">
              <w:rPr>
                <w:rFonts w:eastAsia="Poppins Medium"/>
                <w:sz w:val="24"/>
                <w:szCs w:val="24"/>
              </w:rPr>
              <w:t xml:space="preserve"> traverse</w:t>
            </w:r>
            <w:r w:rsidRPr="00B06A79">
              <w:rPr>
                <w:rFonts w:eastAsia="Poppins Medium"/>
                <w:sz w:val="24"/>
                <w:szCs w:val="24"/>
              </w:rPr>
              <w:t xml:space="preserve">s from </w:t>
            </w:r>
            <w:r w:rsidR="00574351" w:rsidRPr="00B06A79">
              <w:rPr>
                <w:rFonts w:eastAsia="Poppins Medium"/>
                <w:sz w:val="24"/>
                <w:szCs w:val="24"/>
              </w:rPr>
              <w:t xml:space="preserve">the </w:t>
            </w:r>
            <w:r w:rsidRPr="00B06A79">
              <w:rPr>
                <w:rFonts w:eastAsia="Poppins Medium"/>
                <w:sz w:val="24"/>
                <w:szCs w:val="24"/>
              </w:rPr>
              <w:t xml:space="preserve">head to the last node </w:t>
            </w:r>
            <w:r w:rsidR="00574351" w:rsidRPr="00B06A79">
              <w:rPr>
                <w:rFonts w:eastAsia="Poppins Medium"/>
                <w:sz w:val="24"/>
                <w:szCs w:val="24"/>
              </w:rPr>
              <w:t xml:space="preserve">following the </w:t>
            </w:r>
            <w:r w:rsidR="002666D7" w:rsidRPr="00B06A79">
              <w:rPr>
                <w:rFonts w:eastAsia="Poppins Medium"/>
                <w:sz w:val="24"/>
                <w:szCs w:val="24"/>
              </w:rPr>
              <w:t xml:space="preserve">loop </w:t>
            </w:r>
            <w:r w:rsidR="00574351" w:rsidRPr="00B06A79">
              <w:rPr>
                <w:rFonts w:eastAsia="Poppins Medium"/>
                <w:sz w:val="24"/>
                <w:szCs w:val="24"/>
              </w:rPr>
              <w:t>condition temp-&gt;next is not equal to NULL,</w:t>
            </w:r>
            <w:r w:rsidRPr="00B06A79">
              <w:rPr>
                <w:rFonts w:eastAsia="Poppins Medium"/>
                <w:sz w:val="24"/>
                <w:szCs w:val="24"/>
              </w:rPr>
              <w:t xml:space="preserve"> and temp=temp-&gt;next;</w:t>
            </w:r>
          </w:p>
          <w:p w:rsidR="002E3EFA" w:rsidRPr="00B06A79" w:rsidRDefault="002E3EFA" w:rsidP="00824081">
            <w:pPr>
              <w:pStyle w:val="ListParagraph"/>
              <w:numPr>
                <w:ilvl w:val="0"/>
                <w:numId w:val="18"/>
              </w:num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Then </w:t>
            </w:r>
            <w:r w:rsidR="00CD575E" w:rsidRPr="00B06A79">
              <w:rPr>
                <w:rFonts w:eastAsia="Poppins Medium"/>
                <w:sz w:val="24"/>
                <w:szCs w:val="24"/>
              </w:rPr>
              <w:t>traverse</w:t>
            </w:r>
            <w:r w:rsidRPr="00B06A79">
              <w:rPr>
                <w:rFonts w:eastAsia="Poppins Medium"/>
                <w:sz w:val="24"/>
                <w:szCs w:val="24"/>
              </w:rPr>
              <w:t xml:space="preserve"> from the last node to the head node following the loop condition</w:t>
            </w:r>
            <w:r w:rsidR="000E345C" w:rsidRPr="00B06A79">
              <w:rPr>
                <w:rFonts w:eastAsia="Poppins Medium"/>
                <w:sz w:val="24"/>
                <w:szCs w:val="24"/>
              </w:rPr>
              <w:t xml:space="preserve"> as</w:t>
            </w:r>
            <w:r w:rsidR="0008494D" w:rsidRPr="00B06A79">
              <w:rPr>
                <w:rFonts w:eastAsia="Poppins Medium"/>
                <w:sz w:val="24"/>
                <w:szCs w:val="24"/>
              </w:rPr>
              <w:t xml:space="preserve"> temp is not equal to </w:t>
            </w:r>
            <w:r w:rsidRPr="00B06A79">
              <w:rPr>
                <w:rFonts w:eastAsia="Poppins Medium"/>
                <w:sz w:val="24"/>
                <w:szCs w:val="24"/>
              </w:rPr>
              <w:t>NULL and using temp=temp-&gt;prev.</w:t>
            </w:r>
          </w:p>
          <w:p w:rsidR="002E3EFA" w:rsidRDefault="002E3EFA" w:rsidP="002E3EFA">
            <w:pPr>
              <w:rPr>
                <w:rFonts w:eastAsia="Poppins Medium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sz w:val="24"/>
                <w:szCs w:val="24"/>
                <w:u w:val="single"/>
              </w:rPr>
              <w:t>Code</w:t>
            </w:r>
            <w:r w:rsidR="00C51B5D">
              <w:rPr>
                <w:rFonts w:eastAsia="Poppins Medium"/>
                <w:sz w:val="24"/>
                <w:szCs w:val="24"/>
                <w:u w:val="single"/>
              </w:rPr>
              <w:t xml:space="preserve"> snippet</w:t>
            </w:r>
            <w:r w:rsidRPr="00B06A79">
              <w:rPr>
                <w:rFonts w:eastAsia="Poppins Medium"/>
                <w:sz w:val="24"/>
                <w:szCs w:val="24"/>
                <w:u w:val="single"/>
              </w:rPr>
              <w:t>:</w:t>
            </w:r>
          </w:p>
          <w:p w:rsidR="00C51B5D" w:rsidRPr="00B06A79" w:rsidRDefault="00C51B5D" w:rsidP="002E3EFA">
            <w:pPr>
              <w:rPr>
                <w:rFonts w:eastAsia="Poppins Medium"/>
                <w:sz w:val="24"/>
                <w:szCs w:val="24"/>
                <w:u w:val="single"/>
              </w:rPr>
            </w:pPr>
          </w:p>
          <w:p w:rsidR="003054AC" w:rsidRPr="00B06A79" w:rsidRDefault="000E345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// </w:t>
            </w:r>
            <w:r w:rsidR="003054AC" w:rsidRPr="00B06A79">
              <w:rPr>
                <w:rFonts w:eastAsia="Poppins Medium"/>
                <w:sz w:val="24"/>
                <w:szCs w:val="24"/>
              </w:rPr>
              <w:t xml:space="preserve">reverse </w:t>
            </w:r>
            <w:r w:rsidRPr="00B06A79">
              <w:rPr>
                <w:rFonts w:eastAsia="Poppins Medium"/>
                <w:sz w:val="24"/>
                <w:szCs w:val="24"/>
              </w:rPr>
              <w:t xml:space="preserve">doubly </w:t>
            </w:r>
            <w:r w:rsidR="003054AC" w:rsidRPr="00B06A79">
              <w:rPr>
                <w:rFonts w:eastAsia="Poppins Medium"/>
                <w:sz w:val="24"/>
                <w:szCs w:val="24"/>
              </w:rPr>
              <w:t>LL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void reverse(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doubly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*&amp;head)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{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doublyNode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*temp = head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if (temp == NULL)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"empty doubly LL" &lt;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return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// step 1: go to last node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while (temp-&gt;next != NULL)//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don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go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fo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temp!=NULL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&lt;&lt;temp-&gt;value&lt;&lt;" "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temp = temp-&gt;next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&lt;&lt;temp-&gt;value&lt;&lt;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//to print the last value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&lt;&lt;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// step 2:reverse from last node to head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while (temp != NULL)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{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temp-&gt;value &lt;&lt; " "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    temp = temp-&gt;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prev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}</w:t>
            </w:r>
          </w:p>
          <w:p w:rsidR="003054AC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   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cout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 xml:space="preserve"> &lt;&lt; </w:t>
            </w:r>
            <w:proofErr w:type="spellStart"/>
            <w:r w:rsidRPr="00B06A79">
              <w:rPr>
                <w:rFonts w:eastAsia="Poppins Medium"/>
                <w:sz w:val="24"/>
                <w:szCs w:val="24"/>
              </w:rPr>
              <w:t>endl</w:t>
            </w:r>
            <w:proofErr w:type="spellEnd"/>
            <w:r w:rsidRPr="00B06A79">
              <w:rPr>
                <w:rFonts w:eastAsia="Poppins Medium"/>
                <w:sz w:val="24"/>
                <w:szCs w:val="24"/>
              </w:rPr>
              <w:t>;</w:t>
            </w:r>
          </w:p>
          <w:p w:rsidR="00824081" w:rsidRPr="00B06A79" w:rsidRDefault="003054AC" w:rsidP="003054AC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>}</w:t>
            </w:r>
          </w:p>
          <w:p w:rsidR="00836287" w:rsidRPr="00B06A79" w:rsidRDefault="00836287" w:rsidP="00F8553C">
            <w:pPr>
              <w:rPr>
                <w:rFonts w:eastAsia="Poppins Medium"/>
                <w:sz w:val="24"/>
                <w:szCs w:val="24"/>
                <w:u w:val="single"/>
              </w:rPr>
            </w:pPr>
          </w:p>
        </w:tc>
      </w:tr>
    </w:tbl>
    <w:p w:rsidR="00836287" w:rsidRPr="00B06A79" w:rsidRDefault="00836287">
      <w:pPr>
        <w:jc w:val="center"/>
        <w:rPr>
          <w:sz w:val="24"/>
          <w:szCs w:val="24"/>
        </w:rPr>
      </w:pPr>
    </w:p>
    <w:p w:rsidR="00836287" w:rsidRPr="00B06A79" w:rsidRDefault="00EF21A7">
      <w:pPr>
        <w:rPr>
          <w:sz w:val="24"/>
          <w:szCs w:val="24"/>
        </w:rPr>
      </w:pPr>
      <w:r w:rsidRPr="00B06A79">
        <w:rPr>
          <w:sz w:val="24"/>
          <w:szCs w:val="24"/>
        </w:rPr>
        <w:br w:type="page"/>
      </w:r>
    </w:p>
    <w:tbl>
      <w:tblPr>
        <w:tblStyle w:val="afb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836287" w:rsidRPr="00B06A79" w:rsidTr="00AD278F">
        <w:trPr>
          <w:trHeight w:val="405"/>
        </w:trPr>
        <w:tc>
          <w:tcPr>
            <w:tcW w:w="886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87" w:rsidRPr="00B06A79" w:rsidRDefault="00D24ED5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08</w:t>
            </w:r>
          </w:p>
        </w:tc>
      </w:tr>
      <w:tr w:rsidR="00836287" w:rsidRPr="00B06A79" w:rsidTr="00AD278F">
        <w:trPr>
          <w:trHeight w:val="862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3DB" w:rsidRPr="00B06A79" w:rsidRDefault="00D24ED5" w:rsidP="00D24ED5">
            <w:pPr>
              <w:spacing w:line="240" w:lineRule="auto"/>
              <w:ind w:right="-10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D24ED5">
              <w:rPr>
                <w:rFonts w:eastAsia="Times New Roman"/>
                <w:color w:val="000000"/>
                <w:sz w:val="24"/>
                <w:szCs w:val="24"/>
              </w:rPr>
              <w:t xml:space="preserve">Show the status of a STACK implemented by a linear linked list for the operations given below. </w:t>
            </w:r>
          </w:p>
          <w:p w:rsidR="00D24ED5" w:rsidRPr="00D24ED5" w:rsidRDefault="00D24ED5" w:rsidP="007963DB">
            <w:pPr>
              <w:spacing w:line="240" w:lineRule="auto"/>
              <w:ind w:right="-100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Here, x= Last day of your birthday + 5, y=x+3, and z=y+x.</w:t>
            </w:r>
          </w:p>
          <w:p w:rsidR="00D24ED5" w:rsidRPr="00D24ED5" w:rsidRDefault="00D24ED5" w:rsidP="00D24ED5">
            <w:pPr>
              <w:spacing w:line="240" w:lineRule="auto"/>
              <w:ind w:right="-1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Push(</w:t>
            </w:r>
            <w:proofErr w:type="spellStart"/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x+y</w:t>
            </w:r>
            <w:proofErr w:type="spellEnd"/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), </w:t>
            </w:r>
            <w:r w:rsidR="00EE0B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Push(</w:t>
            </w:r>
            <w:proofErr w:type="spellStart"/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y+z</w:t>
            </w:r>
            <w:proofErr w:type="spellEnd"/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), Pop(), </w:t>
            </w:r>
            <w:r w:rsidR="00EE0B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Push(y*z), </w:t>
            </w:r>
            <w:r w:rsidR="00EE0B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Push(x*y),</w:t>
            </w:r>
            <w:r w:rsidR="00EE0B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Pop(), </w:t>
            </w:r>
            <w:r w:rsidR="00EE0BF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ED5">
              <w:rPr>
                <w:rFonts w:eastAsia="Times New Roman"/>
                <w:b/>
                <w:color w:val="000000"/>
                <w:sz w:val="24"/>
                <w:szCs w:val="24"/>
              </w:rPr>
              <w:t>Pop()</w:t>
            </w:r>
          </w:p>
          <w:p w:rsidR="00836287" w:rsidRPr="00B06A79" w:rsidRDefault="007963DB" w:rsidP="007963DB">
            <w:pPr>
              <w:spacing w:line="240" w:lineRule="auto"/>
              <w:ind w:left="2160"/>
              <w:jc w:val="right"/>
              <w:rPr>
                <w:rFonts w:eastAsia="Poppins Medium"/>
                <w:sz w:val="24"/>
                <w:szCs w:val="24"/>
              </w:rPr>
            </w:pPr>
            <w:r w:rsidRPr="00D24ED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4*7=10</w:t>
            </w:r>
          </w:p>
        </w:tc>
      </w:tr>
      <w:tr w:rsidR="00AD278F" w:rsidRPr="00B06A79" w:rsidTr="00AD278F">
        <w:trPr>
          <w:trHeight w:val="7008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78F" w:rsidRPr="00B06A79" w:rsidRDefault="00AD278F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AD278F" w:rsidRPr="00B06A79" w:rsidRDefault="00AD278F" w:rsidP="00E5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Here, let’s consider x=2+5=7, y=x+3=10, z=y+x=17</w:t>
            </w:r>
          </w:p>
          <w:p w:rsidR="00AD278F" w:rsidRPr="00B06A79" w:rsidRDefault="00AD278F" w:rsidP="00E5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x=7,   y= 10,    z=17</w:t>
            </w:r>
          </w:p>
          <w:p w:rsidR="00AD278F" w:rsidRPr="00B06A79" w:rsidRDefault="00AD278F" w:rsidP="00E5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eps: (we know stack follows LIFO)</w:t>
            </w: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ush(</w:t>
            </w: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x+y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>): Push (7+10=17)</w:t>
            </w:r>
          </w:p>
          <w:p w:rsidR="00AD278F" w:rsidRDefault="00AD278F" w:rsidP="006A1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Stack condition: </w:t>
            </w:r>
            <w:r w:rsidR="0062327A">
              <w:rPr>
                <w:rFonts w:eastAsia="Poppins Medium"/>
                <w:color w:val="000000"/>
                <w:sz w:val="24"/>
                <w:szCs w:val="24"/>
              </w:rPr>
              <w:t xml:space="preserve">17; </w:t>
            </w:r>
            <w:r w:rsidR="00190189">
              <w:rPr>
                <w:rFonts w:eastAsia="Poppins Medium"/>
                <w:color w:val="000000"/>
                <w:sz w:val="24"/>
                <w:szCs w:val="24"/>
              </w:rPr>
              <w:t>Head=Top=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17</w:t>
            </w:r>
          </w:p>
          <w:p w:rsidR="00AA3360" w:rsidRPr="00B06A79" w:rsidRDefault="00AA3360" w:rsidP="006A1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ush(</w:t>
            </w:r>
            <w:proofErr w:type="spell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y+z</w:t>
            </w:r>
            <w:proofErr w:type="spellEnd"/>
            <w:r w:rsidRPr="00B06A79">
              <w:rPr>
                <w:rFonts w:eastAsia="Poppins Medium"/>
                <w:color w:val="000000"/>
                <w:sz w:val="24"/>
                <w:szCs w:val="24"/>
              </w:rPr>
              <w:t>): Push (10+17=27)</w:t>
            </w:r>
          </w:p>
          <w:p w:rsidR="00AD278F" w:rsidRDefault="00AD278F" w:rsidP="006A1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, 27</w:t>
            </w:r>
            <w:r w:rsidR="0062327A">
              <w:rPr>
                <w:rFonts w:eastAsia="Poppins Medium"/>
                <w:color w:val="000000"/>
                <w:sz w:val="24"/>
                <w:szCs w:val="24"/>
              </w:rPr>
              <w:t>; Head=17, Top=27</w:t>
            </w:r>
          </w:p>
          <w:p w:rsidR="00AA3360" w:rsidRPr="00B06A79" w:rsidRDefault="00AA3360" w:rsidP="006A1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op()</w:t>
            </w:r>
          </w:p>
          <w:p w:rsidR="00AD278F" w:rsidRDefault="00AD278F" w:rsidP="005D4B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</w:t>
            </w:r>
            <w:r w:rsidR="000C7B45">
              <w:rPr>
                <w:rFonts w:eastAsia="Poppins Medium"/>
                <w:color w:val="000000"/>
                <w:sz w:val="24"/>
                <w:szCs w:val="24"/>
              </w:rPr>
              <w:t>; Head=Top=</w:t>
            </w:r>
            <w:r w:rsidR="000C7B45" w:rsidRPr="00B06A79">
              <w:rPr>
                <w:rFonts w:eastAsia="Poppins Medium"/>
                <w:color w:val="000000"/>
                <w:sz w:val="24"/>
                <w:szCs w:val="24"/>
              </w:rPr>
              <w:t>17</w:t>
            </w:r>
          </w:p>
          <w:p w:rsidR="00AA3360" w:rsidRPr="00B06A79" w:rsidRDefault="00AA3360" w:rsidP="005D4B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ush(y*z): Push (10*17=170)</w:t>
            </w:r>
          </w:p>
          <w:p w:rsidR="00AD278F" w:rsidRDefault="00AD278F" w:rsidP="00AA0F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,170</w:t>
            </w:r>
            <w:r w:rsidR="001E78E6">
              <w:rPr>
                <w:rFonts w:eastAsia="Poppins Medium"/>
                <w:color w:val="000000"/>
                <w:sz w:val="24"/>
                <w:szCs w:val="24"/>
              </w:rPr>
              <w:t xml:space="preserve">; </w:t>
            </w:r>
            <w:r w:rsidR="00663656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1E78E6">
              <w:rPr>
                <w:rFonts w:eastAsia="Poppins Medium"/>
                <w:color w:val="000000"/>
                <w:sz w:val="24"/>
                <w:szCs w:val="24"/>
              </w:rPr>
              <w:t>Head=17, Top=</w:t>
            </w:r>
            <w:r w:rsidR="001E78E6" w:rsidRPr="00B06A79">
              <w:rPr>
                <w:rFonts w:eastAsia="Poppins Medium"/>
                <w:color w:val="000000"/>
                <w:sz w:val="24"/>
                <w:szCs w:val="24"/>
              </w:rPr>
              <w:t>17</w:t>
            </w:r>
            <w:r w:rsidR="001E78E6">
              <w:rPr>
                <w:rFonts w:eastAsia="Poppins Medium"/>
                <w:color w:val="000000"/>
                <w:sz w:val="24"/>
                <w:szCs w:val="24"/>
              </w:rPr>
              <w:t>0</w:t>
            </w:r>
          </w:p>
          <w:p w:rsidR="00AA3360" w:rsidRPr="00B06A79" w:rsidRDefault="00AA3360" w:rsidP="00AA0F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ush(x*y): Push (7*10=70)</w:t>
            </w:r>
          </w:p>
          <w:p w:rsidR="00AD278F" w:rsidRDefault="00AD278F" w:rsidP="00AA0F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, 170, 70</w:t>
            </w:r>
            <w:r w:rsidR="006A763B">
              <w:rPr>
                <w:rFonts w:eastAsia="Poppins Medium"/>
                <w:color w:val="000000"/>
                <w:sz w:val="24"/>
                <w:szCs w:val="24"/>
              </w:rPr>
              <w:t xml:space="preserve">; </w:t>
            </w:r>
            <w:r w:rsidR="00663656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6A763B">
              <w:rPr>
                <w:rFonts w:eastAsia="Poppins Medium"/>
                <w:color w:val="000000"/>
                <w:sz w:val="24"/>
                <w:szCs w:val="24"/>
              </w:rPr>
              <w:t>Head=17, Top=</w:t>
            </w:r>
            <w:r w:rsidR="006A763B" w:rsidRPr="00B06A79">
              <w:rPr>
                <w:rFonts w:eastAsia="Poppins Medium"/>
                <w:color w:val="000000"/>
                <w:sz w:val="24"/>
                <w:szCs w:val="24"/>
              </w:rPr>
              <w:t>7</w:t>
            </w:r>
            <w:r w:rsidR="006A763B">
              <w:rPr>
                <w:rFonts w:eastAsia="Poppins Medium"/>
                <w:color w:val="000000"/>
                <w:sz w:val="24"/>
                <w:szCs w:val="24"/>
              </w:rPr>
              <w:t>0</w:t>
            </w:r>
          </w:p>
          <w:p w:rsidR="00AA3360" w:rsidRPr="00B06A79" w:rsidRDefault="00AA3360" w:rsidP="00AA0FB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op()</w:t>
            </w:r>
          </w:p>
          <w:p w:rsidR="00AD278F" w:rsidRDefault="00AD278F" w:rsidP="00146D0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, 170</w:t>
            </w:r>
            <w:r w:rsidR="000368F2">
              <w:rPr>
                <w:rFonts w:eastAsia="Poppins Medium"/>
                <w:color w:val="000000"/>
                <w:sz w:val="24"/>
                <w:szCs w:val="24"/>
              </w:rPr>
              <w:t>; Head=17, Top=</w:t>
            </w:r>
            <w:r w:rsidR="000368F2" w:rsidRPr="00B06A79">
              <w:rPr>
                <w:rFonts w:eastAsia="Poppins Medium"/>
                <w:color w:val="000000"/>
                <w:sz w:val="24"/>
                <w:szCs w:val="24"/>
              </w:rPr>
              <w:t>17</w:t>
            </w:r>
            <w:r w:rsidR="000368F2">
              <w:rPr>
                <w:rFonts w:eastAsia="Poppins Medium"/>
                <w:color w:val="000000"/>
                <w:sz w:val="24"/>
                <w:szCs w:val="24"/>
              </w:rPr>
              <w:t>0</w:t>
            </w:r>
          </w:p>
          <w:p w:rsidR="00AA3360" w:rsidRPr="00B06A79" w:rsidRDefault="00AA3360" w:rsidP="00146D0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AD278F" w:rsidRPr="00B06A79" w:rsidRDefault="00AD278F" w:rsidP="007F279C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Pop()</w:t>
            </w:r>
          </w:p>
          <w:p w:rsidR="00AD278F" w:rsidRPr="000572DC" w:rsidRDefault="00AD278F" w:rsidP="000572D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Stack condition: 17</w:t>
            </w:r>
            <w:r w:rsidR="000368F2">
              <w:rPr>
                <w:rFonts w:eastAsia="Poppins Medium"/>
                <w:color w:val="000000"/>
                <w:sz w:val="24"/>
                <w:szCs w:val="24"/>
              </w:rPr>
              <w:t>; Head=Top=</w:t>
            </w:r>
            <w:r w:rsidR="000368F2" w:rsidRPr="00B06A79">
              <w:rPr>
                <w:rFonts w:eastAsia="Poppins Medium"/>
                <w:color w:val="000000"/>
                <w:sz w:val="24"/>
                <w:szCs w:val="24"/>
              </w:rPr>
              <w:t>17</w:t>
            </w:r>
          </w:p>
        </w:tc>
      </w:tr>
    </w:tbl>
    <w:p w:rsidR="00836287" w:rsidRPr="00B06A79" w:rsidRDefault="00836287">
      <w:pPr>
        <w:jc w:val="right"/>
        <w:rPr>
          <w:sz w:val="24"/>
          <w:szCs w:val="24"/>
        </w:rPr>
      </w:pPr>
    </w:p>
    <w:p w:rsidR="00836287" w:rsidRPr="00B06A79" w:rsidRDefault="00836287">
      <w:pPr>
        <w:jc w:val="right"/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p w:rsidR="002D5644" w:rsidRDefault="002D56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b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2D5644" w:rsidRPr="00B06A79" w:rsidTr="002D5644">
        <w:trPr>
          <w:trHeight w:val="405"/>
        </w:trPr>
        <w:tc>
          <w:tcPr>
            <w:tcW w:w="886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44" w:rsidRPr="00B06A79" w:rsidRDefault="002D5644" w:rsidP="002D5644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>
              <w:rPr>
                <w:rFonts w:eastAsia="Poppins Medium"/>
                <w:sz w:val="24"/>
                <w:szCs w:val="24"/>
              </w:rPr>
              <w:lastRenderedPageBreak/>
              <w:t>Question No. 09</w:t>
            </w:r>
          </w:p>
        </w:tc>
      </w:tr>
      <w:tr w:rsidR="002D5644" w:rsidRPr="00B06A79" w:rsidTr="009718CB">
        <w:trPr>
          <w:trHeight w:val="429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01" w:rsidRPr="00B06A79" w:rsidRDefault="002D5644" w:rsidP="009718CB">
            <w:pPr>
              <w:spacing w:line="240" w:lineRule="auto"/>
              <w:rPr>
                <w:rFonts w:eastAsia="Poppins Medium"/>
                <w:sz w:val="24"/>
                <w:szCs w:val="24"/>
              </w:rPr>
            </w:pPr>
            <w:r>
              <w:rPr>
                <w:color w:val="000000"/>
              </w:rPr>
              <w:t>Show the effect of each of the statements given in the following code using a Stack.</w:t>
            </w:r>
          </w:p>
        </w:tc>
      </w:tr>
      <w:tr w:rsidR="002D5644" w:rsidRPr="00B06A79" w:rsidTr="001C2FDB">
        <w:trPr>
          <w:trHeight w:val="22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01" w:rsidRDefault="002D5644" w:rsidP="002D5644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tbl>
            <w:tblPr>
              <w:tblStyle w:val="TableGrid"/>
              <w:tblW w:w="12983" w:type="dxa"/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2219"/>
              <w:gridCol w:w="2109"/>
              <w:gridCol w:w="4328"/>
            </w:tblGrid>
            <w:tr w:rsidR="000F6901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0F6901" w:rsidRPr="000F6901" w:rsidRDefault="000F6901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#include&lt;</w:t>
                  </w:r>
                  <w:proofErr w:type="spellStart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dio.h</w:t>
                  </w:r>
                  <w:proofErr w:type="spellEnd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&gt;</w:t>
                  </w:r>
                </w:p>
                <w:p w:rsidR="000F6901" w:rsidRDefault="000F6901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#include&lt;</w:t>
                  </w:r>
                  <w:proofErr w:type="spellStart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ing.h</w:t>
                  </w:r>
                  <w:proofErr w:type="spellEnd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&gt;</w:t>
                  </w:r>
                </w:p>
                <w:p w:rsidR="00623F68" w:rsidRDefault="00623F68" w:rsidP="008C23B6">
                  <w:pPr>
                    <w:rPr>
                      <w:rFonts w:eastAsia="Poppins Medium"/>
                      <w:sz w:val="24"/>
                      <w:szCs w:val="24"/>
                    </w:rPr>
                  </w:pPr>
                </w:p>
              </w:tc>
              <w:tc>
                <w:tcPr>
                  <w:tcW w:w="4328" w:type="dxa"/>
                  <w:gridSpan w:val="2"/>
                </w:tcPr>
                <w:p w:rsidR="000F6901" w:rsidRDefault="00724908" w:rsidP="008844FE">
                  <w:pPr>
                    <w:rPr>
                      <w:rFonts w:eastAsia="Poppins Medium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sz w:val="24"/>
                      <w:szCs w:val="24"/>
                    </w:rPr>
                    <w:t>Required header</w:t>
                  </w:r>
                  <w:r w:rsidR="004A7177">
                    <w:rPr>
                      <w:rFonts w:eastAsia="Poppins Medium"/>
                      <w:sz w:val="24"/>
                      <w:szCs w:val="24"/>
                    </w:rPr>
                    <w:t xml:space="preserve"> files</w:t>
                  </w:r>
                  <w:r w:rsidR="008844FE">
                    <w:rPr>
                      <w:rFonts w:eastAsia="Poppins Medium"/>
                      <w:sz w:val="24"/>
                      <w:szCs w:val="24"/>
                    </w:rPr>
                    <w:t xml:space="preserve"> </w:t>
                  </w:r>
                  <w:r w:rsidR="00A05994">
                    <w:rPr>
                      <w:rFonts w:eastAsia="Poppins Medium"/>
                      <w:sz w:val="24"/>
                      <w:szCs w:val="24"/>
                    </w:rPr>
                    <w:t xml:space="preserve">are </w:t>
                  </w:r>
                  <w:r w:rsidR="004A7177">
                    <w:rPr>
                      <w:rFonts w:eastAsia="Poppins Medium"/>
                      <w:sz w:val="24"/>
                      <w:szCs w:val="24"/>
                    </w:rPr>
                    <w:t>imported</w:t>
                  </w:r>
                  <w:r w:rsidR="002A69C5">
                    <w:rPr>
                      <w:rFonts w:eastAsia="Poppins Medium"/>
                      <w:sz w:val="24"/>
                      <w:szCs w:val="24"/>
                    </w:rPr>
                    <w:t>.</w:t>
                  </w:r>
                </w:p>
              </w:tc>
            </w:tr>
            <w:tr w:rsidR="00F54A29" w:rsidTr="00531FF7">
              <w:trPr>
                <w:gridAfter w:val="1"/>
                <w:wAfter w:w="4328" w:type="dxa"/>
                <w:trHeight w:val="1034"/>
              </w:trPr>
              <w:tc>
                <w:tcPr>
                  <w:tcW w:w="4327" w:type="dxa"/>
                  <w:vMerge w:val="restart"/>
                </w:tcPr>
                <w:p w:rsidR="00F54A29" w:rsidRPr="000F6901" w:rsidRDefault="00F54A29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nt</w:t>
                  </w:r>
                  <w:proofErr w:type="spellEnd"/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top=-1;</w:t>
                  </w:r>
                </w:p>
                <w:p w:rsidR="00F54A29" w:rsidRPr="000F6901" w:rsidRDefault="00F54A29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char Stack[4]={'\0'};</w:t>
                  </w:r>
                </w:p>
              </w:tc>
              <w:tc>
                <w:tcPr>
                  <w:tcW w:w="4328" w:type="dxa"/>
                  <w:gridSpan w:val="2"/>
                </w:tcPr>
                <w:p w:rsidR="00F54A29" w:rsidRDefault="00F54A29" w:rsidP="008C23B6">
                  <w:pPr>
                    <w:rPr>
                      <w:rFonts w:eastAsia="Poppins Medium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Initially, variable top=-1 and array Stack of size 4 (character type) is declared.</w:t>
                  </w:r>
                </w:p>
              </w:tc>
            </w:tr>
            <w:tr w:rsidR="00F54A29" w:rsidTr="00531FF7">
              <w:trPr>
                <w:gridAfter w:val="1"/>
                <w:wAfter w:w="4328" w:type="dxa"/>
                <w:trHeight w:val="2330"/>
              </w:trPr>
              <w:tc>
                <w:tcPr>
                  <w:tcW w:w="4327" w:type="dxa"/>
                  <w:vMerge/>
                </w:tcPr>
                <w:p w:rsidR="00F54A29" w:rsidRPr="000F6901" w:rsidRDefault="00F54A29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19" w:type="dxa"/>
                </w:tcPr>
                <w:p w:rsidR="00F54A29" w:rsidRDefault="00F54A29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From Push Function:</w:t>
                  </w:r>
                </w:p>
                <w:p w:rsidR="0052133F" w:rsidRDefault="0052133F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F54A29" w:rsidRDefault="00F54A29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0]=C,</w:t>
                  </w:r>
                </w:p>
                <w:p w:rsidR="00F54A29" w:rsidRDefault="00F54A29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1]=S,</w:t>
                  </w:r>
                </w:p>
                <w:p w:rsidR="00F54A29" w:rsidRDefault="00F54A29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2]=E</w:t>
                  </w:r>
                </w:p>
                <w:p w:rsidR="000E546B" w:rsidRDefault="000E546B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F54A29" w:rsidRDefault="00F54A29" w:rsidP="00531FF7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F6901">
                    <w:rPr>
                      <w:rFonts w:eastAsia="Poppins Medium"/>
                      <w:color w:val="000000"/>
                      <w:sz w:val="24"/>
                      <w:szCs w:val="24"/>
                    </w:rPr>
                    <w:t>// C &lt;-- S &lt;-- E</w:t>
                  </w:r>
                </w:p>
              </w:tc>
              <w:tc>
                <w:tcPr>
                  <w:tcW w:w="2109" w:type="dxa"/>
                </w:tcPr>
                <w:p w:rsidR="00F54A29" w:rsidRDefault="00F54A29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From Pop Function:</w:t>
                  </w:r>
                </w:p>
                <w:p w:rsidR="0052133F" w:rsidRDefault="0052133F" w:rsidP="00F54A29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52133F" w:rsidRDefault="0052133F" w:rsidP="0052133F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2]=E,</w:t>
                  </w:r>
                </w:p>
                <w:p w:rsidR="0052133F" w:rsidRDefault="0052133F" w:rsidP="0052133F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1]=S,</w:t>
                  </w:r>
                </w:p>
                <w:p w:rsidR="00F54A29" w:rsidRDefault="0052133F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0]=C,</w:t>
                  </w:r>
                </w:p>
                <w:p w:rsidR="00F54A29" w:rsidRDefault="00F54A29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1D24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E91D24" w:rsidRPr="000F6901" w:rsidRDefault="00E91D24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nt</w:t>
                  </w:r>
                  <w:proofErr w:type="spellEnd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main()</w:t>
                  </w:r>
                  <w:r w:rsidR="008844F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{</w:t>
                  </w:r>
                </w:p>
              </w:tc>
              <w:tc>
                <w:tcPr>
                  <w:tcW w:w="4328" w:type="dxa"/>
                  <w:gridSpan w:val="2"/>
                </w:tcPr>
                <w:p w:rsidR="00E91D24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i/>
                      <w:color w:val="000000"/>
                      <w:sz w:val="24"/>
                      <w:szCs w:val="24"/>
                    </w:rPr>
                    <w:t>m</w:t>
                  </w:r>
                  <w:r w:rsidRPr="00E91D24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in() function starts</w:t>
                  </w:r>
                </w:p>
                <w:p w:rsidR="00623F68" w:rsidRPr="00DF0806" w:rsidRDefault="00623F68" w:rsidP="008C23B6">
                  <w:pPr>
                    <w:rPr>
                      <w:rFonts w:eastAsia="Poppins Medium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1D24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E91D24" w:rsidRPr="00B44BEE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char Str1[4]={'\0'};</w:t>
                  </w:r>
                </w:p>
                <w:p w:rsidR="00E91D24" w:rsidRPr="00B44BEE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char Str2[4]={'\0'};</w:t>
                  </w:r>
                </w:p>
                <w:p w:rsidR="00E91D24" w:rsidRPr="00B44BEE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nt</w:t>
                  </w:r>
                  <w:proofErr w:type="spellEnd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;</w:t>
                  </w:r>
                </w:p>
                <w:p w:rsidR="00E91D24" w:rsidRPr="00DF0806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28" w:type="dxa"/>
                  <w:gridSpan w:val="2"/>
                </w:tcPr>
                <w:p w:rsidR="00E91D24" w:rsidRDefault="00E91D24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1</w:t>
                  </w:r>
                  <w:r w:rsidR="00E206C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, str2</w:t>
                  </w: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character type array</w:t>
                  </w:r>
                  <w:r w:rsidR="00E206C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</w:t>
                  </w: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of size 4</w:t>
                  </w:r>
                  <w:r w:rsidR="002A69C5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</w:t>
                  </w:r>
                  <w:r w:rsidR="00E206C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e</w:t>
                  </w:r>
                  <w:r w:rsidR="002A69C5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declared</w:t>
                  </w:r>
                  <w:r w:rsidR="00E7604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</w:t>
                  </w:r>
                  <w:r w:rsidR="00E206C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 are</w:t>
                  </w:r>
                  <w:r w:rsidR="00E7604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empty</w:t>
                  </w:r>
                  <w:r w:rsidR="002A69C5">
                    <w:rPr>
                      <w:rFonts w:eastAsia="Poppins Medium"/>
                      <w:color w:val="000000"/>
                      <w:sz w:val="24"/>
                      <w:szCs w:val="24"/>
                    </w:rPr>
                    <w:t>.</w:t>
                  </w:r>
                </w:p>
                <w:p w:rsidR="00E206C9" w:rsidRDefault="00E206C9" w:rsidP="008C23B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346540" w:rsidRPr="000F6901" w:rsidRDefault="00346540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Integer type variable </w:t>
                  </w:r>
                  <w:proofErr w:type="spellStart"/>
                  <w:r w:rsidR="007C28C0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is declared.</w:t>
                  </w:r>
                </w:p>
              </w:tc>
            </w:tr>
            <w:tr w:rsidR="00E91D24" w:rsidTr="008844FE">
              <w:trPr>
                <w:gridAfter w:val="1"/>
                <w:wAfter w:w="4328" w:type="dxa"/>
                <w:trHeight w:val="377"/>
              </w:trPr>
              <w:tc>
                <w:tcPr>
                  <w:tcW w:w="4327" w:type="dxa"/>
                </w:tcPr>
                <w:p w:rsidR="00E91D24" w:rsidRDefault="00E91D24" w:rsidP="00DF080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cpy</w:t>
                  </w:r>
                  <w:proofErr w:type="spellEnd"/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(Str1, "CSE"); </w:t>
                  </w:r>
                </w:p>
                <w:p w:rsidR="00E206C9" w:rsidRPr="00DF0806" w:rsidRDefault="00E206C9" w:rsidP="00DF080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28" w:type="dxa"/>
                  <w:gridSpan w:val="2"/>
                </w:tcPr>
                <w:p w:rsidR="00E91D24" w:rsidRPr="000F6901" w:rsidRDefault="00E7604E" w:rsidP="000F690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ing</w:t>
                  </w:r>
                  <w:r w:rsidR="00E91D24" w:rsidRPr="00B44BEE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"CSE" is copied to str1</w:t>
                  </w: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E91D24" w:rsidTr="008844FE">
              <w:trPr>
                <w:gridAfter w:val="1"/>
                <w:wAfter w:w="4328" w:type="dxa"/>
                <w:trHeight w:val="899"/>
              </w:trPr>
              <w:tc>
                <w:tcPr>
                  <w:tcW w:w="4327" w:type="dxa"/>
                </w:tcPr>
                <w:p w:rsidR="00E91D24" w:rsidRPr="00BF6C76" w:rsidRDefault="00E91D24" w:rsidP="00BF6C7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or(</w:t>
                  </w:r>
                  <w:proofErr w:type="spellStart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=0; </w:t>
                  </w:r>
                  <w:proofErr w:type="spellStart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&lt;3; ++</w:t>
                  </w:r>
                  <w:proofErr w:type="spellStart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){</w:t>
                  </w:r>
                </w:p>
                <w:p w:rsidR="00E91D24" w:rsidRDefault="00E91D24" w:rsidP="00BF6C7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 Push(Str1[</w:t>
                  </w:r>
                  <w:proofErr w:type="spellStart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]);</w:t>
                  </w:r>
                </w:p>
                <w:p w:rsidR="00E91D24" w:rsidRPr="00DF0806" w:rsidRDefault="00E91D24" w:rsidP="00BF6C7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</w:tc>
              <w:tc>
                <w:tcPr>
                  <w:tcW w:w="4328" w:type="dxa"/>
                  <w:gridSpan w:val="2"/>
                </w:tcPr>
                <w:p w:rsidR="00AA0278" w:rsidRDefault="000947DB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Push(str1[0])=push(C),  Push(str1[1])=push(S), P</w:t>
                  </w:r>
                  <w:r w:rsidR="00E91D24" w:rsidRPr="00BF6C7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ush(str1[0])=push(E)</w:t>
                  </w:r>
                </w:p>
                <w:p w:rsidR="00BD58CB" w:rsidRDefault="00BD58CB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E206C9" w:rsidRPr="000F6901" w:rsidRDefault="00DC2A26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After this </w:t>
                  </w:r>
                  <w:r w:rsidR="00BD58CB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push </w:t>
                  </w: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operation top=2.</w:t>
                  </w:r>
                </w:p>
              </w:tc>
            </w:tr>
            <w:tr w:rsidR="00E91D24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E91D24" w:rsidRPr="0001128A" w:rsidRDefault="00E91D24" w:rsidP="009B2B08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or(</w:t>
                  </w:r>
                  <w:proofErr w:type="spellStart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=0; </w:t>
                  </w:r>
                  <w:proofErr w:type="spellStart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&lt;3; ++</w:t>
                  </w:r>
                  <w:proofErr w:type="spellStart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){</w:t>
                  </w:r>
                </w:p>
                <w:p w:rsidR="00E91D24" w:rsidRDefault="00E91D24" w:rsidP="0001128A">
                  <w:pPr>
                    <w:ind w:firstLine="720"/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2[</w:t>
                  </w:r>
                  <w:proofErr w:type="spellStart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]=Pop();</w:t>
                  </w:r>
                </w:p>
                <w:p w:rsidR="00E91D24" w:rsidRPr="00DF0806" w:rsidRDefault="00E91D24" w:rsidP="00BF6C7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 }</w:t>
                  </w:r>
                </w:p>
              </w:tc>
              <w:tc>
                <w:tcPr>
                  <w:tcW w:w="4328" w:type="dxa"/>
                  <w:gridSpan w:val="2"/>
                </w:tcPr>
                <w:p w:rsidR="00603DC6" w:rsidRDefault="00E91D24" w:rsidP="0001128A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str2[0] = E, </w:t>
                  </w:r>
                </w:p>
                <w:p w:rsidR="00603DC6" w:rsidRDefault="00E91D24" w:rsidP="0001128A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str2[1] = S, </w:t>
                  </w:r>
                </w:p>
                <w:p w:rsidR="00E91D24" w:rsidRPr="000F6901" w:rsidRDefault="00E91D24" w:rsidP="008844FE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r2[2] = C</w:t>
                  </w:r>
                </w:p>
              </w:tc>
            </w:tr>
            <w:tr w:rsidR="00E91D24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E91D24" w:rsidRDefault="00E91D24" w:rsidP="0001128A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printf</w:t>
                  </w:r>
                  <w:proofErr w:type="spellEnd"/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("%s", Str2); </w:t>
                  </w:r>
                </w:p>
                <w:p w:rsidR="00E91D24" w:rsidRPr="00DF0806" w:rsidRDefault="00E91D24" w:rsidP="00BF6C76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28" w:type="dxa"/>
                  <w:gridSpan w:val="2"/>
                </w:tcPr>
                <w:p w:rsidR="00E91D24" w:rsidRDefault="00A72F5E" w:rsidP="000F690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>Print</w:t>
                  </w:r>
                  <w:r w:rsidR="00E91D24" w:rsidRPr="0001128A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s2, ESC</w:t>
                  </w: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.</w:t>
                  </w:r>
                </w:p>
                <w:p w:rsidR="009B6AC2" w:rsidRPr="000F6901" w:rsidRDefault="00A72F5E" w:rsidP="000F690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T</w:t>
                  </w:r>
                  <w:r w:rsidR="009B6AC2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he end of </w:t>
                  </w:r>
                  <w:r w:rsidR="00F54A29" w:rsidRPr="00F54A29">
                    <w:rPr>
                      <w:rFonts w:eastAsia="Poppins Medium"/>
                      <w:i/>
                      <w:color w:val="000000"/>
                      <w:sz w:val="24"/>
                      <w:szCs w:val="24"/>
                    </w:rPr>
                    <w:t>main</w:t>
                  </w:r>
                  <w:r w:rsidR="00F54A29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(</w:t>
                  </w:r>
                  <w:r w:rsidR="009B6AC2">
                    <w:rPr>
                      <w:rFonts w:eastAsia="Poppins Medium"/>
                      <w:color w:val="000000"/>
                      <w:sz w:val="24"/>
                      <w:szCs w:val="24"/>
                    </w:rPr>
                    <w:t>) function.</w:t>
                  </w:r>
                </w:p>
              </w:tc>
            </w:tr>
            <w:tr w:rsidR="00AE1F66" w:rsidTr="004448FC">
              <w:trPr>
                <w:gridAfter w:val="1"/>
                <w:wAfter w:w="4328" w:type="dxa"/>
                <w:trHeight w:val="296"/>
              </w:trPr>
              <w:tc>
                <w:tcPr>
                  <w:tcW w:w="8655" w:type="dxa"/>
                  <w:gridSpan w:val="3"/>
                </w:tcPr>
                <w:p w:rsidR="00AE1F66" w:rsidRPr="00BF6C76" w:rsidRDefault="00AE1F66" w:rsidP="000F690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1D24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E91D24" w:rsidRPr="00DF0806" w:rsidRDefault="00E91D24" w:rsidP="0022347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void Push(char x){</w:t>
                  </w:r>
                </w:p>
                <w:p w:rsidR="00E91D24" w:rsidRDefault="00E91D24" w:rsidP="0022347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ab/>
                    <w:t>Stack[++top]=x;</w:t>
                  </w:r>
                </w:p>
                <w:p w:rsidR="00E91D24" w:rsidRPr="00DF0806" w:rsidRDefault="00E91D24" w:rsidP="0022347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ab/>
                    <w:t>return;</w:t>
                  </w:r>
                </w:p>
                <w:p w:rsidR="009718CB" w:rsidRPr="00BF6C76" w:rsidRDefault="00E91D24" w:rsidP="00043893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DF0806">
                    <w:rPr>
                      <w:rFonts w:eastAsia="Poppins Medium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28" w:type="dxa"/>
                  <w:gridSpan w:val="2"/>
                </w:tcPr>
                <w:p w:rsidR="000947DB" w:rsidRDefault="000947DB" w:rsidP="000947DB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0]=C,</w:t>
                  </w:r>
                </w:p>
                <w:p w:rsidR="000947DB" w:rsidRDefault="000947DB" w:rsidP="000947DB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1]=S,</w:t>
                  </w:r>
                </w:p>
                <w:p w:rsidR="009718CB" w:rsidRPr="00BF6C76" w:rsidRDefault="000947DB" w:rsidP="00043893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2]=E</w:t>
                  </w:r>
                </w:p>
              </w:tc>
            </w:tr>
            <w:tr w:rsidR="00D27741" w:rsidTr="00E91D24">
              <w:trPr>
                <w:gridAfter w:val="1"/>
                <w:wAfter w:w="4328" w:type="dxa"/>
              </w:trPr>
              <w:tc>
                <w:tcPr>
                  <w:tcW w:w="4327" w:type="dxa"/>
                </w:tcPr>
                <w:p w:rsidR="00D27741" w:rsidRPr="00C1771F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char Pop(void){</w:t>
                  </w:r>
                </w:p>
                <w:p w:rsidR="00D27741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C1771F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return Stack[top--]; </w:t>
                  </w:r>
                </w:p>
                <w:p w:rsidR="00D27741" w:rsidRPr="00DF0806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C1771F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   }</w:t>
                  </w:r>
                </w:p>
              </w:tc>
              <w:tc>
                <w:tcPr>
                  <w:tcW w:w="4328" w:type="dxa"/>
                  <w:gridSpan w:val="2"/>
                </w:tcPr>
                <w:p w:rsidR="00D27741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2]=E is called,</w:t>
                  </w:r>
                </w:p>
                <w:p w:rsidR="00D27741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1]=S is called,</w:t>
                  </w:r>
                </w:p>
                <w:p w:rsidR="00D27741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>Stack[0]=C is called,</w:t>
                  </w:r>
                </w:p>
              </w:tc>
            </w:tr>
            <w:tr w:rsidR="00D27741" w:rsidTr="00FD1CE7">
              <w:trPr>
                <w:trHeight w:val="359"/>
              </w:trPr>
              <w:tc>
                <w:tcPr>
                  <w:tcW w:w="8655" w:type="dxa"/>
                  <w:gridSpan w:val="3"/>
                  <w:shd w:val="clear" w:color="auto" w:fill="D9D9D9" w:themeFill="background1" w:themeFillShade="D9"/>
                </w:tcPr>
                <w:p w:rsidR="00D27741" w:rsidRPr="0001128A" w:rsidRDefault="00D27741" w:rsidP="00FD1CE7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28" w:type="dxa"/>
                </w:tcPr>
                <w:p w:rsidR="00D27741" w:rsidRPr="00C1771F" w:rsidRDefault="00D27741" w:rsidP="00D27741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C1771F"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//2 ,1 </w:t>
                  </w:r>
                  <w:r>
                    <w:rPr>
                      <w:rFonts w:eastAsia="Poppins Medium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1771F">
                    <w:rPr>
                      <w:rFonts w:eastAsia="Poppins Medium"/>
                      <w:color w:val="000000"/>
                      <w:sz w:val="24"/>
                      <w:szCs w:val="24"/>
                    </w:rPr>
                    <w:t>0</w:t>
                  </w:r>
                </w:p>
                <w:p w:rsidR="00D27741" w:rsidRDefault="00D27741" w:rsidP="00D27741">
                  <w:pPr>
                    <w:rPr>
                      <w:rFonts w:eastAsia="Poppins Medium"/>
                      <w:sz w:val="24"/>
                      <w:szCs w:val="24"/>
                    </w:rPr>
                  </w:pPr>
                </w:p>
              </w:tc>
            </w:tr>
          </w:tbl>
          <w:p w:rsidR="000F6901" w:rsidRDefault="000F6901" w:rsidP="002D5644">
            <w:pPr>
              <w:rPr>
                <w:rFonts w:eastAsia="Poppins Medium"/>
                <w:sz w:val="24"/>
                <w:szCs w:val="24"/>
              </w:rPr>
            </w:pPr>
          </w:p>
          <w:p w:rsidR="000F6901" w:rsidRPr="00B06A79" w:rsidRDefault="000F6901" w:rsidP="002D5644">
            <w:pPr>
              <w:rPr>
                <w:rFonts w:eastAsia="Poppins Medium"/>
                <w:sz w:val="24"/>
                <w:szCs w:val="24"/>
              </w:rPr>
            </w:pPr>
          </w:p>
          <w:p w:rsidR="002D5644" w:rsidRPr="00B06A79" w:rsidRDefault="002D5644" w:rsidP="002D564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</w:tc>
      </w:tr>
    </w:tbl>
    <w:p w:rsidR="002D5644" w:rsidRDefault="002D5644">
      <w:pPr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p w:rsidR="00C6401B" w:rsidRPr="00B06A79" w:rsidRDefault="00C6401B">
      <w:pPr>
        <w:jc w:val="right"/>
        <w:rPr>
          <w:sz w:val="24"/>
          <w:szCs w:val="24"/>
        </w:rPr>
      </w:pPr>
    </w:p>
    <w:tbl>
      <w:tblPr>
        <w:tblStyle w:val="afb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6401B" w:rsidRPr="00B06A79" w:rsidTr="002D5644">
        <w:trPr>
          <w:trHeight w:val="405"/>
        </w:trPr>
        <w:tc>
          <w:tcPr>
            <w:tcW w:w="886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F87C0C" w:rsidP="002D5644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sz w:val="24"/>
                <w:szCs w:val="24"/>
              </w:rPr>
              <w:br w:type="page"/>
            </w:r>
            <w:r w:rsidR="00C6401B" w:rsidRPr="00B06A79">
              <w:rPr>
                <w:sz w:val="24"/>
                <w:szCs w:val="24"/>
              </w:rPr>
              <w:br w:type="page"/>
            </w:r>
            <w:r w:rsidR="00C6401B" w:rsidRPr="00B06A79">
              <w:rPr>
                <w:rFonts w:eastAsia="Poppins Medium"/>
                <w:sz w:val="24"/>
                <w:szCs w:val="24"/>
              </w:rPr>
              <w:t>Question No. 10</w:t>
            </w:r>
          </w:p>
        </w:tc>
      </w:tr>
      <w:tr w:rsidR="00C6401B" w:rsidRPr="00B06A79" w:rsidTr="002D5644">
        <w:trPr>
          <w:trHeight w:val="862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3554A2" w:rsidP="003554A2">
            <w:pPr>
              <w:spacing w:line="240" w:lineRule="auto"/>
              <w:jc w:val="both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Times New Roman"/>
                <w:color w:val="000000"/>
                <w:sz w:val="24"/>
                <w:szCs w:val="24"/>
              </w:rPr>
              <w:t xml:space="preserve">What are the merits of implementing a QUEUE using Array in a circular fashion? How do you check the underflow and overflow in the QUEUE implemented circularly? </w:t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</w:tr>
      <w:tr w:rsidR="00C6401B" w:rsidRPr="00B06A79" w:rsidTr="002D5644">
        <w:trPr>
          <w:trHeight w:val="7008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C6401B" w:rsidP="002D5644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1A3D9C" w:rsidRPr="00B06A79" w:rsidRDefault="001A3D9C" w:rsidP="0016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Part 1:</w:t>
            </w:r>
          </w:p>
          <w:p w:rsidR="00B2229A" w:rsidRPr="00B06A79" w:rsidRDefault="00C97C57" w:rsidP="00B2229A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dvantages of circular queue implementation using </w:t>
            </w:r>
            <w:r w:rsidR="00B2229A" w:rsidRPr="00B06A79">
              <w:rPr>
                <w:rFonts w:eastAsia="Poppins Medium"/>
                <w:sz w:val="24"/>
                <w:szCs w:val="24"/>
              </w:rPr>
              <w:t xml:space="preserve">an </w:t>
            </w:r>
            <w:r w:rsidRPr="00B06A79">
              <w:rPr>
                <w:rFonts w:eastAsia="Poppins Medium"/>
                <w:sz w:val="24"/>
                <w:szCs w:val="24"/>
              </w:rPr>
              <w:t>array:</w:t>
            </w:r>
          </w:p>
          <w:p w:rsidR="00B2229A" w:rsidRPr="00B06A79" w:rsidRDefault="00B2229A" w:rsidP="00B2229A">
            <w:pPr>
              <w:rPr>
                <w:rFonts w:eastAsia="Poppins Medium"/>
                <w:sz w:val="24"/>
                <w:szCs w:val="24"/>
              </w:rPr>
            </w:pPr>
          </w:p>
          <w:p w:rsidR="002B0F6F" w:rsidRPr="00B06A79" w:rsidRDefault="002B0F6F" w:rsidP="00616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As an array has a limited memory, when the rear pointer reaches the last index, no more elements can be inserted.</w:t>
            </w:r>
            <w:r w:rsidR="001A47F6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lthough because of dequeue operations there may be vacant locations before the front pointer but they cannot be used if the queue is not circular.</w:t>
            </w:r>
          </w:p>
          <w:p w:rsidR="0061620C" w:rsidRPr="00B06A79" w:rsidRDefault="0061620C" w:rsidP="00616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B2229A" w:rsidRPr="00B06A79" w:rsidRDefault="002B0F6F" w:rsidP="00616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In </w:t>
            </w:r>
            <w:r w:rsidR="003B5229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case of a circular queue, elements can be inse</w:t>
            </w:r>
            <w:r w:rsidR="001A47F6" w:rsidRPr="00B06A79">
              <w:rPr>
                <w:rFonts w:eastAsia="Poppins Medium"/>
                <w:color w:val="000000"/>
                <w:sz w:val="24"/>
                <w:szCs w:val="24"/>
              </w:rPr>
              <w:t>rted in vacant memory locations.</w:t>
            </w:r>
            <w:r w:rsidR="003B5229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fter the last index, the rear pointer goes to index zero (if that is vacant) by using </w:t>
            </w:r>
            <w:proofErr w:type="gramStart"/>
            <w:r w:rsidR="003B5229" w:rsidRPr="00B06A79">
              <w:rPr>
                <w:rFonts w:eastAsia="Poppins Medium"/>
                <w:color w:val="000000"/>
                <w:sz w:val="24"/>
                <w:szCs w:val="24"/>
              </w:rPr>
              <w:t>the modulo</w:t>
            </w:r>
            <w:proofErr w:type="gramEnd"/>
            <w:r w:rsidR="003B5229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operator.</w:t>
            </w:r>
          </w:p>
          <w:p w:rsidR="00EB2BD0" w:rsidRPr="00B06A79" w:rsidRDefault="003B5229" w:rsidP="001A3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This increases the efficiency of memory uses.</w:t>
            </w:r>
          </w:p>
          <w:p w:rsidR="001A3D9C" w:rsidRPr="00B06A79" w:rsidRDefault="001A3D9C" w:rsidP="001A3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EB2BD0" w:rsidRPr="00B06A79" w:rsidRDefault="001A3D9C" w:rsidP="0016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Part 2:</w:t>
            </w:r>
          </w:p>
          <w:p w:rsidR="003045F6" w:rsidRPr="00B06A79" w:rsidRDefault="00503E1D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Let’s consider, F=Front pointer, R=Rear pointer</w:t>
            </w:r>
            <w:r w:rsidR="00AB76AC" w:rsidRPr="00B06A79">
              <w:rPr>
                <w:rFonts w:eastAsia="Poppins Medium"/>
                <w:color w:val="000000"/>
                <w:sz w:val="24"/>
                <w:szCs w:val="24"/>
              </w:rPr>
              <w:t>, array size=n</w:t>
            </w:r>
          </w:p>
          <w:p w:rsidR="000632D0" w:rsidRPr="00B06A79" w:rsidRDefault="000632D0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F20003" w:rsidRPr="00B06A79" w:rsidRDefault="00763A44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Overflow:</w:t>
            </w:r>
          </w:p>
          <w:p w:rsidR="00763A44" w:rsidRPr="00B06A79" w:rsidRDefault="00763A44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When there is no memory left to enqueue a new element overflow occurs.</w:t>
            </w:r>
          </w:p>
          <w:p w:rsidR="000632D0" w:rsidRPr="00B06A79" w:rsidRDefault="000632D0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763A44" w:rsidRPr="00B06A79" w:rsidRDefault="006A7D16" w:rsidP="0001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 xml:space="preserve">Steps </w:t>
            </w:r>
            <w:r w:rsidR="00763A44"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to detect overflow.</w:t>
            </w:r>
          </w:p>
          <w:p w:rsidR="00F52EC0" w:rsidRPr="00B06A79" w:rsidRDefault="00F52EC0" w:rsidP="00F5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546AA9" w:rsidRPr="00B06A79" w:rsidRDefault="00AB76AC" w:rsidP="00546AA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At first F=R=-1</w:t>
            </w:r>
            <w:r w:rsidR="00546AA9" w:rsidRPr="00B06A79">
              <w:rPr>
                <w:rFonts w:eastAsia="Poppins Medium"/>
                <w:color w:val="000000"/>
                <w:sz w:val="24"/>
                <w:szCs w:val="24"/>
              </w:rPr>
              <w:t>.</w:t>
            </w:r>
          </w:p>
          <w:p w:rsidR="00763A44" w:rsidRPr="00B06A79" w:rsidRDefault="002D0E40" w:rsidP="00546AA9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If (F=R=-1), </w:t>
            </w:r>
            <w:r w:rsidR="00CC020B" w:rsidRPr="00B06A79">
              <w:rPr>
                <w:rFonts w:eastAsia="Poppins Medium"/>
                <w:color w:val="000000"/>
                <w:sz w:val="24"/>
                <w:szCs w:val="24"/>
              </w:rPr>
              <w:t>after</w:t>
            </w:r>
            <w:r w:rsidR="00AB76AC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511C6C" w:rsidRPr="00B06A79">
              <w:rPr>
                <w:rFonts w:eastAsia="Poppins Medium"/>
                <w:color w:val="000000"/>
                <w:sz w:val="24"/>
                <w:szCs w:val="24"/>
              </w:rPr>
              <w:t>the first enqueue</w:t>
            </w:r>
            <w:r w:rsidR="00546AA9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="00511C6C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546AA9" w:rsidRPr="00B06A79">
              <w:rPr>
                <w:rFonts w:eastAsia="Poppins Medium"/>
                <w:color w:val="000000"/>
                <w:sz w:val="24"/>
                <w:szCs w:val="24"/>
              </w:rPr>
              <w:t>F and R are incremented to 0 and the value is inserted into the array index 0.</w:t>
            </w:r>
            <w:r w:rsidR="002A7C99" w:rsidRPr="00B06A79">
              <w:rPr>
                <w:rFonts w:eastAsia="Poppins Medium"/>
                <w:b/>
                <w:color w:val="000000"/>
                <w:sz w:val="24"/>
                <w:szCs w:val="24"/>
              </w:rPr>
              <w:t>(F=0, R=0)</w:t>
            </w:r>
          </w:p>
          <w:p w:rsidR="00546AA9" w:rsidRPr="00B06A79" w:rsidRDefault="00E83849" w:rsidP="00BB3044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For the next enqueue</w:t>
            </w:r>
            <w:r w:rsidR="00BB304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operations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="00BB3044" w:rsidRPr="00B06A79">
              <w:rPr>
                <w:rFonts w:eastAsia="Poppins Medium"/>
                <w:color w:val="000000"/>
                <w:sz w:val="24"/>
                <w:szCs w:val="24"/>
              </w:rPr>
              <w:t>a new variable s is considered, where s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>= ((</w:t>
            </w:r>
            <w:r w:rsidR="00BB3044" w:rsidRPr="00B06A79">
              <w:rPr>
                <w:rFonts w:eastAsia="Poppins Medium"/>
                <w:color w:val="000000"/>
                <w:sz w:val="24"/>
                <w:szCs w:val="24"/>
              </w:rPr>
              <w:t>r+1</w:t>
            </w:r>
            <w:r w:rsidR="008748BF" w:rsidRPr="00B06A79">
              <w:rPr>
                <w:rFonts w:eastAsia="Poppins Medium"/>
                <w:color w:val="000000"/>
                <w:sz w:val="24"/>
                <w:szCs w:val="24"/>
              </w:rPr>
              <w:t>)</w:t>
            </w:r>
            <w:r w:rsidR="00BB304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mod n</w:t>
            </w:r>
            <w:r w:rsidR="008748BF" w:rsidRPr="00B06A79">
              <w:rPr>
                <w:rFonts w:eastAsia="Poppins Medium"/>
                <w:color w:val="000000"/>
                <w:sz w:val="24"/>
                <w:szCs w:val="24"/>
              </w:rPr>
              <w:t>)</w:t>
            </w:r>
            <w:r w:rsidR="00C7425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nd </w:t>
            </w:r>
            <w:r w:rsidR="00E228E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n </w:t>
            </w:r>
            <w:r w:rsidR="00C74254" w:rsidRPr="00B06A79">
              <w:rPr>
                <w:rFonts w:eastAsia="Poppins Medium"/>
                <w:color w:val="000000"/>
                <w:sz w:val="24"/>
                <w:szCs w:val="24"/>
              </w:rPr>
              <w:t>a</w:t>
            </w:r>
            <w:r w:rsidR="00E228E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new</w:t>
            </w:r>
            <w:r w:rsidR="00C7425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condition s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>! =</w:t>
            </w:r>
            <w:r w:rsidR="00C74254" w:rsidRPr="00B06A79">
              <w:rPr>
                <w:rFonts w:eastAsia="Poppins Medium"/>
                <w:color w:val="000000"/>
                <w:sz w:val="24"/>
                <w:szCs w:val="24"/>
              </w:rPr>
              <w:t>F is checked.</w:t>
            </w:r>
          </w:p>
          <w:p w:rsidR="00BB3044" w:rsidRPr="00B06A79" w:rsidRDefault="00BB3044" w:rsidP="00BB3044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is follows until </w:t>
            </w:r>
            <w:r w:rsidR="00F97DC2" w:rsidRPr="00B06A79">
              <w:rPr>
                <w:rFonts w:eastAsia="Poppins Medium"/>
                <w:color w:val="000000"/>
                <w:sz w:val="24"/>
                <w:szCs w:val="24"/>
              </w:rPr>
              <w:t>s=n-1</w:t>
            </w:r>
            <w:r w:rsidR="00E3426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nd </w:t>
            </w:r>
            <w:r w:rsidR="00A55250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="00E3426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value is inserted </w:t>
            </w:r>
            <w:r w:rsidR="00A55250" w:rsidRPr="00B06A79">
              <w:rPr>
                <w:rFonts w:eastAsia="Poppins Medium"/>
                <w:color w:val="000000"/>
                <w:sz w:val="24"/>
                <w:szCs w:val="24"/>
              </w:rPr>
              <w:t>up to</w:t>
            </w:r>
            <w:r w:rsidR="00E3426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ndex n-1.</w:t>
            </w:r>
          </w:p>
          <w:p w:rsidR="00200E15" w:rsidRPr="00B06A79" w:rsidRDefault="00F95CFF" w:rsidP="00F95CF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Next w</w:t>
            </w:r>
            <w:r w:rsidR="00F97DC2" w:rsidRPr="00B06A79">
              <w:rPr>
                <w:rFonts w:eastAsia="Poppins Medium"/>
                <w:color w:val="000000"/>
                <w:sz w:val="24"/>
                <w:szCs w:val="24"/>
              </w:rPr>
              <w:t xml:space="preserve">hen </w:t>
            </w:r>
            <w:r w:rsidR="00DF4778" w:rsidRPr="00B06A79">
              <w:rPr>
                <w:rFonts w:eastAsia="Poppins Medium"/>
                <w:color w:val="000000"/>
                <w:sz w:val="24"/>
                <w:szCs w:val="24"/>
              </w:rPr>
              <w:t xml:space="preserve">r is n-1, </w:t>
            </w:r>
            <w:r w:rsidR="00F97DC2" w:rsidRPr="00B06A79">
              <w:rPr>
                <w:rFonts w:eastAsia="Poppins Medium"/>
                <w:color w:val="000000"/>
                <w:sz w:val="24"/>
                <w:szCs w:val="24"/>
              </w:rPr>
              <w:t xml:space="preserve">s becomes </w:t>
            </w:r>
            <w:r w:rsidR="00DF4778" w:rsidRPr="00B06A79">
              <w:rPr>
                <w:rFonts w:eastAsia="Poppins Medium"/>
                <w:color w:val="000000"/>
                <w:sz w:val="24"/>
                <w:szCs w:val="24"/>
              </w:rPr>
              <w:t>equal to 0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. </w:t>
            </w:r>
          </w:p>
          <w:p w:rsidR="00200E15" w:rsidRPr="00B06A79" w:rsidRDefault="0098587D" w:rsidP="00F95CF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If there is no dequeue operation happens until now</w:t>
            </w:r>
            <w:r w:rsidR="00E26D7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n still </w:t>
            </w:r>
            <w:r w:rsidRPr="00B06A79">
              <w:rPr>
                <w:rFonts w:eastAsia="Poppins Medium"/>
                <w:b/>
                <w:color w:val="000000"/>
                <w:sz w:val="24"/>
                <w:szCs w:val="24"/>
              </w:rPr>
              <w:t>F=0</w:t>
            </w:r>
            <w:r w:rsidR="00E26D7D" w:rsidRPr="00B06A79">
              <w:rPr>
                <w:rFonts w:eastAsia="Poppins Medium"/>
                <w:color w:val="000000"/>
                <w:sz w:val="24"/>
                <w:szCs w:val="24"/>
              </w:rPr>
              <w:t>.</w:t>
            </w:r>
          </w:p>
          <w:p w:rsidR="00A6750E" w:rsidRPr="00B06A79" w:rsidRDefault="00E26D7D" w:rsidP="00E26D7D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lastRenderedPageBreak/>
              <w:t>T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he condition </w:t>
            </w:r>
            <w:r w:rsidR="0098587D" w:rsidRPr="00B06A79">
              <w:rPr>
                <w:rFonts w:eastAsia="Poppins Medium"/>
                <w:b/>
                <w:color w:val="000000"/>
                <w:sz w:val="24"/>
                <w:szCs w:val="24"/>
              </w:rPr>
              <w:t>s</w:t>
            </w:r>
            <w:r w:rsidRPr="00B06A79">
              <w:rPr>
                <w:rFonts w:eastAsia="Poppins Medium"/>
                <w:b/>
                <w:color w:val="000000"/>
                <w:sz w:val="24"/>
                <w:szCs w:val="24"/>
              </w:rPr>
              <w:t>! =</w:t>
            </w:r>
            <w:r w:rsidR="0098587D" w:rsidRPr="00B06A79">
              <w:rPr>
                <w:rFonts w:eastAsia="Poppins Medium"/>
                <w:b/>
                <w:color w:val="000000"/>
                <w:sz w:val="24"/>
                <w:szCs w:val="24"/>
              </w:rPr>
              <w:t>F is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False</w:t>
            </w:r>
            <w:r w:rsidR="0098587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="00234368" w:rsidRPr="00B06A79">
              <w:rPr>
                <w:rFonts w:eastAsia="Poppins Medium"/>
                <w:color w:val="000000"/>
                <w:sz w:val="24"/>
                <w:szCs w:val="24"/>
              </w:rPr>
              <w:t>which means s=</w:t>
            </w:r>
            <w:r w:rsidR="00A55250" w:rsidRPr="00B06A79">
              <w:rPr>
                <w:rFonts w:eastAsia="Poppins Medium"/>
                <w:color w:val="000000"/>
                <w:sz w:val="24"/>
                <w:szCs w:val="24"/>
              </w:rPr>
              <w:t>=F, so the value</w:t>
            </w:r>
            <w:r w:rsidR="00234368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is going to be inserted at index 0, the same index where F is now located, this situation is called overflow.</w:t>
            </w:r>
          </w:p>
          <w:p w:rsidR="00E26D7D" w:rsidRPr="00B06A79" w:rsidRDefault="00E26D7D" w:rsidP="00DF49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In summary, it’s always checked whether s becomes equal to </w:t>
            </w:r>
            <w:r w:rsidR="00DF49D7" w:rsidRPr="00B06A79">
              <w:rPr>
                <w:rFonts w:eastAsia="Poppins Medium"/>
                <w:color w:val="000000"/>
                <w:sz w:val="24"/>
                <w:szCs w:val="24"/>
              </w:rPr>
              <w:t>F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or not</w:t>
            </w:r>
            <w:r w:rsidR="00DF49D7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DF49D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o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solve </w:t>
            </w:r>
            <w:r w:rsidR="00DF49D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overflow problem.</w:t>
            </w:r>
          </w:p>
          <w:p w:rsidR="003045F6" w:rsidRPr="00B06A79" w:rsidRDefault="003045F6" w:rsidP="00DF49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3045F6" w:rsidRPr="00B06A79" w:rsidRDefault="003045F6" w:rsidP="00304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Underflow:</w:t>
            </w:r>
          </w:p>
          <w:p w:rsidR="003045F6" w:rsidRPr="00B06A79" w:rsidRDefault="003045F6" w:rsidP="00304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When there is no </w:t>
            </w:r>
            <w:r w:rsidR="00B82CF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element in the queue and </w:t>
            </w:r>
            <w:proofErr w:type="gramStart"/>
            <w:r w:rsidR="00F5783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="00B82CFD" w:rsidRPr="00B06A79">
              <w:rPr>
                <w:rFonts w:eastAsia="Poppins Medium"/>
                <w:color w:val="000000"/>
                <w:sz w:val="24"/>
                <w:szCs w:val="24"/>
              </w:rPr>
              <w:t>dequeue</w:t>
            </w:r>
            <w:proofErr w:type="gramEnd"/>
            <w:r w:rsidR="00B82CF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operation is called, there is no </w:t>
            </w:r>
            <w:r w:rsidR="00F5783D" w:rsidRPr="00B06A79">
              <w:rPr>
                <w:rFonts w:eastAsia="Poppins Medium"/>
                <w:color w:val="000000"/>
                <w:sz w:val="24"/>
                <w:szCs w:val="24"/>
              </w:rPr>
              <w:t>element</w:t>
            </w:r>
            <w:r w:rsidR="00B82CF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to return</w:t>
            </w:r>
            <w:r w:rsidR="00F5783D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="00B82CF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nd underflo</w:t>
            </w:r>
            <w:r w:rsidR="00F5783D" w:rsidRPr="00B06A79">
              <w:rPr>
                <w:rFonts w:eastAsia="Poppins Medium"/>
                <w:color w:val="000000"/>
                <w:sz w:val="24"/>
                <w:szCs w:val="24"/>
              </w:rPr>
              <w:t xml:space="preserve">w </w:t>
            </w:r>
            <w:r w:rsidR="00B7255B" w:rsidRPr="00B06A79">
              <w:rPr>
                <w:rFonts w:eastAsia="Poppins Medium"/>
                <w:color w:val="000000"/>
                <w:sz w:val="24"/>
                <w:szCs w:val="24"/>
              </w:rPr>
              <w:t>occurs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.</w:t>
            </w:r>
          </w:p>
          <w:p w:rsidR="000632D0" w:rsidRPr="00B06A79" w:rsidRDefault="000632D0" w:rsidP="00304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B11015" w:rsidRPr="00B06A79" w:rsidRDefault="00CA24D9" w:rsidP="00B11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  <w:u w:val="single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>Steps</w:t>
            </w:r>
            <w:r w:rsidR="009A0880" w:rsidRPr="00B06A79">
              <w:rPr>
                <w:rFonts w:eastAsia="Poppins Medium"/>
                <w:color w:val="000000"/>
                <w:sz w:val="24"/>
                <w:szCs w:val="24"/>
                <w:u w:val="single"/>
              </w:rPr>
              <w:t xml:space="preserve"> to detect underflow:</w:t>
            </w:r>
          </w:p>
          <w:p w:rsidR="009A0880" w:rsidRPr="00B06A79" w:rsidRDefault="009A0880" w:rsidP="00B11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  <w:u w:val="single"/>
              </w:rPr>
            </w:pPr>
          </w:p>
          <w:p w:rsidR="00B11015" w:rsidRPr="00B06A79" w:rsidRDefault="00B11015" w:rsidP="00B110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At first F=R=-1.</w:t>
            </w:r>
          </w:p>
          <w:p w:rsidR="00B11015" w:rsidRPr="00B06A79" w:rsidRDefault="00BC0575" w:rsidP="00B110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Let’s consider the queue is full (unto index n-1) and F=0 and R=n-1.</w:t>
            </w:r>
          </w:p>
          <w:p w:rsidR="00E54E53" w:rsidRPr="00B06A79" w:rsidRDefault="00E54E53" w:rsidP="00B110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For every dequeue operation, two conditions array [F] ==0 and F==R   is checked.</w:t>
            </w:r>
          </w:p>
          <w:p w:rsidR="00325741" w:rsidRPr="00B06A79" w:rsidRDefault="00E54E53" w:rsidP="00B110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For </w:t>
            </w:r>
            <w:proofErr w:type="gram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every</w:t>
            </w:r>
            <w:r w:rsidR="002232F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dequeue</w:t>
            </w:r>
            <w:proofErr w:type="gramEnd"/>
            <w:r w:rsidR="002232F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operation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, </w:t>
            </w:r>
            <w:r w:rsidR="00582A58" w:rsidRPr="00B06A79">
              <w:rPr>
                <w:rFonts w:eastAsia="Poppins Medium"/>
                <w:color w:val="000000"/>
                <w:sz w:val="24"/>
                <w:szCs w:val="24"/>
              </w:rPr>
              <w:t>F increments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 by 1</w:t>
            </w:r>
            <w:r w:rsidR="00582A58" w:rsidRPr="00B06A79">
              <w:rPr>
                <w:rFonts w:eastAsia="Poppins Medium"/>
                <w:color w:val="000000"/>
                <w:sz w:val="24"/>
                <w:szCs w:val="24"/>
              </w:rPr>
              <w:t>,</w:t>
            </w:r>
            <w:r w:rsidR="00325741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582A58" w:rsidRPr="00B06A79">
              <w:rPr>
                <w:rFonts w:eastAsia="Poppins Medium"/>
                <w:color w:val="000000"/>
                <w:sz w:val="24"/>
                <w:szCs w:val="24"/>
              </w:rPr>
              <w:t>until</w:t>
            </w:r>
            <w:r w:rsidR="00325741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F=n-1.</w:t>
            </w:r>
          </w:p>
          <w:p w:rsidR="00325DF3" w:rsidRPr="00B06A79" w:rsidRDefault="00ED490A" w:rsidP="00582A5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In this case</w:t>
            </w:r>
            <w:r w:rsidR="00582A58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F becomes equal to R (F==R), then </w:t>
            </w:r>
            <w:r w:rsidR="00325DF3" w:rsidRPr="00B06A79">
              <w:rPr>
                <w:rFonts w:eastAsia="Poppins Medium"/>
                <w:color w:val="000000"/>
                <w:sz w:val="24"/>
                <w:szCs w:val="24"/>
              </w:rPr>
              <w:t>array [</w:t>
            </w:r>
            <w:r w:rsidR="00582A58" w:rsidRPr="00B06A79">
              <w:rPr>
                <w:rFonts w:eastAsia="Poppins Medium"/>
                <w:color w:val="000000"/>
                <w:sz w:val="24"/>
                <w:szCs w:val="24"/>
              </w:rPr>
              <w:t xml:space="preserve">F] is set to zero </w:t>
            </w:r>
          </w:p>
          <w:p w:rsidR="00BC0575" w:rsidRPr="00B06A79" w:rsidRDefault="00582A58" w:rsidP="00325DF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(</w:t>
            </w:r>
            <w:proofErr w:type="gram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array</w:t>
            </w:r>
            <w:proofErr w:type="gramEnd"/>
            <w:r w:rsidR="00325DF3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0170A5" w:rsidRPr="00B06A79">
              <w:rPr>
                <w:rFonts w:eastAsia="Poppins Medium"/>
                <w:color w:val="000000"/>
                <w:sz w:val="24"/>
                <w:szCs w:val="24"/>
              </w:rPr>
              <w:t>[F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]</w:t>
            </w:r>
            <w:r w:rsidR="00114D8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=</w:t>
            </w:r>
            <w:r w:rsidR="00114D87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0).</w:t>
            </w:r>
          </w:p>
          <w:p w:rsidR="00582A58" w:rsidRPr="00B06A79" w:rsidRDefault="00990566" w:rsidP="00582A5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Now, queue is totally empty.</w:t>
            </w:r>
          </w:p>
          <w:p w:rsidR="00990566" w:rsidRPr="00B06A79" w:rsidRDefault="00990566" w:rsidP="00990566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For the next dequeue operation, (array [F] ==0 &amp;&amp; F==R) is true and underflow occurs.</w:t>
            </w:r>
          </w:p>
          <w:p w:rsidR="00990566" w:rsidRPr="00B06A79" w:rsidRDefault="00990566" w:rsidP="0099056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In summary, when F and R become equal and </w:t>
            </w:r>
            <w:proofErr w:type="gramStart"/>
            <w:r w:rsidRPr="00B06A79">
              <w:rPr>
                <w:rFonts w:eastAsia="Poppins Medium"/>
                <w:color w:val="000000"/>
                <w:sz w:val="24"/>
                <w:szCs w:val="24"/>
              </w:rPr>
              <w:t>array[</w:t>
            </w:r>
            <w:proofErr w:type="gramEnd"/>
            <w:r w:rsidRPr="00B06A79">
              <w:rPr>
                <w:rFonts w:eastAsia="Poppins Medium"/>
                <w:color w:val="000000"/>
                <w:sz w:val="24"/>
                <w:szCs w:val="24"/>
              </w:rPr>
              <w:t>F] is zero simultaneously, underflow detects.</w:t>
            </w:r>
          </w:p>
        </w:tc>
      </w:tr>
    </w:tbl>
    <w:p w:rsidR="00F87C0C" w:rsidRPr="00B06A79" w:rsidRDefault="00F87C0C">
      <w:pPr>
        <w:rPr>
          <w:sz w:val="24"/>
          <w:szCs w:val="24"/>
        </w:rPr>
      </w:pPr>
    </w:p>
    <w:p w:rsidR="00836287" w:rsidRPr="00B06A79" w:rsidRDefault="00836287">
      <w:pPr>
        <w:jc w:val="right"/>
        <w:rPr>
          <w:sz w:val="24"/>
          <w:szCs w:val="24"/>
        </w:rPr>
      </w:pPr>
    </w:p>
    <w:p w:rsidR="00C6401B" w:rsidRPr="00B06A79" w:rsidRDefault="00C6401B">
      <w:pPr>
        <w:rPr>
          <w:sz w:val="24"/>
          <w:szCs w:val="24"/>
        </w:rPr>
      </w:pPr>
      <w:r w:rsidRPr="00B06A79">
        <w:rPr>
          <w:sz w:val="24"/>
          <w:szCs w:val="24"/>
        </w:rPr>
        <w:br w:type="page"/>
      </w:r>
    </w:p>
    <w:tbl>
      <w:tblPr>
        <w:tblStyle w:val="afb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6401B" w:rsidRPr="00B06A79" w:rsidTr="002D5644">
        <w:trPr>
          <w:trHeight w:val="405"/>
        </w:trPr>
        <w:tc>
          <w:tcPr>
            <w:tcW w:w="886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C6401B" w:rsidP="002D5644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lastRenderedPageBreak/>
              <w:t>Question No. 11</w:t>
            </w:r>
          </w:p>
        </w:tc>
      </w:tr>
      <w:tr w:rsidR="00C6401B" w:rsidRPr="00B06A79" w:rsidTr="002D5644">
        <w:trPr>
          <w:trHeight w:val="862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23B" w:rsidRPr="00F3423B" w:rsidRDefault="00F3423B" w:rsidP="00F3423B">
            <w:pPr>
              <w:spacing w:before="240" w:after="240" w:line="240" w:lineRule="auto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F3423B">
              <w:rPr>
                <w:rFonts w:eastAsia="Times New Roman"/>
                <w:color w:val="000000"/>
                <w:sz w:val="24"/>
                <w:szCs w:val="24"/>
              </w:rPr>
              <w:t>Show the status of a QUEUE for the following operations, where the QUEUE is implemented by an array of size, m=3. Here, Enqueue and Dequeue mean insert and</w:t>
            </w:r>
            <w:r w:rsidR="004679A0" w:rsidRPr="00B06A79">
              <w:rPr>
                <w:rFonts w:eastAsia="Times New Roman"/>
                <w:color w:val="000000"/>
                <w:sz w:val="24"/>
                <w:szCs w:val="24"/>
              </w:rPr>
              <w:t xml:space="preserve"> delete respectively, and x=9, </w:t>
            </w:r>
            <w:r w:rsidRPr="00F3423B">
              <w:rPr>
                <w:rFonts w:eastAsia="Times New Roman"/>
                <w:color w:val="000000"/>
                <w:sz w:val="24"/>
                <w:szCs w:val="24"/>
              </w:rPr>
              <w:t>y=x+3</w:t>
            </w:r>
            <w:proofErr w:type="gramStart"/>
            <w:r w:rsidRPr="00F3423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4679A0" w:rsidRPr="00B06A7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3423B">
              <w:rPr>
                <w:rFonts w:eastAsia="Times New Roman"/>
                <w:color w:val="000000"/>
                <w:sz w:val="24"/>
                <w:szCs w:val="24"/>
              </w:rPr>
              <w:t>z</w:t>
            </w:r>
            <w:proofErr w:type="gramEnd"/>
            <w:r w:rsidRPr="00F3423B">
              <w:rPr>
                <w:rFonts w:eastAsia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F3423B">
              <w:rPr>
                <w:rFonts w:eastAsia="Times New Roman"/>
                <w:color w:val="000000"/>
                <w:sz w:val="24"/>
                <w:szCs w:val="24"/>
              </w:rPr>
              <w:t>x+y</w:t>
            </w:r>
            <w:proofErr w:type="spellEnd"/>
            <w:r w:rsidRPr="00F3423B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4679A0" w:rsidRPr="00B06A7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3423B">
              <w:rPr>
                <w:rFonts w:eastAsia="Times New Roman"/>
                <w:color w:val="000000"/>
                <w:sz w:val="24"/>
                <w:szCs w:val="24"/>
              </w:rPr>
              <w:t xml:space="preserve"> and p=</w:t>
            </w:r>
            <w:proofErr w:type="spellStart"/>
            <w:r w:rsidRPr="00F3423B">
              <w:rPr>
                <w:rFonts w:eastAsia="Times New Roman"/>
                <w:color w:val="000000"/>
                <w:sz w:val="24"/>
                <w:szCs w:val="24"/>
              </w:rPr>
              <w:t>y+z</w:t>
            </w:r>
            <w:proofErr w:type="spellEnd"/>
            <w:r w:rsidRPr="00F3423B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F3423B" w:rsidRPr="00F3423B" w:rsidRDefault="00F3423B" w:rsidP="00F3423B">
            <w:pPr>
              <w:spacing w:before="240" w:after="240" w:line="240" w:lineRule="auto"/>
              <w:rPr>
                <w:rFonts w:eastAsia="Times New Roman"/>
                <w:sz w:val="24"/>
                <w:szCs w:val="24"/>
              </w:rPr>
            </w:pPr>
            <w:r w:rsidRPr="00F3423B">
              <w:rPr>
                <w:rFonts w:eastAsia="Times New Roman"/>
                <w:color w:val="000000"/>
                <w:sz w:val="24"/>
                <w:szCs w:val="24"/>
              </w:rPr>
              <w:t>Enqueue(z), Enqueue(p), Dequeue(), Enqueue(y), Enqueue(z)</w:t>
            </w:r>
          </w:p>
          <w:p w:rsidR="00C6401B" w:rsidRPr="00B06A79" w:rsidRDefault="00C6401B" w:rsidP="002D5644">
            <w:pPr>
              <w:spacing w:line="240" w:lineRule="auto"/>
              <w:ind w:left="2160"/>
              <w:jc w:val="right"/>
              <w:rPr>
                <w:rFonts w:eastAsia="Poppins Medium"/>
                <w:sz w:val="24"/>
                <w:szCs w:val="24"/>
              </w:rPr>
            </w:pPr>
          </w:p>
        </w:tc>
      </w:tr>
      <w:tr w:rsidR="00C6401B" w:rsidRPr="00B06A79" w:rsidTr="002D5644">
        <w:trPr>
          <w:trHeight w:val="7008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C6401B" w:rsidP="002D5644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C6401B" w:rsidRPr="00B06A79" w:rsidRDefault="00C6401B" w:rsidP="002D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>Here, x=</w:t>
            </w:r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9, </w:t>
            </w:r>
            <w:r w:rsidR="00BB4AB0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</w:t>
            </w:r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y=9+3=12, </w:t>
            </w:r>
            <w:r w:rsidR="00BB4AB0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 </w:t>
            </w:r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>z=</w:t>
            </w:r>
            <w:proofErr w:type="spellStart"/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>y+x</w:t>
            </w:r>
            <w:proofErr w:type="spellEnd"/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 xml:space="preserve">=9+12=21, </w:t>
            </w:r>
            <w:r w:rsidR="00BB4AB0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 </w:t>
            </w:r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>p=</w:t>
            </w:r>
            <w:proofErr w:type="spellStart"/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>y+z</w:t>
            </w:r>
            <w:proofErr w:type="spellEnd"/>
            <w:r w:rsidR="00424D14" w:rsidRPr="00B06A79">
              <w:rPr>
                <w:rFonts w:eastAsia="Poppins Medium"/>
                <w:color w:val="000000"/>
                <w:sz w:val="24"/>
                <w:szCs w:val="24"/>
              </w:rPr>
              <w:t>=12+21=33</w:t>
            </w:r>
          </w:p>
          <w:p w:rsidR="000E4C65" w:rsidRPr="00B06A79" w:rsidRDefault="000E4C65" w:rsidP="002D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p w:rsidR="005A1DEE" w:rsidRPr="00B06A79" w:rsidRDefault="00C6401B" w:rsidP="002D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Steps: </w:t>
            </w:r>
          </w:p>
          <w:p w:rsidR="00C6401B" w:rsidRPr="00B06A79" w:rsidRDefault="00C6401B" w:rsidP="002D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(we know </w:t>
            </w:r>
            <w:r w:rsidR="003F1B00" w:rsidRPr="00B06A79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="000E4C65" w:rsidRPr="00B06A79">
              <w:rPr>
                <w:rFonts w:eastAsia="Poppins Medium"/>
                <w:color w:val="000000"/>
                <w:sz w:val="24"/>
                <w:szCs w:val="24"/>
              </w:rPr>
              <w:t>queue follows F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IFO</w:t>
            </w:r>
            <w:r w:rsidR="005A1DEE" w:rsidRPr="00B06A79">
              <w:rPr>
                <w:rFonts w:eastAsia="Poppins Medium"/>
                <w:color w:val="000000"/>
                <w:sz w:val="24"/>
                <w:szCs w:val="24"/>
              </w:rPr>
              <w:t xml:space="preserve"> and Here F=Front pointer, R=Rear pointer</w:t>
            </w:r>
            <w:r w:rsidRPr="00B06A79">
              <w:rPr>
                <w:rFonts w:eastAsia="Poppins Medium"/>
                <w:color w:val="000000"/>
                <w:sz w:val="24"/>
                <w:szCs w:val="24"/>
              </w:rPr>
              <w:t>)</w:t>
            </w:r>
          </w:p>
          <w:p w:rsidR="004B38B2" w:rsidRPr="00B06A79" w:rsidRDefault="004B38B2" w:rsidP="002D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2374"/>
              <w:gridCol w:w="2885"/>
            </w:tblGrid>
            <w:tr w:rsidR="004B38B2" w:rsidRPr="00B06A79" w:rsidTr="00E05EE6">
              <w:tc>
                <w:tcPr>
                  <w:tcW w:w="3396" w:type="dxa"/>
                </w:tcPr>
                <w:p w:rsidR="004B38B2" w:rsidRPr="00B06A79" w:rsidRDefault="004B38B2" w:rsidP="004B38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z)=Enqueue(21)</w:t>
                  </w:r>
                </w:p>
                <w:p w:rsidR="004B38B2" w:rsidRPr="00B06A79" w:rsidRDefault="004B38B2" w:rsidP="002D5644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4B38B2" w:rsidRPr="00B06A79" w:rsidRDefault="004B38B2" w:rsidP="002D5644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=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0, R=0</w:t>
                  </w:r>
                </w:p>
              </w:tc>
              <w:tc>
                <w:tcPr>
                  <w:tcW w:w="2885" w:type="dxa"/>
                </w:tcPr>
                <w:p w:rsidR="004B38B2" w:rsidRPr="00B06A79" w:rsidRDefault="004B38B2" w:rsidP="004B38B2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0]=21</w:t>
                  </w:r>
                </w:p>
                <w:p w:rsidR="004B38B2" w:rsidRPr="00B06A79" w:rsidRDefault="004B38B2" w:rsidP="002D5644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B00" w:rsidRPr="00B06A79" w:rsidTr="00E05EE6">
              <w:tc>
                <w:tcPr>
                  <w:tcW w:w="3396" w:type="dxa"/>
                </w:tcPr>
                <w:p w:rsidR="003F1B00" w:rsidRPr="00B06A79" w:rsidRDefault="006F4CCA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p</w:t>
                  </w:r>
                  <w:r w:rsidR="003F1B00"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=</w:t>
                  </w: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33</w:t>
                  </w:r>
                  <w:r w:rsidR="003F1B00"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3F1B00" w:rsidRPr="00B06A79" w:rsidRDefault="003F1B00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3F1B00" w:rsidRPr="00B06A79" w:rsidRDefault="003F1B00" w:rsidP="003F1B00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=</w:t>
                  </w:r>
                  <w:r w:rsidR="00FF6552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0, R=1</w:t>
                  </w:r>
                </w:p>
              </w:tc>
              <w:tc>
                <w:tcPr>
                  <w:tcW w:w="2885" w:type="dxa"/>
                </w:tcPr>
                <w:p w:rsidR="00FF6552" w:rsidRPr="00B06A79" w:rsidRDefault="003F1B00" w:rsidP="00FF6552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0]=21</w:t>
                  </w:r>
                </w:p>
                <w:p w:rsidR="00FF6552" w:rsidRPr="00B06A79" w:rsidRDefault="00FF6552" w:rsidP="00FF6552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1]=33</w:t>
                  </w:r>
                </w:p>
                <w:p w:rsidR="00FF6552" w:rsidRPr="00B06A79" w:rsidRDefault="00FF6552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B00" w:rsidRPr="00B06A79" w:rsidTr="00E05EE6">
              <w:tc>
                <w:tcPr>
                  <w:tcW w:w="3396" w:type="dxa"/>
                </w:tcPr>
                <w:p w:rsidR="003F1B00" w:rsidRPr="00B06A79" w:rsidRDefault="00E05EE6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Dequeue()</w:t>
                  </w:r>
                </w:p>
              </w:tc>
              <w:tc>
                <w:tcPr>
                  <w:tcW w:w="2374" w:type="dxa"/>
                </w:tcPr>
                <w:p w:rsidR="003F1B00" w:rsidRPr="00B06A79" w:rsidRDefault="003F1B00" w:rsidP="003F1B00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=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1, R=1</w:t>
                  </w:r>
                </w:p>
              </w:tc>
              <w:tc>
                <w:tcPr>
                  <w:tcW w:w="2885" w:type="dxa"/>
                </w:tcPr>
                <w:p w:rsidR="00FE0315" w:rsidRPr="00B06A79" w:rsidRDefault="00FE0315" w:rsidP="00FE031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1]=33</w:t>
                  </w:r>
                </w:p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B00" w:rsidRPr="00B06A79" w:rsidTr="00E05EE6">
              <w:tc>
                <w:tcPr>
                  <w:tcW w:w="3396" w:type="dxa"/>
                </w:tcPr>
                <w:p w:rsidR="003F1B00" w:rsidRPr="00B06A79" w:rsidRDefault="006F4CCA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y</w:t>
                  </w:r>
                  <w:r w:rsidR="003F1B00"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=</w:t>
                  </w: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12</w:t>
                  </w:r>
                  <w:r w:rsidR="003F1B00"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3F1B00" w:rsidRPr="00B06A79" w:rsidRDefault="003F1B00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3F1B00" w:rsidRPr="00B06A79" w:rsidRDefault="003F1B00" w:rsidP="00FE0315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=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1, R=2</w:t>
                  </w:r>
                </w:p>
              </w:tc>
              <w:tc>
                <w:tcPr>
                  <w:tcW w:w="2885" w:type="dxa"/>
                </w:tcPr>
                <w:p w:rsidR="00FE0315" w:rsidRPr="00B06A79" w:rsidRDefault="00FE0315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1]=33</w:t>
                  </w:r>
                </w:p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2</w:t>
                  </w: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]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=12</w:t>
                  </w:r>
                </w:p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B00" w:rsidRPr="00B06A79" w:rsidTr="00E05EE6">
              <w:tc>
                <w:tcPr>
                  <w:tcW w:w="3396" w:type="dxa"/>
                </w:tcPr>
                <w:p w:rsidR="003F1B00" w:rsidRPr="00B06A79" w:rsidRDefault="003F1B00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z)=</w:t>
                  </w:r>
                  <w:r w:rsidR="006F4CCA"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nqueue(21</w:t>
                  </w:r>
                  <w:r w:rsidRPr="00B06A79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3F1B00" w:rsidRPr="00B06A79" w:rsidRDefault="003F1B00" w:rsidP="003F1B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</w:tcPr>
                <w:p w:rsidR="003F1B00" w:rsidRPr="00B06A79" w:rsidRDefault="003F1B00" w:rsidP="003F1B00">
                  <w:pP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F=</w:t>
                  </w:r>
                  <w:r w:rsidR="00FE0315"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1, R=0</w:t>
                  </w:r>
                </w:p>
              </w:tc>
              <w:tc>
                <w:tcPr>
                  <w:tcW w:w="2885" w:type="dxa"/>
                </w:tcPr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0]=21</w:t>
                  </w:r>
                </w:p>
                <w:p w:rsidR="00FE0315" w:rsidRPr="00B06A79" w:rsidRDefault="00FE0315" w:rsidP="00FE031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1]=33</w:t>
                  </w:r>
                </w:p>
                <w:p w:rsidR="00FE0315" w:rsidRPr="00B06A79" w:rsidRDefault="00FE0315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  <w:r w:rsidRPr="00B06A79">
                    <w:rPr>
                      <w:rFonts w:eastAsia="Poppins Medium"/>
                      <w:color w:val="000000"/>
                      <w:sz w:val="24"/>
                      <w:szCs w:val="24"/>
                    </w:rPr>
                    <w:t>array[2]=12</w:t>
                  </w:r>
                </w:p>
                <w:p w:rsidR="003F1B00" w:rsidRPr="00B06A79" w:rsidRDefault="003F1B00" w:rsidP="003F1B00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Poppins Medium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6401B" w:rsidRPr="00B06A79" w:rsidRDefault="00C6401B" w:rsidP="00DD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</w:p>
        </w:tc>
      </w:tr>
    </w:tbl>
    <w:p w:rsidR="00836287" w:rsidRPr="00B06A79" w:rsidRDefault="00836287">
      <w:pPr>
        <w:jc w:val="right"/>
        <w:rPr>
          <w:sz w:val="24"/>
          <w:szCs w:val="24"/>
        </w:rPr>
      </w:pPr>
    </w:p>
    <w:p w:rsidR="00C6401B" w:rsidRPr="00B06A79" w:rsidRDefault="00C6401B">
      <w:pPr>
        <w:rPr>
          <w:sz w:val="24"/>
          <w:szCs w:val="24"/>
        </w:rPr>
      </w:pPr>
      <w:bookmarkStart w:id="0" w:name="_heading=h.gjdgxs" w:colFirst="0" w:colLast="0"/>
      <w:bookmarkEnd w:id="0"/>
      <w:r w:rsidRPr="00B06A79">
        <w:rPr>
          <w:sz w:val="24"/>
          <w:szCs w:val="24"/>
        </w:rPr>
        <w:br w:type="page"/>
      </w:r>
    </w:p>
    <w:tbl>
      <w:tblPr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6401B" w:rsidRPr="00B06A79" w:rsidTr="002D5644">
        <w:trPr>
          <w:trHeight w:val="405"/>
        </w:trPr>
        <w:tc>
          <w:tcPr>
            <w:tcW w:w="886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01B" w:rsidRPr="00B06A79" w:rsidRDefault="00C6401B" w:rsidP="002D5644">
            <w:pPr>
              <w:widowControl w:val="0"/>
              <w:spacing w:line="240" w:lineRule="auto"/>
              <w:jc w:val="center"/>
              <w:rPr>
                <w:rFonts w:eastAsia="Poppins Medium"/>
                <w:sz w:val="24"/>
                <w:szCs w:val="24"/>
              </w:rPr>
            </w:pPr>
            <w:r w:rsidRPr="00B06A79">
              <w:rPr>
                <w:sz w:val="24"/>
                <w:szCs w:val="24"/>
              </w:rPr>
              <w:lastRenderedPageBreak/>
              <w:br w:type="page"/>
            </w:r>
            <w:r w:rsidR="003E2D3F" w:rsidRPr="00B06A79">
              <w:rPr>
                <w:rFonts w:eastAsia="Poppins Medium"/>
                <w:sz w:val="24"/>
                <w:szCs w:val="24"/>
              </w:rPr>
              <w:t>Question No. 12</w:t>
            </w:r>
          </w:p>
        </w:tc>
      </w:tr>
      <w:tr w:rsidR="00C6401B" w:rsidRPr="00B06A79" w:rsidTr="00B06A79">
        <w:trPr>
          <w:trHeight w:val="6009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0E5" w:rsidRPr="00B06A79" w:rsidRDefault="003870E5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870E5">
              <w:rPr>
                <w:rFonts w:eastAsia="Times New Roman"/>
                <w:color w:val="000000"/>
                <w:sz w:val="24"/>
                <w:szCs w:val="24"/>
              </w:rPr>
              <w:t>Generate a pseudocode for solving the following problems within a time complexity of O(n^2)</w:t>
            </w:r>
          </w:p>
          <w:p w:rsidR="003870E5" w:rsidRPr="003870E5" w:rsidRDefault="003870E5" w:rsidP="003870E5">
            <w:pPr>
              <w:spacing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870E5">
              <w:rPr>
                <w:rFonts w:eastAsia="Times New Roman"/>
                <w:color w:val="000000"/>
                <w:sz w:val="24"/>
                <w:szCs w:val="24"/>
              </w:rPr>
              <w:br/>
              <w:t>Delete all of the consecutive elements from a Linear Linked List whose sum is equal to (Zero).</w:t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06A79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         </w:t>
            </w:r>
            <w:r w:rsidRPr="003870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3870E5" w:rsidRPr="003870E5" w:rsidRDefault="003870E5" w:rsidP="003870E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  <w:gridCol w:w="901"/>
              <w:gridCol w:w="4762"/>
            </w:tblGrid>
            <w:tr w:rsidR="003870E5" w:rsidRPr="003870E5" w:rsidTr="00B06A79">
              <w:trPr>
                <w:trHeight w:val="164"/>
              </w:trPr>
              <w:tc>
                <w:tcPr>
                  <w:tcW w:w="2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Output</w:t>
                  </w:r>
                </w:p>
              </w:tc>
              <w:tc>
                <w:tcPr>
                  <w:tcW w:w="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Explanation</w:t>
                  </w:r>
                </w:p>
              </w:tc>
            </w:tr>
            <w:tr w:rsidR="003870E5" w:rsidRPr="003870E5" w:rsidTr="00B06A79">
              <w:trPr>
                <w:trHeight w:val="805"/>
              </w:trPr>
              <w:tc>
                <w:tcPr>
                  <w:tcW w:w="2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 -6 8 4 -12 9 8 -8</w:t>
                  </w:r>
                </w:p>
              </w:tc>
              <w:tc>
                <w:tcPr>
                  <w:tcW w:w="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6-6 = 0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+4-12 =0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-8 =0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Thus, all of these numbers from the list is eliminated</w:t>
                  </w:r>
                </w:p>
              </w:tc>
            </w:tr>
            <w:tr w:rsidR="003870E5" w:rsidRPr="003870E5" w:rsidTr="00B06A79">
              <w:trPr>
                <w:trHeight w:val="590"/>
              </w:trPr>
              <w:tc>
                <w:tcPr>
                  <w:tcW w:w="2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 6 -10 8 9 10 -19 10 -18 20 25</w:t>
                  </w:r>
                </w:p>
              </w:tc>
              <w:tc>
                <w:tcPr>
                  <w:tcW w:w="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-&gt;25</w:t>
                  </w:r>
                </w:p>
              </w:tc>
              <w:tc>
                <w:tcPr>
                  <w:tcW w:w="4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+6-10=0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8+10-18=0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9+10 = -19</w:t>
                  </w:r>
                </w:p>
                <w:p w:rsidR="003870E5" w:rsidRPr="003870E5" w:rsidRDefault="003870E5" w:rsidP="003870E5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3870E5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Thus, all of these numbers from the list is eliminated</w:t>
                  </w:r>
                </w:p>
              </w:tc>
            </w:tr>
          </w:tbl>
          <w:p w:rsidR="00C6401B" w:rsidRPr="00B06A79" w:rsidRDefault="00C6401B" w:rsidP="002D5644">
            <w:pPr>
              <w:spacing w:line="240" w:lineRule="auto"/>
              <w:ind w:left="2160"/>
              <w:jc w:val="right"/>
              <w:rPr>
                <w:rFonts w:eastAsia="Poppins Medium"/>
                <w:sz w:val="24"/>
                <w:szCs w:val="24"/>
              </w:rPr>
            </w:pPr>
          </w:p>
        </w:tc>
      </w:tr>
      <w:tr w:rsidR="008821AB" w:rsidRPr="00B06A79" w:rsidTr="00B06A79">
        <w:trPr>
          <w:trHeight w:val="6009"/>
        </w:trPr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1AB" w:rsidRPr="00B06A79" w:rsidRDefault="008821AB" w:rsidP="008821AB">
            <w:pPr>
              <w:rPr>
                <w:rFonts w:eastAsia="Poppins Medium"/>
                <w:sz w:val="24"/>
                <w:szCs w:val="24"/>
              </w:rPr>
            </w:pPr>
            <w:r w:rsidRPr="00B06A79">
              <w:rPr>
                <w:rFonts w:eastAsia="Poppins Medium"/>
                <w:sz w:val="24"/>
                <w:szCs w:val="24"/>
              </w:rPr>
              <w:t xml:space="preserve">Answer: </w:t>
            </w:r>
          </w:p>
          <w:p w:rsidR="003E3D83" w:rsidRDefault="004B31E6" w:rsidP="003E3D8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B31E6">
              <w:rPr>
                <w:rFonts w:eastAsia="Times New Roman"/>
                <w:color w:val="000000"/>
                <w:sz w:val="24"/>
                <w:szCs w:val="24"/>
                <w:u w:val="single"/>
              </w:rPr>
              <w:t>Psudocode</w:t>
            </w:r>
            <w:proofErr w:type="spellEnd"/>
            <w:r w:rsidRPr="004B31E6">
              <w:rPr>
                <w:rFonts w:eastAsia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181DC0" w:rsidRDefault="00181DC0" w:rsidP="003E3D8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</w:p>
          <w:p w:rsidR="00181DC0" w:rsidRPr="005B59E0" w:rsidRDefault="00181DC0" w:rsidP="005B59E0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B59E0">
              <w:rPr>
                <w:rFonts w:eastAsia="Times New Roman"/>
                <w:color w:val="000000"/>
                <w:sz w:val="24"/>
                <w:szCs w:val="24"/>
              </w:rPr>
              <w:t>Input values</w:t>
            </w:r>
            <w:r w:rsidR="00DC2768" w:rsidRPr="005B59E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181DC0" w:rsidRPr="005B59E0" w:rsidRDefault="00181DC0" w:rsidP="005B59E0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B59E0">
              <w:rPr>
                <w:rFonts w:eastAsia="Times New Roman"/>
                <w:color w:val="000000"/>
                <w:sz w:val="24"/>
                <w:szCs w:val="24"/>
              </w:rPr>
              <w:t>If the value is positive, pushed into a stack.</w:t>
            </w:r>
          </w:p>
          <w:p w:rsidR="005B59E0" w:rsidRDefault="00181DC0" w:rsidP="005B59E0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5B59E0">
              <w:rPr>
                <w:rFonts w:eastAsia="Times New Roman"/>
                <w:color w:val="000000"/>
                <w:sz w:val="24"/>
                <w:szCs w:val="24"/>
              </w:rPr>
              <w:t xml:space="preserve">If the value is negative, sum with the top value and check </w:t>
            </w:r>
            <w:r w:rsidR="005B59E0">
              <w:rPr>
                <w:rFonts w:eastAsia="Times New Roman"/>
                <w:color w:val="000000"/>
                <w:sz w:val="24"/>
                <w:szCs w:val="24"/>
              </w:rPr>
              <w:t xml:space="preserve">whether </w:t>
            </w:r>
            <w:r w:rsidRPr="005B59E0">
              <w:rPr>
                <w:rFonts w:eastAsia="Times New Roman"/>
                <w:color w:val="000000"/>
                <w:sz w:val="24"/>
                <w:szCs w:val="24"/>
              </w:rPr>
              <w:t xml:space="preserve">the sum is zero or not. Pop values from </w:t>
            </w:r>
            <w:r w:rsidR="005B59E0">
              <w:rPr>
                <w:rFonts w:eastAsia="Times New Roman"/>
                <w:color w:val="000000"/>
                <w:sz w:val="24"/>
                <w:szCs w:val="24"/>
              </w:rPr>
              <w:t xml:space="preserve">the </w:t>
            </w:r>
            <w:r w:rsidRPr="005B59E0">
              <w:rPr>
                <w:rFonts w:eastAsia="Times New Roman"/>
                <w:color w:val="000000"/>
                <w:sz w:val="24"/>
                <w:szCs w:val="24"/>
              </w:rPr>
              <w:t xml:space="preserve">stack until </w:t>
            </w:r>
            <w:r w:rsidR="005B59E0">
              <w:rPr>
                <w:rFonts w:eastAsia="Times New Roman"/>
                <w:color w:val="000000"/>
                <w:sz w:val="24"/>
                <w:szCs w:val="24"/>
              </w:rPr>
              <w:t xml:space="preserve">the </w:t>
            </w:r>
            <w:r w:rsidRPr="005B59E0">
              <w:rPr>
                <w:rFonts w:eastAsia="Times New Roman"/>
                <w:color w:val="000000"/>
                <w:sz w:val="24"/>
                <w:szCs w:val="24"/>
              </w:rPr>
              <w:t>sum is zero</w:t>
            </w:r>
            <w:r w:rsidR="005B59E0">
              <w:rPr>
                <w:rFonts w:eastAsia="Times New Roman"/>
                <w:color w:val="000000"/>
                <w:sz w:val="24"/>
                <w:szCs w:val="24"/>
              </w:rPr>
              <w:t xml:space="preserve"> or until the stack is empty</w:t>
            </w:r>
            <w:r w:rsidRPr="005B59E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181DC0" w:rsidRDefault="005B59E0" w:rsidP="005B59E0">
            <w:pPr>
              <w:pStyle w:val="ListParagraph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fter this operation, </w:t>
            </w:r>
            <w:r w:rsidRPr="005B59E0">
              <w:rPr>
                <w:rFonts w:eastAsia="Times New Roman"/>
                <w:color w:val="000000"/>
                <w:sz w:val="24"/>
                <w:szCs w:val="24"/>
              </w:rPr>
              <w:t>if</w:t>
            </w:r>
            <w:r w:rsidR="00181DC0" w:rsidRPr="005B59E0">
              <w:rPr>
                <w:rFonts w:eastAsia="Times New Roman"/>
                <w:color w:val="000000"/>
                <w:sz w:val="24"/>
                <w:szCs w:val="24"/>
              </w:rPr>
              <w:t xml:space="preserve"> there is any remaining value that is the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answer.</w:t>
            </w:r>
            <w:proofErr w:type="gramEnd"/>
          </w:p>
          <w:p w:rsidR="005B59E0" w:rsidRDefault="005B59E0" w:rsidP="005B59E0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</w:p>
          <w:p w:rsidR="005B59E0" w:rsidRPr="005B59E0" w:rsidRDefault="005B59E0" w:rsidP="005B59E0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5B59E0">
              <w:rPr>
                <w:rFonts w:eastAsia="Times New Roman"/>
                <w:color w:val="000000"/>
                <w:sz w:val="24"/>
                <w:szCs w:val="24"/>
                <w:u w:val="single"/>
              </w:rPr>
              <w:t>Details steps:</w:t>
            </w:r>
          </w:p>
          <w:p w:rsidR="003E3D83" w:rsidRPr="003E3D83" w:rsidRDefault="003E3D83" w:rsidP="003E3D8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</w:p>
          <w:p w:rsidR="003E3D83" w:rsidRDefault="003E3D83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B06A79">
              <w:rPr>
                <w:rFonts w:eastAsia="Poppins Medium"/>
                <w:color w:val="000000"/>
                <w:sz w:val="24"/>
                <w:szCs w:val="24"/>
              </w:rPr>
              <w:t xml:space="preserve">At first </w:t>
            </w:r>
            <w:r>
              <w:rPr>
                <w:rFonts w:eastAsia="Poppins Medium"/>
                <w:color w:val="000000"/>
                <w:sz w:val="24"/>
                <w:szCs w:val="24"/>
              </w:rPr>
              <w:t>initialize a Stack of integer type as “</w:t>
            </w:r>
            <w:proofErr w:type="spellStart"/>
            <w:r>
              <w:rPr>
                <w:rFonts w:eastAsia="Poppins Medium"/>
                <w:color w:val="000000"/>
                <w:sz w:val="24"/>
                <w:szCs w:val="24"/>
              </w:rPr>
              <w:t>st</w:t>
            </w:r>
            <w:proofErr w:type="spellEnd"/>
            <w:r>
              <w:rPr>
                <w:rFonts w:eastAsia="Poppins Medium"/>
                <w:color w:val="000000"/>
                <w:sz w:val="24"/>
                <w:szCs w:val="24"/>
              </w:rPr>
              <w:t>”.</w:t>
            </w:r>
          </w:p>
          <w:p w:rsidR="00A84E0B" w:rsidRDefault="00A84E0B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Initialize two </w:t>
            </w:r>
            <w:proofErr w:type="spellStart"/>
            <w:r>
              <w:rPr>
                <w:rFonts w:eastAsia="Poppins Medium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eastAsia="Poppins Medium"/>
                <w:color w:val="000000"/>
                <w:sz w:val="24"/>
                <w:szCs w:val="24"/>
              </w:rPr>
              <w:t>-type variables for the number of elements and value.</w:t>
            </w:r>
          </w:p>
          <w:p w:rsidR="00C57DDF" w:rsidRDefault="001744D6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Enter </w:t>
            </w:r>
            <w:r w:rsidR="00D62D3B">
              <w:rPr>
                <w:rFonts w:eastAsia="Poppins Medium"/>
                <w:color w:val="000000"/>
                <w:sz w:val="24"/>
                <w:szCs w:val="24"/>
              </w:rPr>
              <w:t xml:space="preserve">n </w:t>
            </w:r>
            <w:r w:rsidR="00640390">
              <w:rPr>
                <w:rFonts w:eastAsia="Poppins Medium"/>
                <w:color w:val="000000"/>
                <w:sz w:val="24"/>
                <w:szCs w:val="24"/>
              </w:rPr>
              <w:t>values</w:t>
            </w:r>
            <w:r w:rsidR="00C57DDF">
              <w:rPr>
                <w:rFonts w:eastAsia="Poppins Medium"/>
                <w:color w:val="000000"/>
                <w:sz w:val="24"/>
                <w:szCs w:val="24"/>
              </w:rPr>
              <w:t xml:space="preserve"> using a loop.</w:t>
            </w:r>
          </w:p>
          <w:p w:rsidR="00A84E0B" w:rsidRDefault="00D6290D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Every time a value is being input, </w:t>
            </w:r>
            <w:proofErr w:type="spellStart"/>
            <w:r>
              <w:rPr>
                <w:rFonts w:eastAsia="Poppins Medium"/>
                <w:color w:val="000000"/>
                <w:sz w:val="24"/>
                <w:szCs w:val="24"/>
              </w:rPr>
              <w:t>zeroSum</w:t>
            </w:r>
            <w:proofErr w:type="spellEnd"/>
            <w:r>
              <w:rPr>
                <w:rFonts w:eastAsia="Poppins Medium"/>
                <w:color w:val="000000"/>
                <w:sz w:val="24"/>
                <w:szCs w:val="24"/>
              </w:rPr>
              <w:t xml:space="preserve"> function is called.</w:t>
            </w:r>
          </w:p>
          <w:p w:rsidR="00D6290D" w:rsidRDefault="006A058A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In the </w:t>
            </w:r>
            <w:proofErr w:type="spellStart"/>
            <w:r>
              <w:rPr>
                <w:rFonts w:eastAsia="Poppins Medium"/>
                <w:color w:val="000000"/>
                <w:sz w:val="24"/>
                <w:szCs w:val="24"/>
              </w:rPr>
              <w:t>zeroSum</w:t>
            </w:r>
            <w:proofErr w:type="spellEnd"/>
            <w:r>
              <w:rPr>
                <w:rFonts w:eastAsia="Poppins Medium"/>
                <w:color w:val="000000"/>
                <w:sz w:val="24"/>
                <w:szCs w:val="24"/>
              </w:rPr>
              <w:t xml:space="preserve"> function two things are happening</w:t>
            </w:r>
          </w:p>
          <w:p w:rsidR="006A058A" w:rsidRPr="00DC2768" w:rsidRDefault="001744D6" w:rsidP="00DC2768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DC2768">
              <w:rPr>
                <w:rFonts w:eastAsia="Poppins Medium"/>
                <w:color w:val="000000"/>
                <w:sz w:val="24"/>
                <w:szCs w:val="24"/>
              </w:rPr>
              <w:t>If the input value is positive, it is pushed into the stack.</w:t>
            </w:r>
          </w:p>
          <w:p w:rsidR="001744D6" w:rsidRDefault="00640390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If the value is negative, </w:t>
            </w:r>
            <w:r w:rsidR="00333E96">
              <w:rPr>
                <w:rFonts w:eastAsia="Poppins Medium"/>
                <w:color w:val="000000"/>
                <w:sz w:val="24"/>
                <w:szCs w:val="24"/>
              </w:rPr>
              <w:t>the value is considered as a new variable temp.</w:t>
            </w:r>
          </w:p>
          <w:p w:rsidR="00333E96" w:rsidRDefault="0001691D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While temp is not zero, temp is summed with the top value and temp is updated. </w:t>
            </w:r>
            <w:r w:rsidR="004B3B69">
              <w:rPr>
                <w:rFonts w:eastAsia="Poppins Medium"/>
                <w:color w:val="000000"/>
                <w:sz w:val="24"/>
                <w:szCs w:val="24"/>
              </w:rPr>
              <w:t xml:space="preserve">Then the </w:t>
            </w:r>
            <w:r>
              <w:rPr>
                <w:rFonts w:eastAsia="Poppins Medium"/>
                <w:color w:val="000000"/>
                <w:sz w:val="24"/>
                <w:szCs w:val="24"/>
              </w:rPr>
              <w:t>stack is popped</w:t>
            </w:r>
            <w:r w:rsidR="004B3B69">
              <w:rPr>
                <w:rFonts w:eastAsia="Poppins Medium"/>
                <w:color w:val="000000"/>
                <w:sz w:val="24"/>
                <w:szCs w:val="24"/>
              </w:rPr>
              <w:t xml:space="preserve"> until </w:t>
            </w:r>
            <w:r w:rsidR="004B3B69">
              <w:rPr>
                <w:rFonts w:eastAsia="Poppins Medium"/>
                <w:color w:val="000000"/>
                <w:sz w:val="24"/>
                <w:szCs w:val="24"/>
              </w:rPr>
              <w:t xml:space="preserve">stack is </w:t>
            </w:r>
            <w:r w:rsidR="004B3B69">
              <w:rPr>
                <w:rFonts w:eastAsia="Poppins Medium"/>
                <w:color w:val="000000"/>
                <w:sz w:val="24"/>
                <w:szCs w:val="24"/>
              </w:rPr>
              <w:t>empty.</w:t>
            </w:r>
          </w:p>
          <w:p w:rsidR="00C57DDF" w:rsidRDefault="0001691D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>Each time temp is checked whether it is zero or not, if temp becomes zero then</w:t>
            </w:r>
            <w:r w:rsidR="000E0B2E">
              <w:rPr>
                <w:rFonts w:eastAsia="Poppins Medium"/>
                <w:color w:val="000000"/>
                <w:sz w:val="24"/>
                <w:szCs w:val="24"/>
              </w:rPr>
              <w:t xml:space="preserve"> break and</w:t>
            </w:r>
            <w:r>
              <w:rPr>
                <w:rFonts w:eastAsia="Poppins Medium"/>
                <w:color w:val="000000"/>
                <w:sz w:val="24"/>
                <w:szCs w:val="24"/>
              </w:rPr>
              <w:t xml:space="preserve"> return.</w:t>
            </w:r>
          </w:p>
          <w:p w:rsidR="004B3B69" w:rsidRDefault="00B034D0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lastRenderedPageBreak/>
              <w:t>This cycle repeats until n values are inserted.</w:t>
            </w:r>
          </w:p>
          <w:p w:rsidR="00F27DE6" w:rsidRPr="00AF04DC" w:rsidRDefault="00D038B0" w:rsidP="00771FB4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 w:rsidRPr="00AF04DC">
              <w:rPr>
                <w:rFonts w:eastAsia="Poppins Medium"/>
                <w:color w:val="000000"/>
                <w:sz w:val="24"/>
                <w:szCs w:val="24"/>
              </w:rPr>
              <w:t>Then if there is any remaining value in the stack, they are displayed and popped.</w:t>
            </w:r>
            <w:r w:rsidR="00F27DE6" w:rsidRPr="00AF04DC">
              <w:rPr>
                <w:rFonts w:eastAsia="Poppins Medium"/>
                <w:color w:val="000000"/>
                <w:sz w:val="24"/>
                <w:szCs w:val="24"/>
              </w:rPr>
              <w:t xml:space="preserve"> But these values are in reverse, so they need to be reversed</w:t>
            </w:r>
            <w:r w:rsidR="00AF04DC">
              <w:rPr>
                <w:rFonts w:eastAsia="Poppins Medium"/>
                <w:color w:val="000000"/>
                <w:sz w:val="24"/>
                <w:szCs w:val="24"/>
              </w:rPr>
              <w:t xml:space="preserve"> before popped.</w:t>
            </w:r>
          </w:p>
          <w:p w:rsidR="00F27DE6" w:rsidRDefault="00F27DE6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>For this, reverseStack function is called.</w:t>
            </w:r>
          </w:p>
          <w:p w:rsidR="00F27DE6" w:rsidRDefault="00F27DE6" w:rsidP="003E3D8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 This function recursively popped every element from the stack and </w:t>
            </w:r>
          </w:p>
          <w:p w:rsidR="00F27DE6" w:rsidRDefault="00F27DE6" w:rsidP="00F27D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>Called another function named insertAtBottom.</w:t>
            </w:r>
          </w:p>
          <w:p w:rsidR="00F27DE6" w:rsidRDefault="00C6118F" w:rsidP="00F27D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In the insertAtBottom function, </w:t>
            </w:r>
            <w:r w:rsidR="000E0B2E">
              <w:rPr>
                <w:rFonts w:eastAsia="Poppins Medium"/>
                <w:color w:val="000000"/>
                <w:sz w:val="24"/>
                <w:szCs w:val="24"/>
              </w:rPr>
              <w:t xml:space="preserve">first </w:t>
            </w:r>
            <w:r w:rsidR="00FC717D">
              <w:rPr>
                <w:rFonts w:eastAsia="Poppins Medium"/>
                <w:color w:val="000000"/>
                <w:sz w:val="24"/>
                <w:szCs w:val="24"/>
              </w:rPr>
              <w:t>che</w:t>
            </w:r>
            <w:r w:rsidR="000E0B2E">
              <w:rPr>
                <w:rFonts w:eastAsia="Poppins Medium"/>
                <w:color w:val="000000"/>
                <w:sz w:val="24"/>
                <w:szCs w:val="24"/>
              </w:rPr>
              <w:t>ck</w:t>
            </w:r>
            <w:r w:rsidR="00FC717D">
              <w:rPr>
                <w:rFonts w:eastAsia="Poppins Medium"/>
                <w:color w:val="000000"/>
                <w:sz w:val="24"/>
                <w:szCs w:val="24"/>
              </w:rPr>
              <w:t xml:space="preserve"> whether </w:t>
            </w:r>
            <w:r w:rsidR="00687617">
              <w:rPr>
                <w:rFonts w:eastAsia="Poppins Medium"/>
                <w:color w:val="000000"/>
                <w:sz w:val="24"/>
                <w:szCs w:val="24"/>
              </w:rPr>
              <w:t xml:space="preserve">the </w:t>
            </w:r>
            <w:r w:rsidR="00FC717D">
              <w:rPr>
                <w:rFonts w:eastAsia="Poppins Medium"/>
                <w:color w:val="000000"/>
                <w:sz w:val="24"/>
                <w:szCs w:val="24"/>
              </w:rPr>
              <w:t>stack is empty or not.</w:t>
            </w:r>
          </w:p>
          <w:p w:rsidR="00FC717D" w:rsidRDefault="00FC717D" w:rsidP="00F27D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>If empty, then, value from reverseStack is pushed into the stack.</w:t>
            </w:r>
          </w:p>
          <w:p w:rsidR="00FC717D" w:rsidRDefault="00FC717D" w:rsidP="00F27D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Else, values in the stack are popped until stack is empty, and then </w:t>
            </w:r>
            <w:r w:rsidR="00687617">
              <w:rPr>
                <w:rFonts w:eastAsia="Poppins Medium"/>
                <w:color w:val="000000"/>
                <w:sz w:val="24"/>
                <w:szCs w:val="24"/>
              </w:rPr>
              <w:t>pushed values</w:t>
            </w:r>
            <w:r>
              <w:rPr>
                <w:rFonts w:eastAsia="Poppins Medium"/>
                <w:color w:val="000000"/>
                <w:sz w:val="24"/>
                <w:szCs w:val="24"/>
              </w:rPr>
              <w:t xml:space="preserve"> from </w:t>
            </w:r>
            <w:r>
              <w:rPr>
                <w:rFonts w:eastAsia="Poppins Medium"/>
                <w:color w:val="000000"/>
                <w:sz w:val="24"/>
                <w:szCs w:val="24"/>
              </w:rPr>
              <w:t>reverseStack</w:t>
            </w:r>
            <w:r w:rsidR="008E42A3">
              <w:rPr>
                <w:rFonts w:eastAsia="Poppins Medium"/>
                <w:color w:val="000000"/>
                <w:sz w:val="24"/>
                <w:szCs w:val="24"/>
              </w:rPr>
              <w:t xml:space="preserve"> function.</w:t>
            </w:r>
          </w:p>
          <w:p w:rsidR="00687617" w:rsidRDefault="00687617" w:rsidP="00F27D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 xml:space="preserve">This way, stack elements are </w:t>
            </w:r>
            <w:r w:rsidR="000E0B2E">
              <w:rPr>
                <w:rFonts w:eastAsia="Poppins Medium"/>
                <w:color w:val="000000"/>
                <w:sz w:val="24"/>
                <w:szCs w:val="24"/>
              </w:rPr>
              <w:t>reversed (</w:t>
            </w:r>
            <w:r>
              <w:rPr>
                <w:rFonts w:eastAsia="Poppins Medium"/>
                <w:color w:val="000000"/>
                <w:sz w:val="24"/>
                <w:szCs w:val="24"/>
              </w:rPr>
              <w:t>if any).</w:t>
            </w:r>
          </w:p>
          <w:p w:rsidR="00AF04DC" w:rsidRPr="00F27DE6" w:rsidRDefault="00AF04DC" w:rsidP="00F27DE6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 Medium"/>
                <w:color w:val="000000"/>
                <w:sz w:val="24"/>
                <w:szCs w:val="24"/>
              </w:rPr>
            </w:pPr>
            <w:r>
              <w:rPr>
                <w:rFonts w:eastAsia="Poppins Medium"/>
                <w:color w:val="000000"/>
                <w:sz w:val="24"/>
                <w:szCs w:val="24"/>
              </w:rPr>
              <w:t>Then after reversing stack values are the answers.</w:t>
            </w:r>
          </w:p>
          <w:p w:rsidR="003E3D83" w:rsidRDefault="003E3D83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B31E6" w:rsidRDefault="004B31E6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B31E6" w:rsidRDefault="004B31E6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Default="00B80213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  <w:u w:val="single"/>
              </w:rPr>
              <w:t>Code:</w:t>
            </w:r>
          </w:p>
          <w:p w:rsidR="00524E8F" w:rsidRPr="00B80213" w:rsidRDefault="00524E8F" w:rsidP="00524E8F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// using STL</w:t>
            </w:r>
          </w:p>
          <w:p w:rsidR="00524E8F" w:rsidRDefault="00524E8F" w:rsidP="003870E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#include &lt;bits/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dc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++.h&gt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using namespace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stack&lt;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void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zeroSum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if 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&gt; 0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ush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else//if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nagetive</w:t>
            </w:r>
            <w:proofErr w:type="spellEnd"/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temp =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while (temp != 0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//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&lt;&lt;temp&lt;&lt;" "&lt;&lt;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t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&lt;&lt;" **1"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temp =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t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 + temp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//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&lt;&lt;" after minus: "&lt;&lt;temp&lt;&lt;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//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if (!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empty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if (temp == 0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        break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void insertAtBottom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x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if 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size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 == 0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ush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x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else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y =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t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insertAtBottom(x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ush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y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void reverseStack(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if 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size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 &gt; 0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x =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t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reverseStack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insertAtBottom(x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return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main(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n = 11,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for 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&lt; n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++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cin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&gt;&gt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//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ush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zeroSum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va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&lt;&lt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// reverse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reverseStack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while (!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empty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)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{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&lt;&lt;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t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 &lt;&lt; " "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80213">
              <w:rPr>
                <w:rFonts w:eastAsia="Times New Roman"/>
                <w:color w:val="000000"/>
                <w:sz w:val="24"/>
                <w:szCs w:val="24"/>
              </w:rPr>
              <w:t>st.pop</w:t>
            </w:r>
            <w:proofErr w:type="spellEnd"/>
            <w:r w:rsidRPr="00B80213">
              <w:rPr>
                <w:rFonts w:eastAsia="Times New Roman"/>
                <w:color w:val="000000"/>
                <w:sz w:val="24"/>
                <w:szCs w:val="24"/>
              </w:rPr>
              <w:t>();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 xml:space="preserve">    }</w:t>
            </w:r>
          </w:p>
          <w:p w:rsidR="00B80213" w:rsidRPr="00B80213" w:rsidRDefault="00B80213" w:rsidP="00B8021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B80213">
              <w:rPr>
                <w:rFonts w:eastAsia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C6401B" w:rsidRPr="00B06A79" w:rsidRDefault="00C6401B">
      <w:pPr>
        <w:rPr>
          <w:sz w:val="24"/>
          <w:szCs w:val="24"/>
        </w:rPr>
      </w:pPr>
    </w:p>
    <w:p w:rsidR="0056054C" w:rsidRDefault="0056054C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</w:p>
    <w:p w:rsidR="00C35110" w:rsidRDefault="00C35110">
      <w:pPr>
        <w:jc w:val="right"/>
        <w:rPr>
          <w:sz w:val="24"/>
          <w:szCs w:val="24"/>
        </w:rPr>
      </w:pPr>
      <w:bookmarkStart w:id="1" w:name="_GoBack"/>
      <w:bookmarkEnd w:id="1"/>
    </w:p>
    <w:p w:rsidR="00836287" w:rsidRPr="00B06A79" w:rsidRDefault="00EF21A7">
      <w:pPr>
        <w:jc w:val="right"/>
        <w:rPr>
          <w:sz w:val="24"/>
          <w:szCs w:val="24"/>
        </w:rPr>
      </w:pPr>
      <w:r w:rsidRPr="00B06A79">
        <w:rPr>
          <w:sz w:val="24"/>
          <w:szCs w:val="24"/>
        </w:rPr>
        <w:t xml:space="preserve">Submitted by: </w:t>
      </w:r>
      <w:proofErr w:type="spellStart"/>
      <w:r w:rsidRPr="00B06A79">
        <w:rPr>
          <w:sz w:val="24"/>
          <w:szCs w:val="24"/>
        </w:rPr>
        <w:t>Subrata</w:t>
      </w:r>
      <w:proofErr w:type="spellEnd"/>
      <w:r w:rsidRPr="00B06A79">
        <w:rPr>
          <w:sz w:val="24"/>
          <w:szCs w:val="24"/>
        </w:rPr>
        <w:t xml:space="preserve"> </w:t>
      </w:r>
      <w:proofErr w:type="spellStart"/>
      <w:r w:rsidRPr="00B06A79">
        <w:rPr>
          <w:sz w:val="24"/>
          <w:szCs w:val="24"/>
        </w:rPr>
        <w:t>Saha</w:t>
      </w:r>
      <w:proofErr w:type="spellEnd"/>
    </w:p>
    <w:p w:rsidR="00836287" w:rsidRPr="00B06A79" w:rsidRDefault="00EF21A7">
      <w:pPr>
        <w:jc w:val="right"/>
        <w:rPr>
          <w:sz w:val="24"/>
          <w:szCs w:val="24"/>
        </w:rPr>
      </w:pPr>
      <w:r w:rsidRPr="00B06A79">
        <w:rPr>
          <w:sz w:val="24"/>
          <w:szCs w:val="24"/>
        </w:rPr>
        <w:t>Email</w:t>
      </w:r>
      <w:proofErr w:type="gramStart"/>
      <w:r w:rsidRPr="00B06A79">
        <w:rPr>
          <w:sz w:val="24"/>
          <w:szCs w:val="24"/>
        </w:rPr>
        <w:t>:</w:t>
      </w:r>
      <w:proofErr w:type="gramEnd"/>
      <w:hyperlink r:id="rId10">
        <w:r w:rsidRPr="00B06A79">
          <w:rPr>
            <w:color w:val="1155CC"/>
            <w:sz w:val="24"/>
            <w:szCs w:val="24"/>
            <w:u w:val="single"/>
          </w:rPr>
          <w:t>Subratabaec@gmail.com</w:t>
        </w:r>
      </w:hyperlink>
    </w:p>
    <w:p w:rsidR="00836287" w:rsidRPr="00B06A79" w:rsidRDefault="00AF04DC">
      <w:pPr>
        <w:jc w:val="right"/>
        <w:rPr>
          <w:sz w:val="24"/>
          <w:szCs w:val="24"/>
        </w:rPr>
      </w:pPr>
      <w:r>
        <w:rPr>
          <w:sz w:val="24"/>
          <w:szCs w:val="24"/>
        </w:rPr>
        <w:t>Date: 27</w:t>
      </w:r>
      <w:r w:rsidR="00EF21A7" w:rsidRPr="00B06A79">
        <w:rPr>
          <w:sz w:val="24"/>
          <w:szCs w:val="24"/>
        </w:rPr>
        <w:t>.08.2022</w:t>
      </w:r>
    </w:p>
    <w:p w:rsidR="00836287" w:rsidRPr="00B06A79" w:rsidRDefault="00836287">
      <w:pPr>
        <w:jc w:val="right"/>
        <w:rPr>
          <w:sz w:val="24"/>
          <w:szCs w:val="24"/>
        </w:rPr>
      </w:pPr>
    </w:p>
    <w:p w:rsidR="00836287" w:rsidRPr="00B06A79" w:rsidRDefault="00EF21A7">
      <w:pPr>
        <w:jc w:val="center"/>
        <w:rPr>
          <w:sz w:val="24"/>
          <w:szCs w:val="24"/>
        </w:rPr>
      </w:pPr>
      <w:r w:rsidRPr="00B06A79">
        <w:rPr>
          <w:sz w:val="24"/>
          <w:szCs w:val="24"/>
        </w:rPr>
        <w:t>THE END</w:t>
      </w:r>
    </w:p>
    <w:sectPr w:rsidR="00836287" w:rsidRPr="00B06A7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Times New Roman"/>
    <w:charset w:val="00"/>
    <w:family w:val="auto"/>
    <w:pitch w:val="default"/>
  </w:font>
  <w:font w:name="Poppi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7CF"/>
    <w:multiLevelType w:val="hybridMultilevel"/>
    <w:tmpl w:val="E0966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B5D1E"/>
    <w:multiLevelType w:val="hybridMultilevel"/>
    <w:tmpl w:val="D788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959"/>
    <w:multiLevelType w:val="hybridMultilevel"/>
    <w:tmpl w:val="D788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757E"/>
    <w:multiLevelType w:val="hybridMultilevel"/>
    <w:tmpl w:val="64161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9EA"/>
    <w:multiLevelType w:val="multilevel"/>
    <w:tmpl w:val="3026A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5CC"/>
    <w:multiLevelType w:val="multilevel"/>
    <w:tmpl w:val="6160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677B"/>
    <w:multiLevelType w:val="hybridMultilevel"/>
    <w:tmpl w:val="618230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38A1685"/>
    <w:multiLevelType w:val="multilevel"/>
    <w:tmpl w:val="365CF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662"/>
    <w:multiLevelType w:val="hybridMultilevel"/>
    <w:tmpl w:val="6CA0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8758F"/>
    <w:multiLevelType w:val="hybridMultilevel"/>
    <w:tmpl w:val="7384F708"/>
    <w:lvl w:ilvl="0" w:tplc="7390C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6705"/>
    <w:multiLevelType w:val="multilevel"/>
    <w:tmpl w:val="1004D0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747407"/>
    <w:multiLevelType w:val="multilevel"/>
    <w:tmpl w:val="8722B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Poppins Medium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2889"/>
    <w:multiLevelType w:val="hybridMultilevel"/>
    <w:tmpl w:val="04406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C89"/>
    <w:multiLevelType w:val="hybridMultilevel"/>
    <w:tmpl w:val="F0267D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90D"/>
    <w:multiLevelType w:val="hybridMultilevel"/>
    <w:tmpl w:val="799A9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C04"/>
    <w:multiLevelType w:val="multilevel"/>
    <w:tmpl w:val="43D4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5531"/>
    <w:multiLevelType w:val="multilevel"/>
    <w:tmpl w:val="F25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62F87"/>
    <w:multiLevelType w:val="multilevel"/>
    <w:tmpl w:val="0692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E58"/>
    <w:multiLevelType w:val="hybridMultilevel"/>
    <w:tmpl w:val="04406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54BA"/>
    <w:multiLevelType w:val="multilevel"/>
    <w:tmpl w:val="8722B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Poppins Medium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7996"/>
    <w:multiLevelType w:val="hybridMultilevel"/>
    <w:tmpl w:val="951273AE"/>
    <w:lvl w:ilvl="0" w:tplc="49187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39A2"/>
    <w:multiLevelType w:val="multilevel"/>
    <w:tmpl w:val="92147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7194DE8"/>
    <w:multiLevelType w:val="hybridMultilevel"/>
    <w:tmpl w:val="04406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2F0B"/>
    <w:multiLevelType w:val="multilevel"/>
    <w:tmpl w:val="D3B8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7F3"/>
    <w:multiLevelType w:val="hybridMultilevel"/>
    <w:tmpl w:val="6CA0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06AA0"/>
    <w:multiLevelType w:val="hybridMultilevel"/>
    <w:tmpl w:val="9AF2E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0D5A"/>
    <w:multiLevelType w:val="hybridMultilevel"/>
    <w:tmpl w:val="AFD65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850A6"/>
    <w:multiLevelType w:val="multilevel"/>
    <w:tmpl w:val="787A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D7BF0"/>
    <w:multiLevelType w:val="multilevel"/>
    <w:tmpl w:val="8722B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Poppins Medium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0213"/>
    <w:multiLevelType w:val="hybridMultilevel"/>
    <w:tmpl w:val="D788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54B3"/>
    <w:multiLevelType w:val="multilevel"/>
    <w:tmpl w:val="33BE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17EB2"/>
    <w:multiLevelType w:val="hybridMultilevel"/>
    <w:tmpl w:val="9AC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0"/>
  </w:num>
  <w:num w:numId="5">
    <w:abstractNumId w:val="23"/>
  </w:num>
  <w:num w:numId="6">
    <w:abstractNumId w:val="15"/>
  </w:num>
  <w:num w:numId="7">
    <w:abstractNumId w:val="5"/>
  </w:num>
  <w:num w:numId="8">
    <w:abstractNumId w:val="26"/>
  </w:num>
  <w:num w:numId="9">
    <w:abstractNumId w:val="20"/>
  </w:num>
  <w:num w:numId="10">
    <w:abstractNumId w:val="22"/>
  </w:num>
  <w:num w:numId="11">
    <w:abstractNumId w:val="18"/>
  </w:num>
  <w:num w:numId="12">
    <w:abstractNumId w:val="3"/>
  </w:num>
  <w:num w:numId="13">
    <w:abstractNumId w:val="31"/>
  </w:num>
  <w:num w:numId="14">
    <w:abstractNumId w:val="9"/>
  </w:num>
  <w:num w:numId="15">
    <w:abstractNumId w:val="12"/>
  </w:num>
  <w:num w:numId="16">
    <w:abstractNumId w:val="21"/>
  </w:num>
  <w:num w:numId="17">
    <w:abstractNumId w:val="14"/>
  </w:num>
  <w:num w:numId="18">
    <w:abstractNumId w:val="6"/>
  </w:num>
  <w:num w:numId="19">
    <w:abstractNumId w:val="30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27"/>
  </w:num>
  <w:num w:numId="25">
    <w:abstractNumId w:val="28"/>
  </w:num>
  <w:num w:numId="26">
    <w:abstractNumId w:val="19"/>
  </w:num>
  <w:num w:numId="27">
    <w:abstractNumId w:val="16"/>
  </w:num>
  <w:num w:numId="28">
    <w:abstractNumId w:val="8"/>
  </w:num>
  <w:num w:numId="29">
    <w:abstractNumId w:val="25"/>
  </w:num>
  <w:num w:numId="30">
    <w:abstractNumId w:val="11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7"/>
    <w:rsid w:val="0001128A"/>
    <w:rsid w:val="00015085"/>
    <w:rsid w:val="0001691D"/>
    <w:rsid w:val="000170A5"/>
    <w:rsid w:val="00024F44"/>
    <w:rsid w:val="00033D3F"/>
    <w:rsid w:val="000368F2"/>
    <w:rsid w:val="00043893"/>
    <w:rsid w:val="000572DC"/>
    <w:rsid w:val="000632D0"/>
    <w:rsid w:val="000645E3"/>
    <w:rsid w:val="000713DE"/>
    <w:rsid w:val="00080D62"/>
    <w:rsid w:val="0008494D"/>
    <w:rsid w:val="000947DB"/>
    <w:rsid w:val="000C2438"/>
    <w:rsid w:val="000C7B45"/>
    <w:rsid w:val="000D139E"/>
    <w:rsid w:val="000E0B2E"/>
    <w:rsid w:val="000E345C"/>
    <w:rsid w:val="000E4C65"/>
    <w:rsid w:val="000E546B"/>
    <w:rsid w:val="000F6901"/>
    <w:rsid w:val="00114D87"/>
    <w:rsid w:val="00115AB2"/>
    <w:rsid w:val="0012200F"/>
    <w:rsid w:val="00146D0B"/>
    <w:rsid w:val="001500D9"/>
    <w:rsid w:val="001633FE"/>
    <w:rsid w:val="0016678C"/>
    <w:rsid w:val="0016779F"/>
    <w:rsid w:val="001744D6"/>
    <w:rsid w:val="00181DC0"/>
    <w:rsid w:val="00190189"/>
    <w:rsid w:val="00195350"/>
    <w:rsid w:val="001A3D9C"/>
    <w:rsid w:val="001A47F6"/>
    <w:rsid w:val="001A7B6B"/>
    <w:rsid w:val="001B48D6"/>
    <w:rsid w:val="001C2FDB"/>
    <w:rsid w:val="001E78E6"/>
    <w:rsid w:val="00200E15"/>
    <w:rsid w:val="00202A1F"/>
    <w:rsid w:val="00210523"/>
    <w:rsid w:val="002112AE"/>
    <w:rsid w:val="002232F7"/>
    <w:rsid w:val="00223471"/>
    <w:rsid w:val="00231CF0"/>
    <w:rsid w:val="00234368"/>
    <w:rsid w:val="002617E6"/>
    <w:rsid w:val="002666D7"/>
    <w:rsid w:val="002A69C5"/>
    <w:rsid w:val="002A7C99"/>
    <w:rsid w:val="002B0F6F"/>
    <w:rsid w:val="002B25DF"/>
    <w:rsid w:val="002C12CF"/>
    <w:rsid w:val="002D0E40"/>
    <w:rsid w:val="002D4AC7"/>
    <w:rsid w:val="002D5644"/>
    <w:rsid w:val="002E3EFA"/>
    <w:rsid w:val="002F6132"/>
    <w:rsid w:val="003045F6"/>
    <w:rsid w:val="003054AC"/>
    <w:rsid w:val="00325741"/>
    <w:rsid w:val="00325DF3"/>
    <w:rsid w:val="00333E96"/>
    <w:rsid w:val="00346540"/>
    <w:rsid w:val="003554A2"/>
    <w:rsid w:val="003835AD"/>
    <w:rsid w:val="003870E5"/>
    <w:rsid w:val="00390255"/>
    <w:rsid w:val="0039536D"/>
    <w:rsid w:val="003A01B6"/>
    <w:rsid w:val="003B5229"/>
    <w:rsid w:val="003C6058"/>
    <w:rsid w:val="003E2D3F"/>
    <w:rsid w:val="003E3D83"/>
    <w:rsid w:val="003E7464"/>
    <w:rsid w:val="003F1B00"/>
    <w:rsid w:val="00402ECD"/>
    <w:rsid w:val="00407B4A"/>
    <w:rsid w:val="00420A3A"/>
    <w:rsid w:val="00424518"/>
    <w:rsid w:val="00424D14"/>
    <w:rsid w:val="004308CF"/>
    <w:rsid w:val="004523A4"/>
    <w:rsid w:val="004679A0"/>
    <w:rsid w:val="00486611"/>
    <w:rsid w:val="00496251"/>
    <w:rsid w:val="004A7177"/>
    <w:rsid w:val="004B31E6"/>
    <w:rsid w:val="004B38B2"/>
    <w:rsid w:val="004B3B69"/>
    <w:rsid w:val="004D21B2"/>
    <w:rsid w:val="004D77CF"/>
    <w:rsid w:val="00503E1D"/>
    <w:rsid w:val="00511C6C"/>
    <w:rsid w:val="00517906"/>
    <w:rsid w:val="0052133F"/>
    <w:rsid w:val="00524E8F"/>
    <w:rsid w:val="00531FF7"/>
    <w:rsid w:val="00535DE5"/>
    <w:rsid w:val="005370C2"/>
    <w:rsid w:val="00546AA9"/>
    <w:rsid w:val="0056054C"/>
    <w:rsid w:val="00574351"/>
    <w:rsid w:val="00580798"/>
    <w:rsid w:val="00582A58"/>
    <w:rsid w:val="005873F1"/>
    <w:rsid w:val="00592073"/>
    <w:rsid w:val="005953E7"/>
    <w:rsid w:val="005A1544"/>
    <w:rsid w:val="005A1DEE"/>
    <w:rsid w:val="005B59E0"/>
    <w:rsid w:val="005D0839"/>
    <w:rsid w:val="005D4B49"/>
    <w:rsid w:val="005D6426"/>
    <w:rsid w:val="00603DC6"/>
    <w:rsid w:val="006138A2"/>
    <w:rsid w:val="0061620C"/>
    <w:rsid w:val="00622528"/>
    <w:rsid w:val="0062327A"/>
    <w:rsid w:val="00623F68"/>
    <w:rsid w:val="00640390"/>
    <w:rsid w:val="00641524"/>
    <w:rsid w:val="00653F13"/>
    <w:rsid w:val="00663656"/>
    <w:rsid w:val="00674D26"/>
    <w:rsid w:val="00687617"/>
    <w:rsid w:val="006A058A"/>
    <w:rsid w:val="006A1C51"/>
    <w:rsid w:val="006A4008"/>
    <w:rsid w:val="006A763B"/>
    <w:rsid w:val="006A7D16"/>
    <w:rsid w:val="006B22BD"/>
    <w:rsid w:val="006F26C3"/>
    <w:rsid w:val="006F4CCA"/>
    <w:rsid w:val="006F5A20"/>
    <w:rsid w:val="00720C6A"/>
    <w:rsid w:val="00724908"/>
    <w:rsid w:val="007276D9"/>
    <w:rsid w:val="00737910"/>
    <w:rsid w:val="00741321"/>
    <w:rsid w:val="00751EC2"/>
    <w:rsid w:val="00755814"/>
    <w:rsid w:val="00763A44"/>
    <w:rsid w:val="0077459D"/>
    <w:rsid w:val="007963DB"/>
    <w:rsid w:val="007A2B0C"/>
    <w:rsid w:val="007B18F3"/>
    <w:rsid w:val="007B2272"/>
    <w:rsid w:val="007C28C0"/>
    <w:rsid w:val="007C5F96"/>
    <w:rsid w:val="007C63BF"/>
    <w:rsid w:val="007D6C51"/>
    <w:rsid w:val="007F279C"/>
    <w:rsid w:val="00814E94"/>
    <w:rsid w:val="00824081"/>
    <w:rsid w:val="00825301"/>
    <w:rsid w:val="00836287"/>
    <w:rsid w:val="00860071"/>
    <w:rsid w:val="00867639"/>
    <w:rsid w:val="0087332D"/>
    <w:rsid w:val="008748BF"/>
    <w:rsid w:val="008821AB"/>
    <w:rsid w:val="008844FE"/>
    <w:rsid w:val="008B4AFD"/>
    <w:rsid w:val="008C23B6"/>
    <w:rsid w:val="008E42A3"/>
    <w:rsid w:val="008E64F1"/>
    <w:rsid w:val="008F2261"/>
    <w:rsid w:val="008F4D3D"/>
    <w:rsid w:val="00925836"/>
    <w:rsid w:val="00945473"/>
    <w:rsid w:val="009512E1"/>
    <w:rsid w:val="00970541"/>
    <w:rsid w:val="009718CB"/>
    <w:rsid w:val="00972DED"/>
    <w:rsid w:val="0098587D"/>
    <w:rsid w:val="00990566"/>
    <w:rsid w:val="009A0880"/>
    <w:rsid w:val="009A6E36"/>
    <w:rsid w:val="009B2B08"/>
    <w:rsid w:val="009B6AC2"/>
    <w:rsid w:val="009D6C13"/>
    <w:rsid w:val="00A01A38"/>
    <w:rsid w:val="00A055EE"/>
    <w:rsid w:val="00A05994"/>
    <w:rsid w:val="00A512F4"/>
    <w:rsid w:val="00A55250"/>
    <w:rsid w:val="00A6750E"/>
    <w:rsid w:val="00A700D4"/>
    <w:rsid w:val="00A72F5E"/>
    <w:rsid w:val="00A827A4"/>
    <w:rsid w:val="00A84E0B"/>
    <w:rsid w:val="00AA0278"/>
    <w:rsid w:val="00AA0FB9"/>
    <w:rsid w:val="00AA3360"/>
    <w:rsid w:val="00AB76AC"/>
    <w:rsid w:val="00AD278F"/>
    <w:rsid w:val="00AE1F66"/>
    <w:rsid w:val="00AF04DC"/>
    <w:rsid w:val="00B034D0"/>
    <w:rsid w:val="00B06A79"/>
    <w:rsid w:val="00B11015"/>
    <w:rsid w:val="00B135D4"/>
    <w:rsid w:val="00B2229A"/>
    <w:rsid w:val="00B27B8C"/>
    <w:rsid w:val="00B44BEE"/>
    <w:rsid w:val="00B56088"/>
    <w:rsid w:val="00B658D7"/>
    <w:rsid w:val="00B70F1F"/>
    <w:rsid w:val="00B7255B"/>
    <w:rsid w:val="00B732CB"/>
    <w:rsid w:val="00B80213"/>
    <w:rsid w:val="00B82CFD"/>
    <w:rsid w:val="00BA7FE1"/>
    <w:rsid w:val="00BB3044"/>
    <w:rsid w:val="00BB4AB0"/>
    <w:rsid w:val="00BB66F8"/>
    <w:rsid w:val="00BC0575"/>
    <w:rsid w:val="00BC7E10"/>
    <w:rsid w:val="00BD3E5E"/>
    <w:rsid w:val="00BD58CB"/>
    <w:rsid w:val="00BF6C76"/>
    <w:rsid w:val="00C00B45"/>
    <w:rsid w:val="00C1771F"/>
    <w:rsid w:val="00C31ADA"/>
    <w:rsid w:val="00C35110"/>
    <w:rsid w:val="00C3798A"/>
    <w:rsid w:val="00C436B0"/>
    <w:rsid w:val="00C43C09"/>
    <w:rsid w:val="00C51B5D"/>
    <w:rsid w:val="00C53A0C"/>
    <w:rsid w:val="00C57DDF"/>
    <w:rsid w:val="00C6118F"/>
    <w:rsid w:val="00C6401B"/>
    <w:rsid w:val="00C66B1D"/>
    <w:rsid w:val="00C74254"/>
    <w:rsid w:val="00C97C57"/>
    <w:rsid w:val="00CA24D9"/>
    <w:rsid w:val="00CB3E0C"/>
    <w:rsid w:val="00CB409F"/>
    <w:rsid w:val="00CB6921"/>
    <w:rsid w:val="00CC020B"/>
    <w:rsid w:val="00CC6628"/>
    <w:rsid w:val="00CD1E2F"/>
    <w:rsid w:val="00CD343F"/>
    <w:rsid w:val="00CD352A"/>
    <w:rsid w:val="00CD37DD"/>
    <w:rsid w:val="00CD575E"/>
    <w:rsid w:val="00D037E2"/>
    <w:rsid w:val="00D038B0"/>
    <w:rsid w:val="00D075CF"/>
    <w:rsid w:val="00D13025"/>
    <w:rsid w:val="00D202B8"/>
    <w:rsid w:val="00D24ED5"/>
    <w:rsid w:val="00D27741"/>
    <w:rsid w:val="00D34D0A"/>
    <w:rsid w:val="00D45EFD"/>
    <w:rsid w:val="00D46066"/>
    <w:rsid w:val="00D47F13"/>
    <w:rsid w:val="00D6290D"/>
    <w:rsid w:val="00D62D3B"/>
    <w:rsid w:val="00D71AAC"/>
    <w:rsid w:val="00D82CC8"/>
    <w:rsid w:val="00D9060C"/>
    <w:rsid w:val="00DA482A"/>
    <w:rsid w:val="00DC2768"/>
    <w:rsid w:val="00DC2A26"/>
    <w:rsid w:val="00DC49D9"/>
    <w:rsid w:val="00DD2396"/>
    <w:rsid w:val="00DD3CA9"/>
    <w:rsid w:val="00DF0806"/>
    <w:rsid w:val="00DF4778"/>
    <w:rsid w:val="00DF49D7"/>
    <w:rsid w:val="00E03EF2"/>
    <w:rsid w:val="00E05EE6"/>
    <w:rsid w:val="00E206C9"/>
    <w:rsid w:val="00E228E7"/>
    <w:rsid w:val="00E26D7D"/>
    <w:rsid w:val="00E340C4"/>
    <w:rsid w:val="00E34264"/>
    <w:rsid w:val="00E47CE0"/>
    <w:rsid w:val="00E50212"/>
    <w:rsid w:val="00E54E53"/>
    <w:rsid w:val="00E57180"/>
    <w:rsid w:val="00E7179F"/>
    <w:rsid w:val="00E7604E"/>
    <w:rsid w:val="00E83849"/>
    <w:rsid w:val="00E85478"/>
    <w:rsid w:val="00E91D24"/>
    <w:rsid w:val="00E949AE"/>
    <w:rsid w:val="00EA10E1"/>
    <w:rsid w:val="00EB2BD0"/>
    <w:rsid w:val="00EB3B1D"/>
    <w:rsid w:val="00ED490A"/>
    <w:rsid w:val="00EE0BF6"/>
    <w:rsid w:val="00EF1B6F"/>
    <w:rsid w:val="00EF21A7"/>
    <w:rsid w:val="00F20003"/>
    <w:rsid w:val="00F27DE6"/>
    <w:rsid w:val="00F3423B"/>
    <w:rsid w:val="00F357C9"/>
    <w:rsid w:val="00F42FF8"/>
    <w:rsid w:val="00F46CDE"/>
    <w:rsid w:val="00F52EC0"/>
    <w:rsid w:val="00F54A29"/>
    <w:rsid w:val="00F5783D"/>
    <w:rsid w:val="00F8553C"/>
    <w:rsid w:val="00F87C0C"/>
    <w:rsid w:val="00F91F87"/>
    <w:rsid w:val="00F95CFF"/>
    <w:rsid w:val="00F97DC2"/>
    <w:rsid w:val="00FB2846"/>
    <w:rsid w:val="00FB633E"/>
    <w:rsid w:val="00FC0E3A"/>
    <w:rsid w:val="00FC717D"/>
    <w:rsid w:val="00FD1CE7"/>
    <w:rsid w:val="00FD60FF"/>
    <w:rsid w:val="00FE031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92C8"/>
  <w15:docId w15:val="{2FF4C133-9DBC-4C03-9A54-D38D72C3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584"/>
    <w:pPr>
      <w:ind w:left="720"/>
      <w:contextualSpacing/>
    </w:pPr>
  </w:style>
  <w:style w:type="character" w:customStyle="1" w:styleId="c2">
    <w:name w:val="c2"/>
    <w:basedOn w:val="DefaultParagraphFont"/>
    <w:rsid w:val="00BD5906"/>
  </w:style>
  <w:style w:type="character" w:customStyle="1" w:styleId="c1">
    <w:name w:val="c1"/>
    <w:basedOn w:val="DefaultParagraphFont"/>
    <w:rsid w:val="00BD5906"/>
  </w:style>
  <w:style w:type="table" w:styleId="TableGrid">
    <w:name w:val="Table Grid"/>
    <w:basedOn w:val="TableNormal"/>
    <w:uiPriority w:val="39"/>
    <w:rsid w:val="009348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DefaultParagraphFont"/>
    <w:rsid w:val="000C464C"/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4ED5"/>
  </w:style>
  <w:style w:type="character" w:styleId="PlaceholderText">
    <w:name w:val="Placeholder Text"/>
    <w:basedOn w:val="DefaultParagraphFont"/>
    <w:uiPriority w:val="99"/>
    <w:semiHidden/>
    <w:rsid w:val="00CB4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610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bratabaec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z4vQ2Q6GkRKEozoxt4W9EMuYg==">AMUW2mXbx1Vnq+TVGG5W6PQFVgGUUM7m/Rc5wp1q6CTDSk6mEfEEPoEceMpQy79vvA4UnAS59oO6HHogUzBF60xPBXu7GPAj0mYbjuIcfmVs4Zpk24ZqgCwamlJTztQGRFZF6tq43k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6237F-03DF-4C56-B021-D380FDF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us</cp:lastModifiedBy>
  <cp:revision>328</cp:revision>
  <dcterms:created xsi:type="dcterms:W3CDTF">2022-08-25T16:36:00Z</dcterms:created>
  <dcterms:modified xsi:type="dcterms:W3CDTF">2022-08-27T15:31:00Z</dcterms:modified>
</cp:coreProperties>
</file>